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D" w:rsidRPr="00907590" w:rsidRDefault="0042191D" w:rsidP="006A22D1">
      <w:pPr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053"/>
      </w:tblGrid>
      <w:tr w:rsidR="00553177" w:rsidRPr="00A271E3" w:rsidTr="001E5203">
        <w:tc>
          <w:tcPr>
            <w:tcW w:w="5944" w:type="dxa"/>
          </w:tcPr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553177" w:rsidRPr="00A271E3" w:rsidRDefault="00467148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:rsidR="00553177" w:rsidRPr="00A271E3" w:rsidRDefault="0042191D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Методического с</w:t>
            </w:r>
            <w:r w:rsidR="00553177" w:rsidRPr="00A271E3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  <w:p w:rsidR="00147108" w:rsidRPr="00A271E3" w:rsidRDefault="00B63C86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C75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65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753E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A5650C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A7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108"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1F8A" w:rsidRPr="00A271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271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A271E3">
              <w:rPr>
                <w:rFonts w:ascii="Times New Roman" w:hAnsi="Times New Roman" w:cs="Times New Roman"/>
                <w:sz w:val="24"/>
                <w:szCs w:val="24"/>
              </w:rPr>
              <w:t>М.С.Одегова</w:t>
            </w:r>
            <w:proofErr w:type="spellEnd"/>
          </w:p>
          <w:p w:rsidR="00553177" w:rsidRPr="00A271E3" w:rsidRDefault="00553177" w:rsidP="00981D06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77" w:rsidRPr="00A271E3" w:rsidRDefault="00553177" w:rsidP="0098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177" w:rsidRPr="00A271E3" w:rsidRDefault="00553177" w:rsidP="00B654C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553177" w:rsidRPr="00A271E3" w:rsidRDefault="00553177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3177" w:rsidRPr="00A5650C" w:rsidRDefault="00553177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40A8" w:rsidRPr="00A5650C" w:rsidRDefault="00B644A5" w:rsidP="000940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>П</w:t>
      </w:r>
      <w:r w:rsidR="000940A8" w:rsidRPr="00A5650C">
        <w:rPr>
          <w:rFonts w:ascii="Times New Roman" w:hAnsi="Times New Roman" w:cs="Times New Roman"/>
          <w:b/>
          <w:sz w:val="44"/>
          <w:szCs w:val="44"/>
        </w:rPr>
        <w:t>лан</w:t>
      </w:r>
      <w:r w:rsidRPr="00A5650C">
        <w:rPr>
          <w:rFonts w:ascii="Times New Roman" w:hAnsi="Times New Roman" w:cs="Times New Roman"/>
          <w:b/>
          <w:sz w:val="44"/>
          <w:szCs w:val="44"/>
        </w:rPr>
        <w:t xml:space="preserve"> работы </w:t>
      </w:r>
    </w:p>
    <w:p w:rsidR="00553177" w:rsidRPr="00A5650C" w:rsidRDefault="00B644A5" w:rsidP="000940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 xml:space="preserve">муниципального </w:t>
      </w:r>
      <w:r w:rsidR="00184414" w:rsidRPr="00A5650C">
        <w:rPr>
          <w:rFonts w:ascii="Times New Roman" w:hAnsi="Times New Roman" w:cs="Times New Roman"/>
          <w:b/>
          <w:sz w:val="44"/>
          <w:szCs w:val="44"/>
        </w:rPr>
        <w:t xml:space="preserve">казенного </w:t>
      </w:r>
      <w:r w:rsidRPr="00A5650C">
        <w:rPr>
          <w:rFonts w:ascii="Times New Roman" w:hAnsi="Times New Roman" w:cs="Times New Roman"/>
          <w:b/>
          <w:sz w:val="44"/>
          <w:szCs w:val="44"/>
        </w:rPr>
        <w:t xml:space="preserve">учреждения </w:t>
      </w:r>
    </w:p>
    <w:p w:rsidR="00553177" w:rsidRPr="00A5650C" w:rsidRDefault="00B644A5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 xml:space="preserve">«Городской методический кабинет» </w:t>
      </w:r>
    </w:p>
    <w:p w:rsidR="00B644A5" w:rsidRPr="00A5650C" w:rsidRDefault="00184414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>города Слободского</w:t>
      </w:r>
    </w:p>
    <w:p w:rsidR="00553177" w:rsidRPr="00A5650C" w:rsidRDefault="00823612" w:rsidP="00981D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50C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B63C86" w:rsidRPr="00A5650C">
        <w:rPr>
          <w:rFonts w:ascii="Times New Roman" w:hAnsi="Times New Roman" w:cs="Times New Roman"/>
          <w:b/>
          <w:sz w:val="44"/>
          <w:szCs w:val="44"/>
        </w:rPr>
        <w:t>202</w:t>
      </w:r>
      <w:r w:rsidR="008709C6">
        <w:rPr>
          <w:rFonts w:ascii="Times New Roman" w:hAnsi="Times New Roman" w:cs="Times New Roman"/>
          <w:b/>
          <w:sz w:val="44"/>
          <w:szCs w:val="44"/>
        </w:rPr>
        <w:t>1</w:t>
      </w:r>
      <w:r w:rsidR="00553177" w:rsidRPr="00A5650C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="00B63C86" w:rsidRPr="00A5650C">
        <w:rPr>
          <w:rFonts w:ascii="Times New Roman" w:hAnsi="Times New Roman" w:cs="Times New Roman"/>
          <w:b/>
          <w:sz w:val="44"/>
          <w:szCs w:val="44"/>
        </w:rPr>
        <w:t>202</w:t>
      </w:r>
      <w:r w:rsidR="008709C6">
        <w:rPr>
          <w:rFonts w:ascii="Times New Roman" w:hAnsi="Times New Roman" w:cs="Times New Roman"/>
          <w:b/>
          <w:sz w:val="44"/>
          <w:szCs w:val="44"/>
        </w:rPr>
        <w:t>2</w:t>
      </w:r>
      <w:r w:rsidR="00553177" w:rsidRPr="00A5650C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B13FDE" w:rsidRPr="00CD25C5" w:rsidRDefault="00B13FDE" w:rsidP="00981D06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A271E3" w:rsidRPr="00A271E3" w:rsidRDefault="00B644A5" w:rsidP="00A271E3">
      <w:pPr>
        <w:rPr>
          <w:rFonts w:ascii="Times New Roman" w:hAnsi="Times New Roman" w:cs="Times New Roman"/>
          <w:b/>
          <w:sz w:val="24"/>
          <w:szCs w:val="24"/>
        </w:rPr>
      </w:pPr>
      <w:r w:rsidRPr="00A271E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3FDE" w:rsidRPr="00A5650C" w:rsidRDefault="00B13FDE" w:rsidP="00EB4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65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родская методическая тема на </w:t>
      </w:r>
      <w:r w:rsidR="00B63C86" w:rsidRPr="00A5650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8709C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5650C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63C86" w:rsidRPr="00A5650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8709C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F44EC" w:rsidRPr="00A565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650C">
        <w:rPr>
          <w:rFonts w:ascii="Times New Roman" w:hAnsi="Times New Roman" w:cs="Times New Roman"/>
          <w:b/>
          <w:sz w:val="24"/>
          <w:szCs w:val="24"/>
          <w:u w:val="single"/>
        </w:rPr>
        <w:t>учебный год:</w:t>
      </w:r>
    </w:p>
    <w:p w:rsidR="00B13FDE" w:rsidRPr="00A5650C" w:rsidRDefault="003235F4" w:rsidP="00323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/>
          <w:b/>
          <w:i/>
          <w:sz w:val="24"/>
          <w:szCs w:val="24"/>
        </w:rPr>
        <w:t xml:space="preserve">«Информационно-методическая поддержка кадрового ресурса системы образования города Слободского в условиях реализации </w:t>
      </w:r>
      <w:proofErr w:type="spellStart"/>
      <w:r w:rsidRPr="00A5650C">
        <w:rPr>
          <w:rFonts w:ascii="Times New Roman" w:hAnsi="Times New Roman"/>
          <w:b/>
          <w:i/>
          <w:sz w:val="24"/>
          <w:szCs w:val="24"/>
        </w:rPr>
        <w:t>ФГОС</w:t>
      </w:r>
      <w:proofErr w:type="spellEnd"/>
      <w:r w:rsidRPr="00A5650C">
        <w:rPr>
          <w:rFonts w:ascii="Times New Roman" w:hAnsi="Times New Roman"/>
          <w:b/>
          <w:i/>
          <w:sz w:val="24"/>
          <w:szCs w:val="24"/>
        </w:rPr>
        <w:t>»</w:t>
      </w:r>
    </w:p>
    <w:p w:rsidR="00147108" w:rsidRPr="00A5650C" w:rsidRDefault="00147108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22F4" w:rsidRPr="00A5650C" w:rsidRDefault="00553177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22F4" w:rsidRPr="00A5650C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B13FDE" w:rsidRPr="00A5650C" w:rsidRDefault="00B722F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основных методических мероприятий муниципального учреждения </w:t>
      </w:r>
    </w:p>
    <w:p w:rsidR="00B722F4" w:rsidRPr="00A5650C" w:rsidRDefault="00B722F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«Городской методический кабинет» города Слободского на </w:t>
      </w:r>
      <w:r w:rsidR="0073148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8709C6">
        <w:rPr>
          <w:rFonts w:ascii="Times New Roman" w:hAnsi="Times New Roman" w:cs="Times New Roman"/>
          <w:b/>
          <w:sz w:val="24"/>
          <w:szCs w:val="24"/>
        </w:rPr>
        <w:t>1</w:t>
      </w:r>
      <w:r w:rsidRPr="00A565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148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8709C6">
        <w:rPr>
          <w:rFonts w:ascii="Times New Roman" w:hAnsi="Times New Roman" w:cs="Times New Roman"/>
          <w:b/>
          <w:sz w:val="24"/>
          <w:szCs w:val="24"/>
        </w:rPr>
        <w:t>2</w:t>
      </w:r>
      <w:r w:rsidR="00563DEA" w:rsidRPr="00A5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50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263"/>
        <w:gridCol w:w="8943"/>
      </w:tblGrid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  <w:p w:rsidR="00BF44EC" w:rsidRPr="00A5650C" w:rsidRDefault="00184904" w:rsidP="00BF4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Сверка  картотеки пед</w:t>
            </w:r>
            <w:r w:rsidR="00FD5D74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BF44E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лободского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1E" w:rsidRPr="00A5650C" w:rsidRDefault="00184904" w:rsidP="00D6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ионального мастерства п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дагогов «Мой лучший урок»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EE5" w:rsidRPr="00A5650C" w:rsidRDefault="008E3EE5" w:rsidP="008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184904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3F23A4" w:rsidRPr="00A5650C" w:rsidRDefault="003F23A4" w:rsidP="003F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</w:p>
          <w:p w:rsidR="0001666D" w:rsidRPr="00A5650C" w:rsidRDefault="00184904" w:rsidP="0045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3A4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курсовой подготовки педаго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и руководящих кадров </w:t>
            </w:r>
            <w:proofErr w:type="spellStart"/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1E" w:rsidRDefault="00184904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53E" w:rsidRPr="00A5650C" w:rsidRDefault="00DC753E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ой профессиональный конкурс «Мои инновации в образовании»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F35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04" w:rsidRPr="00A5650C" w:rsidRDefault="00F71F35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ождественские образовательные чтения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84904" w:rsidRPr="00A5650C" w:rsidRDefault="00184904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907590" w:rsidRPr="00A5650C" w:rsidRDefault="00907590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04" w:rsidRPr="00A5650C" w:rsidRDefault="00184904" w:rsidP="003F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ой профессиональный конкурс «Мои инновации в образовании»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Зеленый огонек» сред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245B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тского д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  <w:r w:rsidR="00ED4D55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01E" w:rsidRPr="00A5650C" w:rsidRDefault="00D6001E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Учитель года России»</w:t>
            </w:r>
          </w:p>
        </w:tc>
      </w:tr>
      <w:tr w:rsidR="005E06FF" w:rsidRPr="00A5650C" w:rsidTr="001B0307">
        <w:trPr>
          <w:trHeight w:val="70"/>
        </w:trPr>
        <w:tc>
          <w:tcPr>
            <w:tcW w:w="1263" w:type="dxa"/>
          </w:tcPr>
          <w:p w:rsidR="00184904" w:rsidRPr="00A5650C" w:rsidRDefault="00184904" w:rsidP="00D6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43" w:type="dxa"/>
          </w:tcPr>
          <w:p w:rsidR="00A91A15" w:rsidRPr="00A5650C" w:rsidRDefault="00184904" w:rsidP="00CE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родские методические объединения</w:t>
            </w:r>
          </w:p>
        </w:tc>
      </w:tr>
      <w:tr w:rsidR="005E06FF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A91A15" w:rsidRPr="00A5650C" w:rsidRDefault="00A91A15" w:rsidP="00A9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184904" w:rsidRPr="00A5650C" w:rsidRDefault="0023104F" w:rsidP="0090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F44E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="00BF44EC" w:rsidRPr="00A5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3EE5" w:rsidRPr="00A5650C">
              <w:rPr>
                <w:rFonts w:ascii="Times New Roman" w:hAnsi="Times New Roman" w:cs="Times New Roman"/>
                <w:sz w:val="24"/>
                <w:szCs w:val="24"/>
              </w:rPr>
              <w:t>ГИА-9, ГИА-11</w:t>
            </w:r>
          </w:p>
        </w:tc>
      </w:tr>
      <w:tr w:rsidR="00737666" w:rsidRPr="00A5650C" w:rsidTr="001B0307">
        <w:tc>
          <w:tcPr>
            <w:tcW w:w="126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184904" w:rsidRPr="00A5650C" w:rsidRDefault="00184904" w:rsidP="0018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3" w:type="dxa"/>
          </w:tcPr>
          <w:p w:rsidR="00184904" w:rsidRPr="00A5650C" w:rsidRDefault="00184904" w:rsidP="0018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служб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04F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04F"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4EC" w:rsidRPr="00A5650C" w:rsidRDefault="00BF44EC" w:rsidP="00BF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A5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8E3EE5" w:rsidRPr="00A5650C">
              <w:rPr>
                <w:rFonts w:ascii="Times New Roman" w:hAnsi="Times New Roman" w:cs="Times New Roman"/>
                <w:sz w:val="24"/>
                <w:szCs w:val="24"/>
              </w:rPr>
              <w:t>-9, ГИА-11</w:t>
            </w:r>
          </w:p>
          <w:p w:rsidR="00184904" w:rsidRPr="00A5650C" w:rsidRDefault="00184904" w:rsidP="00E7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состава, курсовой подготовки</w:t>
            </w:r>
            <w:r w:rsidR="00907590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proofErr w:type="spellStart"/>
            <w:r w:rsidR="00907590" w:rsidRPr="00A565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590" w:rsidRPr="00A5650C" w:rsidRDefault="00D6001E" w:rsidP="0090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ежегодных встреч главы города Слободского с учащимися образов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получившими  ежегодные поощрительные выплаты одар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ным детям, являющимися победителями и призерами всероссийских и областных олимпиад,  окончившими школу  с медалью</w:t>
            </w:r>
          </w:p>
        </w:tc>
      </w:tr>
    </w:tbl>
    <w:p w:rsidR="00454D45" w:rsidRPr="00A5650C" w:rsidRDefault="00454D45" w:rsidP="00D95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B8D" w:rsidRPr="00A5650C" w:rsidRDefault="00575B8D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Default="00DC753E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4FD" w:rsidRPr="00A5650C" w:rsidRDefault="00553177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B722F4" w:rsidRPr="00A5650C">
        <w:rPr>
          <w:rFonts w:ascii="Times New Roman" w:hAnsi="Times New Roman" w:cs="Times New Roman"/>
          <w:b/>
          <w:sz w:val="24"/>
          <w:szCs w:val="24"/>
        </w:rPr>
        <w:t>Организация повышения квалификации</w:t>
      </w:r>
    </w:p>
    <w:p w:rsidR="00B722F4" w:rsidRPr="00A5650C" w:rsidRDefault="00B722F4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руководящих и педагогических работников </w:t>
      </w:r>
    </w:p>
    <w:p w:rsidR="00442626" w:rsidRPr="00A5650C" w:rsidRDefault="00442626" w:rsidP="00442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384"/>
        <w:gridCol w:w="8930"/>
      </w:tblGrid>
      <w:tr w:rsidR="00422670" w:rsidRPr="00A5650C" w:rsidTr="001B0307">
        <w:trPr>
          <w:trHeight w:val="576"/>
        </w:trPr>
        <w:tc>
          <w:tcPr>
            <w:tcW w:w="1384" w:type="dxa"/>
          </w:tcPr>
          <w:p w:rsidR="0046075E" w:rsidRPr="00A5650C" w:rsidRDefault="0046075E" w:rsidP="00460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6075E" w:rsidRPr="00A5650C" w:rsidRDefault="0046075E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46075E" w:rsidRPr="00A5650C" w:rsidRDefault="0046075E" w:rsidP="00F71F3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Работа с заместителями руководителей образовательных учреждений по направл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нию педагогических и </w:t>
            </w:r>
            <w:r w:rsidR="003C1207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работников на курсы. Взаимодействие с </w:t>
            </w:r>
            <w:proofErr w:type="spellStart"/>
            <w:r w:rsidR="003C1207" w:rsidRPr="00A5650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="003C1207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тованию групп</w:t>
            </w:r>
            <w:r w:rsidR="00B74F77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</w:t>
            </w:r>
          </w:p>
        </w:tc>
      </w:tr>
      <w:tr w:rsidR="00422670" w:rsidRPr="00A5650C" w:rsidTr="001B0307">
        <w:tc>
          <w:tcPr>
            <w:tcW w:w="1384" w:type="dxa"/>
          </w:tcPr>
          <w:p w:rsidR="0046075E" w:rsidRPr="00A5650C" w:rsidRDefault="0046075E" w:rsidP="00460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46075E" w:rsidRPr="00A5650C" w:rsidRDefault="0046075E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823D6A" w:rsidRPr="00A5650C" w:rsidRDefault="0046075E" w:rsidP="00F82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проса педагогических кадров </w:t>
            </w:r>
            <w:r w:rsidR="00B74F77" w:rsidRPr="00A5650C">
              <w:rPr>
                <w:rFonts w:ascii="Times New Roman" w:hAnsi="Times New Roman" w:cs="Times New Roman"/>
                <w:sz w:val="24"/>
                <w:szCs w:val="24"/>
              </w:rPr>
              <w:t>города на курсовую подготовку (</w:t>
            </w:r>
            <w:r w:rsidR="00383D2D" w:rsidRPr="00A5650C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383D2D" w:rsidRPr="00A56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3D2D" w:rsidRPr="00A5650C">
              <w:rPr>
                <w:rFonts w:ascii="Times New Roman" w:hAnsi="Times New Roman" w:cs="Times New Roman"/>
                <w:sz w:val="24"/>
                <w:szCs w:val="24"/>
              </w:rPr>
              <w:t>тели директоров и заведующих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22670" w:rsidRPr="00A5650C" w:rsidTr="001B0307">
        <w:tc>
          <w:tcPr>
            <w:tcW w:w="1384" w:type="dxa"/>
          </w:tcPr>
          <w:p w:rsidR="008B721A" w:rsidRPr="00A5650C" w:rsidRDefault="008B721A" w:rsidP="00460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30" w:type="dxa"/>
          </w:tcPr>
          <w:p w:rsidR="008B721A" w:rsidRPr="00A5650C" w:rsidRDefault="008B721A" w:rsidP="00990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заявок на курсы повышения квалификации в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BF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22670" w:rsidRPr="00A5650C" w:rsidTr="001B0307">
        <w:tc>
          <w:tcPr>
            <w:tcW w:w="1384" w:type="dxa"/>
          </w:tcPr>
          <w:p w:rsidR="008B721A" w:rsidRPr="00A5650C" w:rsidRDefault="008B721A" w:rsidP="00FD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30" w:type="dxa"/>
          </w:tcPr>
          <w:p w:rsidR="008B721A" w:rsidRPr="00A5650C" w:rsidRDefault="008B721A" w:rsidP="00FE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з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2670" w:rsidRPr="00A5650C" w:rsidTr="001B0307">
        <w:tc>
          <w:tcPr>
            <w:tcW w:w="1384" w:type="dxa"/>
          </w:tcPr>
          <w:p w:rsidR="008B721A" w:rsidRPr="00A5650C" w:rsidRDefault="008B721A" w:rsidP="00FA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930" w:type="dxa"/>
          </w:tcPr>
          <w:p w:rsidR="008B721A" w:rsidRPr="00A5650C" w:rsidRDefault="008B721A" w:rsidP="00FE46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за 1 полугодие 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EBF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080280" w:rsidRPr="00A5650C" w:rsidRDefault="00080280" w:rsidP="00080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074" w:rsidRPr="00A5650C" w:rsidRDefault="00553177" w:rsidP="00FA68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50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97074" w:rsidRPr="00A5650C">
        <w:rPr>
          <w:rFonts w:ascii="Times New Roman" w:hAnsi="Times New Roman" w:cs="Times New Roman"/>
          <w:b/>
          <w:sz w:val="24"/>
          <w:szCs w:val="24"/>
        </w:rPr>
        <w:t>Организация работы городских методических объединений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D95117" w:rsidRPr="00A5650C" w:rsidTr="001B0307">
        <w:tc>
          <w:tcPr>
            <w:tcW w:w="2093" w:type="dxa"/>
          </w:tcPr>
          <w:p w:rsidR="00900C43" w:rsidRPr="00A5650C" w:rsidRDefault="003D0437" w:rsidP="008709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21345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709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1345C" w:rsidRPr="00A5650C" w:rsidRDefault="00900C43" w:rsidP="00272DA3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  <w:r w:rsidR="00FA680D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0C43" w:rsidRPr="00A5650C" w:rsidRDefault="00900C43" w:rsidP="00FE461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63DEA" w:rsidRPr="00A5650C">
              <w:rPr>
                <w:rFonts w:ascii="Times New Roman" w:hAnsi="Times New Roman" w:cs="Times New Roman"/>
                <w:sz w:val="24"/>
                <w:szCs w:val="24"/>
              </w:rPr>
              <w:t>работы за прошедший учебный год и задачи на предстоящий уче</w:t>
            </w:r>
            <w:r w:rsidR="00563DEA" w:rsidRPr="00A565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3DEA" w:rsidRPr="00A5650C">
              <w:rPr>
                <w:rFonts w:ascii="Times New Roman" w:hAnsi="Times New Roman" w:cs="Times New Roman"/>
                <w:sz w:val="24"/>
                <w:szCs w:val="24"/>
              </w:rPr>
              <w:t>ный год.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рофессиональных затруднений. Утверждение плана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. Об участии в конкурсном движении.</w:t>
            </w:r>
            <w:r w:rsidR="00823279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3D5" w:rsidRPr="00A5650C">
              <w:rPr>
                <w:rFonts w:ascii="Times New Roman" w:hAnsi="Times New Roman" w:cs="Times New Roman"/>
                <w:sz w:val="24"/>
                <w:szCs w:val="24"/>
              </w:rPr>
              <w:t>ство с новой методической литературой.</w:t>
            </w:r>
          </w:p>
        </w:tc>
      </w:tr>
      <w:tr w:rsidR="00D95117" w:rsidRPr="00A5650C" w:rsidTr="001B0307">
        <w:trPr>
          <w:trHeight w:val="70"/>
        </w:trPr>
        <w:tc>
          <w:tcPr>
            <w:tcW w:w="2093" w:type="dxa"/>
          </w:tcPr>
          <w:p w:rsidR="00900C43" w:rsidRPr="00A5650C" w:rsidRDefault="003D0437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8709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06DE" w:rsidRPr="00A5650C" w:rsidRDefault="00F106DE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BF44EC" w:rsidRPr="00A5650C" w:rsidRDefault="003206A9" w:rsidP="0038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</w:p>
          <w:p w:rsidR="00807F54" w:rsidRPr="00A5650C" w:rsidRDefault="00C323AC" w:rsidP="00F82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117" w:rsidRPr="00A5650C" w:rsidTr="001B0307">
        <w:tc>
          <w:tcPr>
            <w:tcW w:w="2093" w:type="dxa"/>
          </w:tcPr>
          <w:p w:rsidR="00900C43" w:rsidRPr="00A5650C" w:rsidRDefault="003D0437" w:rsidP="00870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870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F44EC" w:rsidRPr="00A5650C" w:rsidRDefault="003206A9" w:rsidP="00BF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</w:p>
          <w:p w:rsidR="00900C43" w:rsidRPr="00A5650C" w:rsidRDefault="00900C43" w:rsidP="00F822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117" w:rsidRPr="00A5650C" w:rsidTr="001B0307">
        <w:tc>
          <w:tcPr>
            <w:tcW w:w="2093" w:type="dxa"/>
          </w:tcPr>
          <w:p w:rsidR="008E37A7" w:rsidRPr="00A5650C" w:rsidRDefault="003D0437" w:rsidP="00870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870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F44EC" w:rsidRPr="00A5650C" w:rsidRDefault="003206A9" w:rsidP="00BF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BF44EC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proofErr w:type="spellEnd"/>
          </w:p>
          <w:p w:rsidR="00900C43" w:rsidRPr="00A5650C" w:rsidRDefault="00900C43" w:rsidP="00BF44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117" w:rsidRPr="00A5650C" w:rsidTr="001B0307">
        <w:tc>
          <w:tcPr>
            <w:tcW w:w="2093" w:type="dxa"/>
          </w:tcPr>
          <w:p w:rsidR="005E6963" w:rsidRPr="00A5650C" w:rsidRDefault="005E6963" w:rsidP="00870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3D0437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70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5E6963" w:rsidRPr="00A5650C" w:rsidRDefault="005E6963" w:rsidP="005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деятельност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</w:tc>
      </w:tr>
      <w:tr w:rsidR="00D95117" w:rsidRPr="00A5650C" w:rsidTr="001B0307">
        <w:tc>
          <w:tcPr>
            <w:tcW w:w="2093" w:type="dxa"/>
          </w:tcPr>
          <w:p w:rsidR="00396075" w:rsidRPr="00A5650C" w:rsidRDefault="001F4A9B" w:rsidP="00870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="003D0437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70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396075" w:rsidRPr="00A5650C" w:rsidRDefault="00396075" w:rsidP="004F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</w:tc>
      </w:tr>
    </w:tbl>
    <w:p w:rsidR="00383D2D" w:rsidRPr="00A5650C" w:rsidRDefault="00383D2D" w:rsidP="0098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633" w:rsidRPr="00A5650C" w:rsidRDefault="00B050B2" w:rsidP="00981D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По особому графику заседания</w:t>
      </w:r>
      <w:r w:rsidR="00606633" w:rsidRPr="00A5650C">
        <w:rPr>
          <w:rFonts w:ascii="Times New Roman" w:hAnsi="Times New Roman" w:cs="Times New Roman"/>
          <w:b/>
          <w:sz w:val="24"/>
          <w:szCs w:val="24"/>
        </w:rPr>
        <w:t>:</w:t>
      </w:r>
    </w:p>
    <w:p w:rsidR="00907590" w:rsidRPr="00A5650C" w:rsidRDefault="00A82F5A" w:rsidP="0098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B55DDE" w:rsidRPr="00A5650C">
        <w:rPr>
          <w:rFonts w:ascii="Times New Roman" w:hAnsi="Times New Roman" w:cs="Times New Roman"/>
          <w:sz w:val="24"/>
          <w:szCs w:val="24"/>
        </w:rPr>
        <w:t>,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633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BF44EC"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FC0" w:rsidRPr="00A5650C">
        <w:rPr>
          <w:rFonts w:ascii="Times New Roman" w:hAnsi="Times New Roman" w:cs="Times New Roman"/>
          <w:sz w:val="24"/>
          <w:szCs w:val="24"/>
        </w:rPr>
        <w:t>ЗВР</w:t>
      </w:r>
      <w:proofErr w:type="spellEnd"/>
      <w:r w:rsidR="00AF4FC0" w:rsidRPr="00A5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633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BF44EC"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5D3" w:rsidRPr="00A5650C">
        <w:rPr>
          <w:rFonts w:ascii="Times New Roman" w:hAnsi="Times New Roman" w:cs="Times New Roman"/>
          <w:sz w:val="24"/>
          <w:szCs w:val="24"/>
        </w:rPr>
        <w:t>ЗУМР</w:t>
      </w:r>
      <w:proofErr w:type="spellEnd"/>
      <w:r w:rsidR="00AF4FC0" w:rsidRPr="00A5650C">
        <w:rPr>
          <w:rFonts w:ascii="Times New Roman" w:hAnsi="Times New Roman" w:cs="Times New Roman"/>
          <w:sz w:val="24"/>
          <w:szCs w:val="24"/>
        </w:rPr>
        <w:t>,</w:t>
      </w:r>
      <w:r w:rsidR="00C665D3" w:rsidRPr="00A5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633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BF44EC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B050B2" w:rsidRPr="00A5650C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AF4FC0" w:rsidRPr="00A5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97F" w:rsidRPr="00A5650C">
        <w:rPr>
          <w:rFonts w:ascii="Times New Roman" w:hAnsi="Times New Roman" w:cs="Times New Roman"/>
          <w:sz w:val="24"/>
          <w:szCs w:val="24"/>
        </w:rPr>
        <w:t>ГМО</w:t>
      </w:r>
      <w:proofErr w:type="spellEnd"/>
      <w:r w:rsidR="002C197F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823279" w:rsidRPr="00A5650C">
        <w:rPr>
          <w:rFonts w:ascii="Times New Roman" w:hAnsi="Times New Roman" w:cs="Times New Roman"/>
          <w:sz w:val="24"/>
          <w:szCs w:val="24"/>
        </w:rPr>
        <w:t>р</w:t>
      </w:r>
      <w:r w:rsidR="00823279" w:rsidRPr="00A5650C">
        <w:rPr>
          <w:rFonts w:ascii="Times New Roman" w:hAnsi="Times New Roman" w:cs="Times New Roman"/>
          <w:sz w:val="24"/>
          <w:szCs w:val="24"/>
        </w:rPr>
        <w:t>у</w:t>
      </w:r>
      <w:r w:rsidR="00823279" w:rsidRPr="00A5650C">
        <w:rPr>
          <w:rFonts w:ascii="Times New Roman" w:hAnsi="Times New Roman" w:cs="Times New Roman"/>
          <w:sz w:val="24"/>
          <w:szCs w:val="24"/>
        </w:rPr>
        <w:t xml:space="preserve">ководителей и </w:t>
      </w:r>
      <w:r w:rsidR="002C197F" w:rsidRPr="00A5650C">
        <w:rPr>
          <w:rFonts w:ascii="Times New Roman" w:hAnsi="Times New Roman" w:cs="Times New Roman"/>
          <w:sz w:val="24"/>
          <w:szCs w:val="24"/>
        </w:rPr>
        <w:t>педагогов ДОУ</w:t>
      </w:r>
      <w:r w:rsidR="00AF4FC0" w:rsidRPr="00A5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7590" w:rsidRPr="00A5650C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907590" w:rsidRPr="00A5650C">
        <w:rPr>
          <w:rFonts w:ascii="Times New Roman" w:hAnsi="Times New Roman" w:cs="Times New Roman"/>
          <w:sz w:val="24"/>
          <w:szCs w:val="24"/>
        </w:rPr>
        <w:t xml:space="preserve"> учителей </w:t>
      </w:r>
      <w:proofErr w:type="spellStart"/>
      <w:r w:rsidR="00823D6A" w:rsidRPr="00A5650C">
        <w:rPr>
          <w:rFonts w:ascii="Times New Roman" w:hAnsi="Times New Roman" w:cs="Times New Roman"/>
          <w:sz w:val="24"/>
          <w:szCs w:val="24"/>
        </w:rPr>
        <w:t>О</w:t>
      </w:r>
      <w:r w:rsidR="00907590" w:rsidRPr="00A5650C">
        <w:rPr>
          <w:rFonts w:ascii="Times New Roman" w:hAnsi="Times New Roman" w:cs="Times New Roman"/>
          <w:sz w:val="24"/>
          <w:szCs w:val="24"/>
        </w:rPr>
        <w:t>РКСЭ</w:t>
      </w:r>
      <w:proofErr w:type="spellEnd"/>
      <w:r w:rsidR="00907590" w:rsidRPr="00A565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7590" w:rsidRPr="00A5650C">
        <w:rPr>
          <w:rFonts w:ascii="Times New Roman" w:hAnsi="Times New Roman" w:cs="Times New Roman"/>
          <w:sz w:val="24"/>
          <w:szCs w:val="24"/>
        </w:rPr>
        <w:t>ОДНК</w:t>
      </w:r>
      <w:r w:rsidR="00AF4FC0" w:rsidRPr="00A5650C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="00AF4FC0"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21B" w:rsidRPr="00A5650C" w:rsidRDefault="00F8221B" w:rsidP="003A5E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5DDE" w:rsidRPr="00A5650C" w:rsidRDefault="00B55DDE" w:rsidP="003A5E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7A0D" w:rsidRPr="00A5650C" w:rsidRDefault="00E9707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советы 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F8221B" w:rsidRPr="00A5650C" w:rsidTr="001B0307">
        <w:tc>
          <w:tcPr>
            <w:tcW w:w="1242" w:type="dxa"/>
          </w:tcPr>
          <w:p w:rsidR="001A7A0D" w:rsidRPr="00A5650C" w:rsidRDefault="0060347C" w:rsidP="001A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A7A0D" w:rsidRPr="00A5650C" w:rsidRDefault="001A7A0D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72FCB" w:rsidRPr="00A5650C" w:rsidRDefault="00B72FCB" w:rsidP="004F699C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A0D" w:rsidRPr="00A5650C" w:rsidRDefault="001A7A0D" w:rsidP="00832FFD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тодической работы с образовательными </w:t>
            </w:r>
            <w:r w:rsidR="00B72FCB"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60F6" w:rsidRPr="00A5650C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ние планов </w:t>
            </w:r>
            <w:proofErr w:type="spellStart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 w:rsidR="00CD60F6" w:rsidRPr="00A56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6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85" w:rsidRPr="00A5650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E6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A9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18644B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2412" w:rsidRPr="00A5650C" w:rsidRDefault="00731485" w:rsidP="00832FFD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7E6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412" w:rsidRPr="00A5650C" w:rsidRDefault="002F2412" w:rsidP="00832FFD">
            <w:pPr>
              <w:pStyle w:val="a3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курсовой подготовки руководящих и педагогических работников</w:t>
            </w:r>
          </w:p>
        </w:tc>
      </w:tr>
      <w:tr w:rsidR="00F8221B" w:rsidRPr="00A5650C" w:rsidTr="001B0307">
        <w:tc>
          <w:tcPr>
            <w:tcW w:w="1242" w:type="dxa"/>
          </w:tcPr>
          <w:p w:rsidR="004F699C" w:rsidRPr="00A5650C" w:rsidRDefault="002F2412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072" w:type="dxa"/>
          </w:tcPr>
          <w:p w:rsidR="004F699C" w:rsidRPr="00A5650C" w:rsidRDefault="00517212" w:rsidP="00F822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как ресурс реализации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883B7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221B" w:rsidRPr="00A5650C" w:rsidTr="001B0307">
        <w:tc>
          <w:tcPr>
            <w:tcW w:w="1242" w:type="dxa"/>
          </w:tcPr>
          <w:p w:rsidR="004F699C" w:rsidRPr="00A5650C" w:rsidRDefault="00237D99" w:rsidP="0098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72" w:type="dxa"/>
          </w:tcPr>
          <w:p w:rsidR="00F84923" w:rsidRPr="00A5650C" w:rsidRDefault="00FE4614" w:rsidP="00FE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за учебный год.</w:t>
            </w:r>
          </w:p>
        </w:tc>
      </w:tr>
    </w:tbl>
    <w:p w:rsidR="00B55DDE" w:rsidRPr="00A5650C" w:rsidRDefault="00B55DDE" w:rsidP="00807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F54" w:rsidRPr="00A5650C" w:rsidRDefault="00C94BBF" w:rsidP="00844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5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>. Изучение вопросов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891"/>
        <w:gridCol w:w="8423"/>
      </w:tblGrid>
      <w:tr w:rsidR="00422670" w:rsidRPr="00A5650C" w:rsidTr="001B0307">
        <w:tc>
          <w:tcPr>
            <w:tcW w:w="1891" w:type="dxa"/>
          </w:tcPr>
          <w:p w:rsidR="00876BB0" w:rsidRPr="00A5650C" w:rsidRDefault="007F7D74" w:rsidP="00804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21C2A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, фе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8423" w:type="dxa"/>
          </w:tcPr>
          <w:p w:rsidR="00A82F5A" w:rsidRPr="00A5650C" w:rsidRDefault="00876BB0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 методической работы по повышению профессиональной комп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  <w:r w:rsidR="00F21C2A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</w:t>
            </w:r>
          </w:p>
        </w:tc>
      </w:tr>
      <w:tr w:rsidR="00422670" w:rsidRPr="00A5650C" w:rsidTr="001B0307">
        <w:tc>
          <w:tcPr>
            <w:tcW w:w="1891" w:type="dxa"/>
          </w:tcPr>
          <w:p w:rsidR="00876BB0" w:rsidRPr="00A5650C" w:rsidRDefault="00876BB0" w:rsidP="00CE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proofErr w:type="gram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8423" w:type="dxa"/>
          </w:tcPr>
          <w:p w:rsidR="00876BB0" w:rsidRPr="00A5650C" w:rsidRDefault="00876BB0" w:rsidP="000802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и муниципального этапов всероссийской олимпиады ш</w:t>
            </w:r>
            <w:r w:rsidR="00F21C2A" w:rsidRPr="00A5650C">
              <w:rPr>
                <w:rFonts w:ascii="Times New Roman" w:hAnsi="Times New Roman" w:cs="Times New Roman"/>
                <w:sz w:val="24"/>
                <w:szCs w:val="24"/>
              </w:rPr>
              <w:t>кольников города</w:t>
            </w:r>
          </w:p>
        </w:tc>
      </w:tr>
      <w:tr w:rsidR="00422670" w:rsidRPr="00A5650C" w:rsidTr="001B0307">
        <w:tc>
          <w:tcPr>
            <w:tcW w:w="1891" w:type="dxa"/>
          </w:tcPr>
          <w:p w:rsidR="00876BB0" w:rsidRPr="00A5650C" w:rsidRDefault="00876BB0" w:rsidP="00CE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proofErr w:type="gram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8423" w:type="dxa"/>
          </w:tcPr>
          <w:p w:rsidR="00876BB0" w:rsidRPr="00A5650C" w:rsidRDefault="00876BB0" w:rsidP="000802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участия школьников в  региональном этапе всероссийской олимпиады ш</w:t>
            </w:r>
            <w:r w:rsidR="00F21C2A" w:rsidRPr="00A5650C">
              <w:rPr>
                <w:rFonts w:ascii="Times New Roman" w:hAnsi="Times New Roman" w:cs="Times New Roman"/>
                <w:sz w:val="24"/>
                <w:szCs w:val="24"/>
              </w:rPr>
              <w:t>кольников города</w:t>
            </w:r>
          </w:p>
        </w:tc>
      </w:tr>
      <w:tr w:rsidR="00C665D3" w:rsidRPr="00A5650C" w:rsidTr="001B0307">
        <w:tc>
          <w:tcPr>
            <w:tcW w:w="1891" w:type="dxa"/>
          </w:tcPr>
          <w:p w:rsidR="00C665D3" w:rsidRPr="00A5650C" w:rsidRDefault="00C665D3" w:rsidP="00CE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423" w:type="dxa"/>
          </w:tcPr>
          <w:p w:rsidR="00C665D3" w:rsidRPr="00A5650C" w:rsidRDefault="00C665D3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</w:tr>
      <w:tr w:rsidR="00422670" w:rsidRPr="00A5650C" w:rsidTr="001B0307">
        <w:tc>
          <w:tcPr>
            <w:tcW w:w="1891" w:type="dxa"/>
          </w:tcPr>
          <w:p w:rsidR="00F84923" w:rsidRPr="00A5650C" w:rsidRDefault="00F17E19" w:rsidP="00F8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423" w:type="dxa"/>
          </w:tcPr>
          <w:p w:rsidR="00F84923" w:rsidRPr="00A5650C" w:rsidRDefault="00F84923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жведомственного проекта по формированию воспит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тельного пространства города «12 событий Слободского»</w:t>
            </w:r>
            <w:r w:rsidR="008024B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, работы </w:t>
            </w:r>
            <w:proofErr w:type="spellStart"/>
            <w:r w:rsidR="008024BC" w:rsidRPr="00A5650C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</w:tc>
      </w:tr>
      <w:tr w:rsidR="00823D6A" w:rsidRPr="00A5650C" w:rsidTr="001B0307">
        <w:tc>
          <w:tcPr>
            <w:tcW w:w="1891" w:type="dxa"/>
          </w:tcPr>
          <w:p w:rsidR="00823D6A" w:rsidRPr="00A5650C" w:rsidRDefault="00823D6A" w:rsidP="00F84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proofErr w:type="gramStart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8423" w:type="dxa"/>
          </w:tcPr>
          <w:p w:rsidR="00823D6A" w:rsidRPr="00A5650C" w:rsidRDefault="00823D6A" w:rsidP="00080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-9 и ГИА-11</w:t>
            </w:r>
          </w:p>
        </w:tc>
      </w:tr>
    </w:tbl>
    <w:p w:rsidR="00F84923" w:rsidRDefault="00F84923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3E" w:rsidRPr="00A5650C" w:rsidRDefault="00DC753E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77" w:rsidRPr="00A5650C" w:rsidRDefault="00C94BBF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4A5"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ая поддержка процесса </w:t>
      </w:r>
    </w:p>
    <w:p w:rsidR="00B644A5" w:rsidRPr="00A5650C" w:rsidRDefault="00B644A5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аттестации педагогических и руководящих работников</w:t>
      </w:r>
    </w:p>
    <w:p w:rsidR="00B644A5" w:rsidRPr="00A5650C" w:rsidRDefault="00AA2277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В течение года</w:t>
      </w:r>
    </w:p>
    <w:p w:rsidR="00B644A5" w:rsidRPr="00A5650C" w:rsidRDefault="00B644A5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Индивидуальные конс</w:t>
      </w:r>
      <w:r w:rsidR="002B54DF" w:rsidRPr="00A5650C">
        <w:rPr>
          <w:rFonts w:ascii="Times New Roman" w:hAnsi="Times New Roman" w:cs="Times New Roman"/>
          <w:sz w:val="24"/>
          <w:szCs w:val="24"/>
        </w:rPr>
        <w:t>ультации для педагогов</w:t>
      </w:r>
    </w:p>
    <w:p w:rsidR="003B7BF9" w:rsidRPr="00A5650C" w:rsidRDefault="002B54DF" w:rsidP="0098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Оформление</w:t>
      </w:r>
      <w:r w:rsidR="00B644A5" w:rsidRPr="00A5650C">
        <w:rPr>
          <w:rFonts w:ascii="Times New Roman" w:hAnsi="Times New Roman" w:cs="Times New Roman"/>
          <w:sz w:val="24"/>
          <w:szCs w:val="24"/>
        </w:rPr>
        <w:t xml:space="preserve"> отзывов о профессиональной деятельности педагогов</w:t>
      </w:r>
      <w:r w:rsidR="00876BB0" w:rsidRPr="00A5650C">
        <w:rPr>
          <w:rFonts w:ascii="Times New Roman" w:hAnsi="Times New Roman" w:cs="Times New Roman"/>
          <w:sz w:val="24"/>
          <w:szCs w:val="24"/>
        </w:rPr>
        <w:t xml:space="preserve"> (для аттестации)</w:t>
      </w:r>
    </w:p>
    <w:p w:rsidR="00B644A5" w:rsidRPr="00A5650C" w:rsidRDefault="00B644A5" w:rsidP="0098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Составление справок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аттестующимся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педагогам</w:t>
      </w:r>
    </w:p>
    <w:p w:rsidR="00B72700" w:rsidRDefault="00B72700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14" w:rsidRDefault="00FE461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614" w:rsidRPr="00A5650C" w:rsidRDefault="00FE4614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D8" w:rsidRPr="00A5650C" w:rsidRDefault="00C94BBF" w:rsidP="00E0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7</w:t>
      </w:r>
      <w:r w:rsidR="00E030D8" w:rsidRPr="00A5650C">
        <w:rPr>
          <w:rFonts w:ascii="Times New Roman" w:hAnsi="Times New Roman" w:cs="Times New Roman"/>
          <w:b/>
          <w:sz w:val="24"/>
          <w:szCs w:val="24"/>
        </w:rPr>
        <w:t>. Представление опыта образовательных организаций и педагогических работников</w:t>
      </w:r>
    </w:p>
    <w:p w:rsidR="00B55DDE" w:rsidRPr="00A5650C" w:rsidRDefault="00B55DDE" w:rsidP="00F070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553C" w:rsidRPr="00A5650C" w:rsidRDefault="00E839F2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Городские семинары </w:t>
      </w:r>
      <w:r w:rsidR="00011991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руководящих </w:t>
      </w: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работников </w:t>
      </w:r>
    </w:p>
    <w:p w:rsidR="00E839F2" w:rsidRPr="00A5650C" w:rsidRDefault="00E839F2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дошкольных образовательных </w:t>
      </w:r>
      <w:r w:rsidR="0086553C" w:rsidRPr="00A5650C">
        <w:rPr>
          <w:rFonts w:ascii="Times New Roman" w:hAnsi="Times New Roman" w:cs="Times New Roman"/>
          <w:b/>
          <w:i/>
          <w:sz w:val="24"/>
          <w:szCs w:val="24"/>
        </w:rPr>
        <w:t>организаций</w:t>
      </w: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480"/>
        <w:gridCol w:w="3624"/>
        <w:gridCol w:w="2693"/>
        <w:gridCol w:w="2517"/>
      </w:tblGrid>
      <w:tr w:rsidR="00815E5A" w:rsidRPr="00A5650C" w:rsidTr="00B22FFE">
        <w:tc>
          <w:tcPr>
            <w:tcW w:w="1480" w:type="dxa"/>
          </w:tcPr>
          <w:p w:rsidR="00524AF1" w:rsidRPr="00A5650C" w:rsidRDefault="00524AF1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4" w:type="dxa"/>
          </w:tcPr>
          <w:p w:rsidR="00524AF1" w:rsidRPr="00A5650C" w:rsidRDefault="00524AF1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524AF1" w:rsidRPr="00A5650C" w:rsidRDefault="00524AF1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7" w:type="dxa"/>
          </w:tcPr>
          <w:p w:rsidR="00524AF1" w:rsidRPr="00A5650C" w:rsidRDefault="00524AF1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5E5A" w:rsidRPr="00A5650C" w:rsidTr="00B22FFE">
        <w:tc>
          <w:tcPr>
            <w:tcW w:w="1480" w:type="dxa"/>
          </w:tcPr>
          <w:p w:rsidR="00524AF1" w:rsidRDefault="00DC753E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2021</w:t>
            </w: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53E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 2021</w:t>
            </w:r>
          </w:p>
          <w:p w:rsidR="00DC753E" w:rsidRDefault="00DC753E" w:rsidP="00DC75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53E" w:rsidRPr="00A5650C" w:rsidRDefault="00DC753E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2</w:t>
            </w:r>
          </w:p>
        </w:tc>
        <w:tc>
          <w:tcPr>
            <w:tcW w:w="3624" w:type="dxa"/>
          </w:tcPr>
          <w:p w:rsidR="00524AF1" w:rsidRDefault="00AF0962" w:rsidP="00227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E66E0">
              <w:rPr>
                <w:rFonts w:ascii="Times New Roman" w:hAnsi="Times New Roman"/>
                <w:sz w:val="24"/>
                <w:szCs w:val="24"/>
              </w:rPr>
              <w:t xml:space="preserve">Нормативно </w:t>
            </w:r>
            <w:proofErr w:type="gramStart"/>
            <w:r w:rsidR="007E66E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7E66E0">
              <w:rPr>
                <w:rFonts w:ascii="Times New Roman" w:hAnsi="Times New Roman"/>
                <w:sz w:val="24"/>
                <w:szCs w:val="24"/>
              </w:rPr>
              <w:t>равовые аспе</w:t>
            </w:r>
            <w:r w:rsidR="007E66E0">
              <w:rPr>
                <w:rFonts w:ascii="Times New Roman" w:hAnsi="Times New Roman"/>
                <w:sz w:val="24"/>
                <w:szCs w:val="24"/>
              </w:rPr>
              <w:t>к</w:t>
            </w:r>
            <w:r w:rsidR="007E66E0">
              <w:rPr>
                <w:rFonts w:ascii="Times New Roman" w:hAnsi="Times New Roman"/>
                <w:sz w:val="24"/>
                <w:szCs w:val="24"/>
              </w:rPr>
              <w:t>ты организации работы по д</w:t>
            </w:r>
            <w:r w:rsidR="007E66E0">
              <w:rPr>
                <w:rFonts w:ascii="Times New Roman" w:hAnsi="Times New Roman"/>
                <w:sz w:val="24"/>
                <w:szCs w:val="24"/>
              </w:rPr>
              <w:t>о</w:t>
            </w:r>
            <w:r w:rsidR="007E66E0">
              <w:rPr>
                <w:rFonts w:ascii="Times New Roman" w:hAnsi="Times New Roman"/>
                <w:sz w:val="24"/>
                <w:szCs w:val="24"/>
              </w:rPr>
              <w:t>полнительному образованию.</w:t>
            </w:r>
            <w:r w:rsidR="008B2B28" w:rsidRPr="00A56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040" w:rsidRDefault="00EB2040" w:rsidP="00227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040" w:rsidRPr="00EB2040" w:rsidRDefault="00EB2040" w:rsidP="002278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запросу 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 xml:space="preserve"> руков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дителей и заместителей руков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 xml:space="preserve">дителя, ответственных лиц за сайт </w:t>
            </w:r>
            <w:proofErr w:type="spellStart"/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  <w:proofErr w:type="spellEnd"/>
            <w:r w:rsidRPr="00EB2040">
              <w:rPr>
                <w:rFonts w:ascii="Times New Roman" w:hAnsi="Times New Roman" w:cs="Times New Roman"/>
                <w:sz w:val="24"/>
                <w:szCs w:val="28"/>
              </w:rPr>
              <w:t xml:space="preserve"> по теме «Организация сайта образовательной орган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B2040">
              <w:rPr>
                <w:rFonts w:ascii="Times New Roman" w:hAnsi="Times New Roman" w:cs="Times New Roman"/>
                <w:sz w:val="24"/>
                <w:szCs w:val="28"/>
              </w:rPr>
              <w:t>зации»</w:t>
            </w:r>
          </w:p>
          <w:p w:rsidR="00DC753E" w:rsidRDefault="00DC753E" w:rsidP="00227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227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962" w:rsidRDefault="00EB2040" w:rsidP="00227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753E">
              <w:rPr>
                <w:rFonts w:ascii="Times New Roman" w:hAnsi="Times New Roman"/>
                <w:sz w:val="24"/>
                <w:szCs w:val="24"/>
              </w:rPr>
              <w:t>.Раняя профориентация в д</w:t>
            </w:r>
            <w:r w:rsidR="00DC753E">
              <w:rPr>
                <w:rFonts w:ascii="Times New Roman" w:hAnsi="Times New Roman"/>
                <w:sz w:val="24"/>
                <w:szCs w:val="24"/>
              </w:rPr>
              <w:t>о</w:t>
            </w:r>
            <w:r w:rsidR="00DC753E">
              <w:rPr>
                <w:rFonts w:ascii="Times New Roman" w:hAnsi="Times New Roman"/>
                <w:sz w:val="24"/>
                <w:szCs w:val="24"/>
              </w:rPr>
              <w:t>школьном образовании</w:t>
            </w:r>
          </w:p>
          <w:p w:rsidR="00DC753E" w:rsidRDefault="00DC753E" w:rsidP="00227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962" w:rsidRDefault="00AF0962" w:rsidP="002278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962" w:rsidRPr="00A5650C" w:rsidRDefault="00AF0962" w:rsidP="00227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4AF1" w:rsidRDefault="007E66E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753E" w:rsidRDefault="00DC753E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53E" w:rsidRDefault="00DC753E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53E" w:rsidRDefault="00DC753E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53E" w:rsidRDefault="00DC753E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753E" w:rsidRDefault="00DC753E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EB2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2040" w:rsidRPr="00A5650C" w:rsidRDefault="00EB2040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24AF1" w:rsidRDefault="007E66E0" w:rsidP="00524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хо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F0962" w:rsidRDefault="007E66E0" w:rsidP="00524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ё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0962" w:rsidRPr="00AF0962" w:rsidRDefault="00AF0962" w:rsidP="00AF0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962" w:rsidRDefault="00AF0962" w:rsidP="00AF0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040" w:rsidRPr="00EB2040" w:rsidRDefault="00EB2040" w:rsidP="00EB20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040">
              <w:rPr>
                <w:rFonts w:ascii="Times New Roman" w:hAnsi="Times New Roman"/>
                <w:sz w:val="24"/>
                <w:szCs w:val="24"/>
              </w:rPr>
              <w:t>Матёшик</w:t>
            </w:r>
            <w:proofErr w:type="spellEnd"/>
            <w:r w:rsidRPr="00EB2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040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Pr="00EB204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B2040" w:rsidRDefault="00EB2040" w:rsidP="00EB2040">
            <w:pPr>
              <w:rPr>
                <w:rFonts w:ascii="Times New Roman" w:hAnsi="Times New Roman"/>
                <w:sz w:val="24"/>
                <w:szCs w:val="24"/>
              </w:rPr>
            </w:pPr>
            <w:r w:rsidRPr="00EB2040">
              <w:rPr>
                <w:rFonts w:ascii="Times New Roman" w:hAnsi="Times New Roman"/>
                <w:sz w:val="24"/>
                <w:szCs w:val="24"/>
              </w:rPr>
              <w:t xml:space="preserve">Ярославцев </w:t>
            </w:r>
            <w:proofErr w:type="spellStart"/>
            <w:r w:rsidRPr="00EB2040">
              <w:rPr>
                <w:rFonts w:ascii="Times New Roman" w:hAnsi="Times New Roman"/>
                <w:sz w:val="24"/>
                <w:szCs w:val="24"/>
              </w:rPr>
              <w:t>В.Л</w:t>
            </w:r>
            <w:proofErr w:type="spellEnd"/>
            <w:r w:rsidRPr="00EB2040">
              <w:rPr>
                <w:rFonts w:ascii="Times New Roman" w:hAnsi="Times New Roman"/>
                <w:sz w:val="24"/>
                <w:szCs w:val="24"/>
              </w:rPr>
              <w:t>. з</w:t>
            </w:r>
            <w:r w:rsidRPr="00EB2040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040">
              <w:rPr>
                <w:rFonts w:ascii="Times New Roman" w:hAnsi="Times New Roman"/>
                <w:sz w:val="24"/>
                <w:szCs w:val="24"/>
              </w:rPr>
              <w:t xml:space="preserve">меститель директора по </w:t>
            </w:r>
            <w:proofErr w:type="spellStart"/>
            <w:r w:rsidRPr="00EB2040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spellEnd"/>
          </w:p>
          <w:p w:rsidR="00EB2040" w:rsidRDefault="00EB2040" w:rsidP="00DC75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DC75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040" w:rsidRDefault="00EB2040" w:rsidP="00DC75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53E" w:rsidRDefault="00DC753E" w:rsidP="00DC75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ё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C753E" w:rsidRDefault="00DC753E" w:rsidP="00DC7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хо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AF0962" w:rsidRDefault="00DC753E" w:rsidP="00DC7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р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0962" w:rsidRDefault="00AF0962" w:rsidP="00AF0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962" w:rsidRDefault="00AF0962" w:rsidP="00AF09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962" w:rsidRPr="00AF0962" w:rsidRDefault="00AF0962" w:rsidP="00AF0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53E" w:rsidRPr="00A5650C" w:rsidTr="001B0307">
        <w:tc>
          <w:tcPr>
            <w:tcW w:w="10314" w:type="dxa"/>
            <w:gridSpan w:val="4"/>
          </w:tcPr>
          <w:p w:rsidR="006848B4" w:rsidRDefault="006848B4" w:rsidP="00DC7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753E" w:rsidRDefault="00DC753E" w:rsidP="00DC7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семинары руководящих работников </w:t>
            </w:r>
          </w:p>
          <w:p w:rsidR="00DC753E" w:rsidRPr="00A5650C" w:rsidRDefault="00DC753E" w:rsidP="00DC7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х организаций</w:t>
            </w:r>
          </w:p>
          <w:p w:rsidR="00DC753E" w:rsidRDefault="00DC753E" w:rsidP="00524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94" w:rsidRPr="00A5650C" w:rsidTr="00B22FFE">
        <w:tc>
          <w:tcPr>
            <w:tcW w:w="1480" w:type="dxa"/>
          </w:tcPr>
          <w:p w:rsidR="009F0C94" w:rsidRPr="00A5650C" w:rsidRDefault="009F0C94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 2021</w:t>
            </w:r>
          </w:p>
        </w:tc>
        <w:tc>
          <w:tcPr>
            <w:tcW w:w="3624" w:type="dxa"/>
          </w:tcPr>
          <w:p w:rsidR="009F0C94" w:rsidRDefault="009F0C94" w:rsidP="002278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организации обучения с использованием электронного обучения и дистанцио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технологий на примере использования 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фор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F0C94" w:rsidRDefault="009F0C94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0C94" w:rsidRDefault="00A6540C" w:rsidP="00524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рославцев</w:t>
            </w:r>
          </w:p>
        </w:tc>
      </w:tr>
      <w:tr w:rsidR="009F0C94" w:rsidRPr="00A5650C" w:rsidTr="00B22FFE">
        <w:tc>
          <w:tcPr>
            <w:tcW w:w="1480" w:type="dxa"/>
          </w:tcPr>
          <w:p w:rsidR="009F0C94" w:rsidRPr="00A5650C" w:rsidRDefault="009F0C94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2</w:t>
            </w:r>
          </w:p>
        </w:tc>
        <w:tc>
          <w:tcPr>
            <w:tcW w:w="3624" w:type="dxa"/>
          </w:tcPr>
          <w:p w:rsidR="009F0C94" w:rsidRDefault="009F0C94" w:rsidP="00132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имназистов на основ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итивных технологий обучения</w:t>
            </w:r>
          </w:p>
        </w:tc>
        <w:tc>
          <w:tcPr>
            <w:tcW w:w="2693" w:type="dxa"/>
          </w:tcPr>
          <w:p w:rsidR="009F0C94" w:rsidRDefault="009F0C94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0C94" w:rsidRDefault="009F0C94" w:rsidP="00524A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тусова</w:t>
            </w:r>
            <w:proofErr w:type="spellEnd"/>
          </w:p>
        </w:tc>
      </w:tr>
      <w:tr w:rsidR="009F0C94" w:rsidRPr="00A5650C" w:rsidTr="00B22FFE">
        <w:tc>
          <w:tcPr>
            <w:tcW w:w="1480" w:type="dxa"/>
          </w:tcPr>
          <w:p w:rsidR="009F0C94" w:rsidRDefault="006848B4" w:rsidP="00E20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22</w:t>
            </w:r>
          </w:p>
        </w:tc>
        <w:tc>
          <w:tcPr>
            <w:tcW w:w="3624" w:type="dxa"/>
          </w:tcPr>
          <w:p w:rsidR="009F0C94" w:rsidRDefault="009F0C94" w:rsidP="0013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 по интересам в режиме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ого обучения</w:t>
            </w:r>
          </w:p>
        </w:tc>
        <w:tc>
          <w:tcPr>
            <w:tcW w:w="2693" w:type="dxa"/>
          </w:tcPr>
          <w:p w:rsidR="009F0C94" w:rsidRDefault="009F0C94" w:rsidP="00E20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0C94" w:rsidRDefault="009F0C94" w:rsidP="0052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Поникаровская</w:t>
            </w:r>
            <w:proofErr w:type="spellEnd"/>
          </w:p>
        </w:tc>
      </w:tr>
    </w:tbl>
    <w:p w:rsidR="006848B4" w:rsidRDefault="006848B4" w:rsidP="006848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848B4" w:rsidRDefault="006848B4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7B7" w:rsidRDefault="00F407B7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7B7" w:rsidRDefault="00F407B7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7B7" w:rsidRDefault="00F407B7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7B7" w:rsidRDefault="00F407B7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7B7" w:rsidRDefault="00F407B7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8B4" w:rsidRPr="008F6DA7" w:rsidRDefault="006848B4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D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ородские семинары педагогических работников </w:t>
      </w:r>
    </w:p>
    <w:p w:rsidR="006848B4" w:rsidRPr="008F6DA7" w:rsidRDefault="006848B4" w:rsidP="006848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школьных образовательных </w:t>
      </w:r>
      <w:r w:rsidRPr="008F6DA7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й</w:t>
      </w:r>
    </w:p>
    <w:p w:rsidR="006848B4" w:rsidRDefault="006848B4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314" w:type="dxa"/>
        <w:tblInd w:w="108" w:type="dxa"/>
        <w:tblLook w:val="04A0" w:firstRow="1" w:lastRow="0" w:firstColumn="1" w:lastColumn="0" w:noHBand="0" w:noVBand="1"/>
      </w:tblPr>
      <w:tblGrid>
        <w:gridCol w:w="1480"/>
        <w:gridCol w:w="3624"/>
        <w:gridCol w:w="2693"/>
        <w:gridCol w:w="2517"/>
      </w:tblGrid>
      <w:tr w:rsidR="006848B4" w:rsidTr="001B0307">
        <w:tc>
          <w:tcPr>
            <w:tcW w:w="1480" w:type="dxa"/>
          </w:tcPr>
          <w:p w:rsidR="006848B4" w:rsidRDefault="006848B4" w:rsidP="001B0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 2021</w:t>
            </w:r>
          </w:p>
        </w:tc>
        <w:tc>
          <w:tcPr>
            <w:tcW w:w="3624" w:type="dxa"/>
          </w:tcPr>
          <w:p w:rsidR="006848B4" w:rsidRDefault="006848B4" w:rsidP="001B0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образовательного процесса по работе с детьми раннего возраста. Планирование образовательного процесса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848B4" w:rsidRDefault="006848B4" w:rsidP="001B0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848B4" w:rsidRDefault="006848B4" w:rsidP="001B0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ф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848B4" w:rsidRDefault="006848B4" w:rsidP="001B0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spellEnd"/>
          </w:p>
        </w:tc>
      </w:tr>
      <w:tr w:rsidR="00F14C0D" w:rsidTr="001B0307">
        <w:tc>
          <w:tcPr>
            <w:tcW w:w="1480" w:type="dxa"/>
          </w:tcPr>
          <w:p w:rsidR="00F14C0D" w:rsidRDefault="00F14C0D" w:rsidP="001B0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22</w:t>
            </w:r>
          </w:p>
        </w:tc>
        <w:tc>
          <w:tcPr>
            <w:tcW w:w="3624" w:type="dxa"/>
          </w:tcPr>
          <w:p w:rsidR="00F14C0D" w:rsidRDefault="00F14C0D" w:rsidP="001B0307">
            <w:pPr>
              <w:rPr>
                <w:rFonts w:ascii="Times New Roman" w:hAnsi="Times New Roman"/>
                <w:sz w:val="24"/>
                <w:szCs w:val="24"/>
              </w:rPr>
            </w:pPr>
            <w:r w:rsidRPr="008F6DA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дошкольной образовательной организации</w:t>
            </w:r>
          </w:p>
        </w:tc>
        <w:tc>
          <w:tcPr>
            <w:tcW w:w="2693" w:type="dxa"/>
          </w:tcPr>
          <w:p w:rsidR="00F14C0D" w:rsidRDefault="00F14C0D" w:rsidP="001B0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14C0D" w:rsidRDefault="00F14C0D" w:rsidP="001B03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/с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й петушок»</w:t>
            </w:r>
          </w:p>
        </w:tc>
      </w:tr>
    </w:tbl>
    <w:p w:rsidR="006848B4" w:rsidRDefault="006848B4" w:rsidP="00F14C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6553C" w:rsidRPr="008F6DA7" w:rsidRDefault="00E303E9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DA7">
        <w:rPr>
          <w:rFonts w:ascii="Times New Roman" w:hAnsi="Times New Roman" w:cs="Times New Roman"/>
          <w:b/>
          <w:i/>
          <w:sz w:val="24"/>
          <w:szCs w:val="24"/>
        </w:rPr>
        <w:t xml:space="preserve">Городские семинары педагогических работников </w:t>
      </w:r>
    </w:p>
    <w:p w:rsidR="00E303E9" w:rsidRPr="008F6DA7" w:rsidRDefault="006848B4" w:rsidP="008655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</w:t>
      </w:r>
      <w:r w:rsidR="00E303E9" w:rsidRPr="008F6DA7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</w:t>
      </w:r>
      <w:r w:rsidR="0086553C" w:rsidRPr="008F6DA7">
        <w:rPr>
          <w:rFonts w:ascii="Times New Roman" w:hAnsi="Times New Roman" w:cs="Times New Roman"/>
          <w:b/>
          <w:i/>
          <w:sz w:val="24"/>
          <w:szCs w:val="24"/>
        </w:rPr>
        <w:t>организаций</w:t>
      </w:r>
    </w:p>
    <w:tbl>
      <w:tblPr>
        <w:tblStyle w:val="a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  <w:gridCol w:w="2551"/>
      </w:tblGrid>
      <w:tr w:rsidR="008F6DA7" w:rsidRPr="006D6796" w:rsidTr="00126BB2">
        <w:tc>
          <w:tcPr>
            <w:tcW w:w="1526" w:type="dxa"/>
          </w:tcPr>
          <w:p w:rsidR="00823279" w:rsidRPr="008F6DA7" w:rsidRDefault="00823279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379" w:type="dxa"/>
          </w:tcPr>
          <w:p w:rsidR="00823279" w:rsidRPr="008F6DA7" w:rsidRDefault="00823279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823279" w:rsidRPr="008F6DA7" w:rsidRDefault="00823279" w:rsidP="0082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6F7D" w:rsidRPr="006D6796" w:rsidTr="00126BB2">
        <w:tc>
          <w:tcPr>
            <w:tcW w:w="1526" w:type="dxa"/>
          </w:tcPr>
          <w:p w:rsidR="007C6F7D" w:rsidRDefault="007C405A" w:rsidP="00D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1</w:t>
            </w:r>
          </w:p>
        </w:tc>
        <w:tc>
          <w:tcPr>
            <w:tcW w:w="6379" w:type="dxa"/>
          </w:tcPr>
          <w:p w:rsidR="007C6F7D" w:rsidRPr="008F6DA7" w:rsidRDefault="007C405A" w:rsidP="0058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еализация программ и проектов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C6F7D" w:rsidRDefault="007C405A" w:rsidP="006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Черных</w:t>
            </w:r>
            <w:proofErr w:type="spellEnd"/>
          </w:p>
        </w:tc>
      </w:tr>
      <w:tr w:rsidR="007C6F7D" w:rsidRPr="006D6796" w:rsidTr="00126BB2">
        <w:tc>
          <w:tcPr>
            <w:tcW w:w="1526" w:type="dxa"/>
          </w:tcPr>
          <w:p w:rsidR="007C6F7D" w:rsidRDefault="007C405A" w:rsidP="00D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1</w:t>
            </w:r>
          </w:p>
        </w:tc>
        <w:tc>
          <w:tcPr>
            <w:tcW w:w="6379" w:type="dxa"/>
          </w:tcPr>
          <w:p w:rsidR="007C6F7D" w:rsidRPr="008F6DA7" w:rsidRDefault="007C405A" w:rsidP="0058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деятельности»</w:t>
            </w:r>
          </w:p>
        </w:tc>
        <w:tc>
          <w:tcPr>
            <w:tcW w:w="2551" w:type="dxa"/>
          </w:tcPr>
          <w:p w:rsidR="007C6F7D" w:rsidRDefault="007C405A" w:rsidP="006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Чикишева</w:t>
            </w:r>
            <w:proofErr w:type="spellEnd"/>
          </w:p>
        </w:tc>
      </w:tr>
      <w:tr w:rsidR="007C6F7D" w:rsidRPr="006D6796" w:rsidTr="00126BB2">
        <w:tc>
          <w:tcPr>
            <w:tcW w:w="1526" w:type="dxa"/>
          </w:tcPr>
          <w:p w:rsidR="00B96A59" w:rsidRDefault="00B96A59" w:rsidP="00D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7C6F7D" w:rsidRDefault="00B96A59" w:rsidP="00D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379" w:type="dxa"/>
          </w:tcPr>
          <w:p w:rsidR="007C6F7D" w:rsidRDefault="007C405A" w:rsidP="0058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ы и методы работы на </w:t>
            </w:r>
            <w:r w:rsidR="007C2888">
              <w:rPr>
                <w:rFonts w:ascii="Times New Roman" w:hAnsi="Times New Roman" w:cs="Times New Roman"/>
                <w:sz w:val="24"/>
                <w:szCs w:val="24"/>
              </w:rPr>
              <w:t xml:space="preserve">уроке с </w:t>
            </w:r>
            <w:proofErr w:type="gramStart"/>
            <w:r w:rsidR="007C288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C288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7C288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="007C2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C94" w:rsidRPr="008F6DA7" w:rsidRDefault="009F0C94" w:rsidP="0058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F7D" w:rsidRDefault="007C2888" w:rsidP="006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Чикишева</w:t>
            </w:r>
            <w:proofErr w:type="spellEnd"/>
          </w:p>
        </w:tc>
      </w:tr>
      <w:tr w:rsidR="00EB448B" w:rsidRPr="006D6796" w:rsidTr="00126BB2">
        <w:tc>
          <w:tcPr>
            <w:tcW w:w="1526" w:type="dxa"/>
          </w:tcPr>
          <w:p w:rsidR="00EB448B" w:rsidRDefault="00EB448B" w:rsidP="00EB4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</w:p>
        </w:tc>
        <w:tc>
          <w:tcPr>
            <w:tcW w:w="6379" w:type="dxa"/>
          </w:tcPr>
          <w:p w:rsidR="00EB448B" w:rsidRDefault="00EB448B" w:rsidP="00F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 воспитани</w:t>
            </w:r>
            <w:r w:rsidR="00F14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»</w:t>
            </w:r>
          </w:p>
        </w:tc>
        <w:tc>
          <w:tcPr>
            <w:tcW w:w="2551" w:type="dxa"/>
          </w:tcPr>
          <w:p w:rsidR="00EB448B" w:rsidRDefault="00EB448B" w:rsidP="006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Лебедева</w:t>
            </w:r>
            <w:proofErr w:type="spellEnd"/>
          </w:p>
        </w:tc>
      </w:tr>
      <w:tr w:rsidR="007C6F7D" w:rsidRPr="006D6796" w:rsidTr="00126BB2">
        <w:tc>
          <w:tcPr>
            <w:tcW w:w="1526" w:type="dxa"/>
          </w:tcPr>
          <w:p w:rsidR="007C6F7D" w:rsidRDefault="007C2888" w:rsidP="00D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</w:p>
        </w:tc>
        <w:tc>
          <w:tcPr>
            <w:tcW w:w="6379" w:type="dxa"/>
          </w:tcPr>
          <w:p w:rsidR="007C6F7D" w:rsidRPr="008F6DA7" w:rsidRDefault="007C2888" w:rsidP="0058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 гимназистов на основе когнитивных технологий обучения</w:t>
            </w:r>
          </w:p>
        </w:tc>
        <w:tc>
          <w:tcPr>
            <w:tcW w:w="2551" w:type="dxa"/>
          </w:tcPr>
          <w:p w:rsidR="007C6F7D" w:rsidRDefault="009F0C94" w:rsidP="006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тусова</w:t>
            </w:r>
            <w:proofErr w:type="spellEnd"/>
          </w:p>
        </w:tc>
      </w:tr>
      <w:tr w:rsidR="008D33BD" w:rsidRPr="006D6796" w:rsidTr="00126BB2">
        <w:tc>
          <w:tcPr>
            <w:tcW w:w="1526" w:type="dxa"/>
          </w:tcPr>
          <w:p w:rsidR="008D33BD" w:rsidRDefault="008D33BD" w:rsidP="00D95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</w:p>
        </w:tc>
        <w:tc>
          <w:tcPr>
            <w:tcW w:w="6379" w:type="dxa"/>
          </w:tcPr>
          <w:p w:rsidR="008D33BD" w:rsidRDefault="008D33BD" w:rsidP="0058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е технологии для школьников цифрового поколения»</w:t>
            </w:r>
          </w:p>
        </w:tc>
        <w:tc>
          <w:tcPr>
            <w:tcW w:w="2551" w:type="dxa"/>
          </w:tcPr>
          <w:p w:rsidR="008D33BD" w:rsidRDefault="008D33BD" w:rsidP="006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</w:tr>
    </w:tbl>
    <w:p w:rsidR="008F6DA7" w:rsidRDefault="008F6DA7" w:rsidP="00A65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008" w:rsidRDefault="00C45008" w:rsidP="00F14C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5D2" w:rsidRPr="00EB448B" w:rsidRDefault="00D95117" w:rsidP="00844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B">
        <w:rPr>
          <w:rFonts w:ascii="Times New Roman" w:hAnsi="Times New Roman" w:cs="Times New Roman"/>
          <w:b/>
          <w:sz w:val="24"/>
          <w:szCs w:val="24"/>
        </w:rPr>
        <w:t>8</w:t>
      </w:r>
      <w:r w:rsidR="004F09BE" w:rsidRPr="00EB448B">
        <w:rPr>
          <w:rFonts w:ascii="Times New Roman" w:hAnsi="Times New Roman" w:cs="Times New Roman"/>
          <w:b/>
          <w:sz w:val="24"/>
          <w:szCs w:val="24"/>
        </w:rPr>
        <w:t>.</w:t>
      </w:r>
      <w:r w:rsidR="00C57DE8" w:rsidRPr="00EB448B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7F7D74" w:rsidRPr="00EB4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E8" w:rsidRPr="00EB448B">
        <w:rPr>
          <w:rFonts w:ascii="Times New Roman" w:hAnsi="Times New Roman" w:cs="Times New Roman"/>
          <w:b/>
          <w:sz w:val="24"/>
          <w:szCs w:val="24"/>
        </w:rPr>
        <w:t>инновационных площадок</w:t>
      </w:r>
    </w:p>
    <w:p w:rsidR="003D0437" w:rsidRPr="00A5650C" w:rsidRDefault="003D0437" w:rsidP="00844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DA7" w:rsidRDefault="00B47C20" w:rsidP="00B47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ст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и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Р</w:t>
      </w:r>
      <w:proofErr w:type="spellEnd"/>
      <w:r w:rsidR="004E661B">
        <w:rPr>
          <w:rFonts w:ascii="Times New Roman" w:hAnsi="Times New Roman" w:cs="Times New Roman"/>
          <w:sz w:val="24"/>
          <w:szCs w:val="24"/>
        </w:rPr>
        <w:t xml:space="preserve"> </w:t>
      </w:r>
      <w:r w:rsidR="008F6DA7">
        <w:rPr>
          <w:rFonts w:ascii="Times New Roman" w:hAnsi="Times New Roman" w:cs="Times New Roman"/>
          <w:sz w:val="24"/>
          <w:szCs w:val="24"/>
        </w:rPr>
        <w:t>«Информационное сопровождение педаг</w:t>
      </w:r>
      <w:r w:rsidR="008F6DA7">
        <w:rPr>
          <w:rFonts w:ascii="Times New Roman" w:hAnsi="Times New Roman" w:cs="Times New Roman"/>
          <w:sz w:val="24"/>
          <w:szCs w:val="24"/>
        </w:rPr>
        <w:t>о</w:t>
      </w:r>
      <w:r w:rsidR="008F6DA7">
        <w:rPr>
          <w:rFonts w:ascii="Times New Roman" w:hAnsi="Times New Roman" w:cs="Times New Roman"/>
          <w:sz w:val="24"/>
          <w:szCs w:val="24"/>
        </w:rPr>
        <w:t xml:space="preserve">гов и родителей </w:t>
      </w:r>
      <w:proofErr w:type="spellStart"/>
      <w:r w:rsidR="008F6DA7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="008F6DA7">
        <w:rPr>
          <w:rFonts w:ascii="Times New Roman" w:hAnsi="Times New Roman" w:cs="Times New Roman"/>
          <w:sz w:val="24"/>
          <w:szCs w:val="24"/>
        </w:rPr>
        <w:t xml:space="preserve"> по системе работы </w:t>
      </w:r>
      <w:proofErr w:type="spellStart"/>
      <w:r w:rsidR="008F6DA7">
        <w:rPr>
          <w:rFonts w:ascii="Times New Roman" w:hAnsi="Times New Roman" w:cs="Times New Roman"/>
          <w:sz w:val="24"/>
          <w:szCs w:val="24"/>
        </w:rPr>
        <w:t>ПФДО</w:t>
      </w:r>
      <w:proofErr w:type="spellEnd"/>
      <w:r w:rsidR="008F6DA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октябрь </w:t>
      </w:r>
      <w:r w:rsidR="008F6DA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6DA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</w:t>
      </w:r>
      <w:proofErr w:type="spellEnd"/>
      <w:r>
        <w:rPr>
          <w:rFonts w:ascii="Times New Roman" w:hAnsi="Times New Roman" w:cs="Times New Roman"/>
          <w:sz w:val="24"/>
          <w:szCs w:val="24"/>
        </w:rPr>
        <w:t>-д/с «Золотой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ушок»).</w:t>
      </w:r>
      <w:proofErr w:type="gramEnd"/>
    </w:p>
    <w:p w:rsidR="004E661B" w:rsidRDefault="00B47C20" w:rsidP="00B47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минар для педагогов ДОУ «Дополнительное образование в ДОУ» (апрель 2022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</w:t>
      </w:r>
      <w:proofErr w:type="spellEnd"/>
      <w:r>
        <w:rPr>
          <w:rFonts w:ascii="Times New Roman" w:hAnsi="Times New Roman" w:cs="Times New Roman"/>
          <w:sz w:val="24"/>
          <w:szCs w:val="24"/>
        </w:rPr>
        <w:t>-д/с «Золотой петушок»).</w:t>
      </w:r>
      <w:proofErr w:type="gramEnd"/>
    </w:p>
    <w:p w:rsidR="002C1BD2" w:rsidRPr="00A5650C" w:rsidRDefault="002C1BD2" w:rsidP="00434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4A5" w:rsidRPr="00A5650C" w:rsidRDefault="00D95117" w:rsidP="00981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9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4A5" w:rsidRPr="00A5650C">
        <w:rPr>
          <w:rFonts w:ascii="Times New Roman" w:hAnsi="Times New Roman" w:cs="Times New Roman"/>
          <w:b/>
          <w:sz w:val="24"/>
          <w:szCs w:val="24"/>
        </w:rPr>
        <w:t>Конкурсное движение</w:t>
      </w:r>
    </w:p>
    <w:p w:rsidR="00C94BBF" w:rsidRPr="00A5650C" w:rsidRDefault="00B644A5" w:rsidP="00D02D2B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Консультирование руководящих и педагогических работников об условиях участия в  пр</w:t>
      </w:r>
      <w:r w:rsidRPr="00A5650C">
        <w:rPr>
          <w:rFonts w:ascii="Times New Roman" w:hAnsi="Times New Roman" w:cs="Times New Roman"/>
          <w:sz w:val="24"/>
          <w:szCs w:val="24"/>
        </w:rPr>
        <w:t>о</w:t>
      </w:r>
      <w:r w:rsidRPr="00A5650C">
        <w:rPr>
          <w:rFonts w:ascii="Times New Roman" w:hAnsi="Times New Roman" w:cs="Times New Roman"/>
          <w:sz w:val="24"/>
          <w:szCs w:val="24"/>
        </w:rPr>
        <w:t>фессиональных конкурсах</w:t>
      </w:r>
      <w:r w:rsidR="00C94BBF" w:rsidRPr="00A5650C">
        <w:rPr>
          <w:rFonts w:ascii="Times New Roman" w:hAnsi="Times New Roman" w:cs="Times New Roman"/>
          <w:sz w:val="24"/>
          <w:szCs w:val="24"/>
        </w:rPr>
        <w:t>.</w:t>
      </w:r>
    </w:p>
    <w:p w:rsidR="00B644A5" w:rsidRPr="00A5650C" w:rsidRDefault="00B644A5" w:rsidP="00D02D2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Помощь в оформлении материалов для участи</w:t>
      </w:r>
      <w:r w:rsidR="00C94BBF" w:rsidRPr="00A5650C">
        <w:rPr>
          <w:rFonts w:ascii="Times New Roman" w:hAnsi="Times New Roman" w:cs="Times New Roman"/>
          <w:sz w:val="24"/>
          <w:szCs w:val="24"/>
        </w:rPr>
        <w:t>я в профессиональных конкурсах.</w:t>
      </w:r>
    </w:p>
    <w:p w:rsidR="005B643C" w:rsidRPr="00A5650C" w:rsidRDefault="00B644A5" w:rsidP="005B643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Написание отзывов, справок  для участия в профессиональных конкурсах</w:t>
      </w:r>
      <w:r w:rsidR="00BE5611" w:rsidRPr="00A5650C">
        <w:rPr>
          <w:rFonts w:ascii="Times New Roman" w:hAnsi="Times New Roman" w:cs="Times New Roman"/>
          <w:sz w:val="24"/>
          <w:szCs w:val="24"/>
        </w:rPr>
        <w:t xml:space="preserve"> регионального и всероссийского уровней</w:t>
      </w:r>
    </w:p>
    <w:p w:rsidR="001C4923" w:rsidRPr="00A5650C" w:rsidRDefault="00C94BBF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е конкурсы </w:t>
      </w:r>
      <w:r w:rsidR="001C4923" w:rsidRPr="00A5650C">
        <w:rPr>
          <w:rFonts w:ascii="Times New Roman" w:hAnsi="Times New Roman" w:cs="Times New Roman"/>
          <w:b/>
          <w:i/>
          <w:sz w:val="24"/>
          <w:szCs w:val="24"/>
        </w:rPr>
        <w:t>педагогических работников</w:t>
      </w:r>
    </w:p>
    <w:p w:rsidR="0069116F" w:rsidRPr="00A5650C" w:rsidRDefault="0069116F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348"/>
        <w:gridCol w:w="8825"/>
      </w:tblGrid>
      <w:tr w:rsidR="005E06FF" w:rsidRPr="00A5650C" w:rsidTr="006A137A">
        <w:tc>
          <w:tcPr>
            <w:tcW w:w="1348" w:type="dxa"/>
          </w:tcPr>
          <w:p w:rsidR="004165E5" w:rsidRPr="00A5650C" w:rsidRDefault="00FE2BF0" w:rsidP="00B6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</w:t>
            </w:r>
            <w:r w:rsidR="006A137A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825" w:type="dxa"/>
          </w:tcPr>
          <w:p w:rsidR="004165E5" w:rsidRPr="00A5650C" w:rsidRDefault="004165E5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Конкурс «Мой лучший урок»</w:t>
            </w:r>
          </w:p>
        </w:tc>
      </w:tr>
      <w:tr w:rsidR="005E06FF" w:rsidRPr="00A5650C" w:rsidTr="006A137A">
        <w:tc>
          <w:tcPr>
            <w:tcW w:w="1348" w:type="dxa"/>
          </w:tcPr>
          <w:p w:rsidR="00B6734D" w:rsidRPr="00A56318" w:rsidRDefault="00880433" w:rsidP="00B6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18">
              <w:rPr>
                <w:rFonts w:ascii="Times New Roman" w:hAnsi="Times New Roman" w:cs="Times New Roman"/>
                <w:b/>
                <w:sz w:val="24"/>
                <w:szCs w:val="24"/>
              </w:rPr>
              <w:t>Ноябр</w:t>
            </w:r>
            <w:proofErr w:type="gramStart"/>
            <w:r w:rsidRPr="00A5631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563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A5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</w:t>
            </w:r>
          </w:p>
          <w:p w:rsidR="00B6734D" w:rsidRPr="00A5650C" w:rsidRDefault="00B6734D" w:rsidP="00981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5" w:type="dxa"/>
          </w:tcPr>
          <w:p w:rsidR="00B6734D" w:rsidRPr="00A5650C" w:rsidRDefault="00F14C0D" w:rsidP="00F14C0D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5631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5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68499C"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4D" w:rsidRPr="00A5650C">
              <w:rPr>
                <w:rFonts w:ascii="Times New Roman" w:hAnsi="Times New Roman" w:cs="Times New Roman"/>
                <w:sz w:val="24"/>
                <w:szCs w:val="24"/>
              </w:rPr>
              <w:t>Всероссийского к</w:t>
            </w:r>
            <w:r w:rsidR="0068499C" w:rsidRPr="00A5650C">
              <w:rPr>
                <w:rFonts w:ascii="Times New Roman" w:hAnsi="Times New Roman" w:cs="Times New Roman"/>
                <w:sz w:val="24"/>
                <w:szCs w:val="24"/>
              </w:rPr>
              <w:t>онкурса «Учитель года»</w:t>
            </w:r>
          </w:p>
        </w:tc>
      </w:tr>
      <w:tr w:rsidR="005E06FF" w:rsidRPr="00A5650C" w:rsidTr="006A137A">
        <w:tc>
          <w:tcPr>
            <w:tcW w:w="1348" w:type="dxa"/>
          </w:tcPr>
          <w:p w:rsidR="00B6734D" w:rsidRPr="00A5650C" w:rsidRDefault="006A137A" w:rsidP="0033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 w:rsidR="00FE2BF0"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-февраль</w:t>
            </w:r>
          </w:p>
        </w:tc>
        <w:tc>
          <w:tcPr>
            <w:tcW w:w="8825" w:type="dxa"/>
          </w:tcPr>
          <w:p w:rsidR="00B6734D" w:rsidRPr="00A5650C" w:rsidRDefault="00B6734D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Конкурс «Мои инновации в образовании»</w:t>
            </w:r>
          </w:p>
          <w:p w:rsidR="00B6734D" w:rsidRPr="00A5650C" w:rsidRDefault="00B6734D" w:rsidP="004165E5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6FF" w:rsidRPr="00A5650C" w:rsidTr="006A137A">
        <w:trPr>
          <w:trHeight w:val="866"/>
        </w:trPr>
        <w:tc>
          <w:tcPr>
            <w:tcW w:w="1348" w:type="dxa"/>
          </w:tcPr>
          <w:p w:rsidR="00B6734D" w:rsidRPr="00A5650C" w:rsidRDefault="004165E5" w:rsidP="0033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825" w:type="dxa"/>
          </w:tcPr>
          <w:p w:rsidR="003329E8" w:rsidRPr="00A5650C" w:rsidRDefault="00B6734D" w:rsidP="006C7803">
            <w:pPr>
              <w:pStyle w:val="a3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Зеленый огонек» среди ДОУ по организации работы, связанной с обуч</w:t>
            </w: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нием детей Правилам дорожного движения и предупреждением детского дорожно-транспортного травматизма</w:t>
            </w:r>
          </w:p>
        </w:tc>
      </w:tr>
      <w:tr w:rsidR="005E06FF" w:rsidRPr="00A5650C" w:rsidTr="00EA132C">
        <w:tc>
          <w:tcPr>
            <w:tcW w:w="10173" w:type="dxa"/>
            <w:gridSpan w:val="2"/>
          </w:tcPr>
          <w:p w:rsidR="004165E5" w:rsidRPr="00A5650C" w:rsidRDefault="004804A1" w:rsidP="004165E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одготовка к участию в региональных конкурсах</w:t>
            </w:r>
            <w:r w:rsidR="004165E5" w:rsidRPr="00A56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5E06FF" w:rsidRPr="00A5650C" w:rsidTr="006A137A">
        <w:tc>
          <w:tcPr>
            <w:tcW w:w="1348" w:type="dxa"/>
          </w:tcPr>
          <w:p w:rsidR="004165E5" w:rsidRPr="00A5650C" w:rsidRDefault="004165E5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825" w:type="dxa"/>
          </w:tcPr>
          <w:p w:rsidR="004165E5" w:rsidRPr="00A5650C" w:rsidRDefault="003329E8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="004165E5" w:rsidRPr="00A5650C">
              <w:rPr>
                <w:rFonts w:ascii="Times New Roman" w:hAnsi="Times New Roman" w:cs="Times New Roman"/>
                <w:sz w:val="24"/>
                <w:szCs w:val="24"/>
              </w:rPr>
              <w:t>«Воспитать человека»</w:t>
            </w:r>
          </w:p>
        </w:tc>
      </w:tr>
      <w:tr w:rsidR="005E06FF" w:rsidRPr="00A5650C" w:rsidTr="006A137A">
        <w:tc>
          <w:tcPr>
            <w:tcW w:w="1348" w:type="dxa"/>
          </w:tcPr>
          <w:p w:rsidR="004165E5" w:rsidRPr="00A5650C" w:rsidRDefault="003329E8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825" w:type="dxa"/>
          </w:tcPr>
          <w:p w:rsidR="004165E5" w:rsidRPr="00A5650C" w:rsidRDefault="003329E8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«За нравственный подвиг учителя»</w:t>
            </w:r>
          </w:p>
        </w:tc>
      </w:tr>
      <w:tr w:rsidR="005E06FF" w:rsidRPr="00A5650C" w:rsidTr="006A137A">
        <w:tc>
          <w:tcPr>
            <w:tcW w:w="1348" w:type="dxa"/>
          </w:tcPr>
          <w:p w:rsidR="003329E8" w:rsidRPr="00A5650C" w:rsidRDefault="003329E8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825" w:type="dxa"/>
          </w:tcPr>
          <w:p w:rsidR="003329E8" w:rsidRPr="00A5650C" w:rsidRDefault="003329E8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этапе профессионального конкурса «Учитель года»</w:t>
            </w:r>
          </w:p>
        </w:tc>
      </w:tr>
      <w:tr w:rsidR="005E06FF" w:rsidRPr="00A5650C" w:rsidTr="006A137A">
        <w:tc>
          <w:tcPr>
            <w:tcW w:w="1348" w:type="dxa"/>
          </w:tcPr>
          <w:p w:rsidR="007026F6" w:rsidRPr="00A5650C" w:rsidRDefault="007026F6" w:rsidP="00B673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825" w:type="dxa"/>
          </w:tcPr>
          <w:p w:rsidR="007026F6" w:rsidRPr="00A5650C" w:rsidRDefault="007026F6" w:rsidP="006C7803">
            <w:pPr>
              <w:pStyle w:val="a3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й отбор на присуждение премии Правительства Кировской области</w:t>
            </w:r>
          </w:p>
        </w:tc>
      </w:tr>
    </w:tbl>
    <w:p w:rsidR="00690C66" w:rsidRPr="00A5650C" w:rsidRDefault="00690C66" w:rsidP="0098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5F5" w:rsidRPr="00A5650C" w:rsidRDefault="001B55F5" w:rsidP="00A56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50C" w:rsidRPr="00A5650C" w:rsidRDefault="00A5650C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BF" w:rsidRPr="00A5650C" w:rsidRDefault="00066D1C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C45008">
        <w:rPr>
          <w:rFonts w:ascii="Times New Roman" w:hAnsi="Times New Roman" w:cs="Times New Roman"/>
          <w:b/>
          <w:sz w:val="24"/>
          <w:szCs w:val="24"/>
        </w:rPr>
        <w:t>0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94BBF" w:rsidRPr="00A5650C">
        <w:rPr>
          <w:rFonts w:ascii="Times New Roman" w:hAnsi="Times New Roman" w:cs="Times New Roman"/>
          <w:b/>
          <w:sz w:val="24"/>
          <w:szCs w:val="24"/>
        </w:rPr>
        <w:t>Редакционно</w:t>
      </w:r>
      <w:proofErr w:type="spellEnd"/>
      <w:r w:rsidR="00B6734D" w:rsidRPr="00A5650C">
        <w:rPr>
          <w:rFonts w:ascii="Times New Roman" w:hAnsi="Times New Roman" w:cs="Times New Roman"/>
          <w:b/>
          <w:sz w:val="24"/>
          <w:szCs w:val="24"/>
        </w:rPr>
        <w:t xml:space="preserve"> - издательская деятельность</w:t>
      </w:r>
    </w:p>
    <w:p w:rsidR="00FB7068" w:rsidRPr="00A5650C" w:rsidRDefault="00FB7068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342" w:rsidRDefault="00FB7342" w:rsidP="00B67802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821CA5" w:rsidRPr="00A5650C">
        <w:rPr>
          <w:rFonts w:ascii="Times New Roman" w:hAnsi="Times New Roman" w:cs="Times New Roman"/>
          <w:sz w:val="24"/>
          <w:szCs w:val="24"/>
        </w:rPr>
        <w:t>положений городских конкурсов для воспитанников и обучающихся образов</w:t>
      </w:r>
      <w:r w:rsidR="00821CA5" w:rsidRPr="00A5650C">
        <w:rPr>
          <w:rFonts w:ascii="Times New Roman" w:hAnsi="Times New Roman" w:cs="Times New Roman"/>
          <w:sz w:val="24"/>
          <w:szCs w:val="24"/>
        </w:rPr>
        <w:t>а</w:t>
      </w:r>
      <w:r w:rsidR="00821CA5" w:rsidRPr="00A5650C">
        <w:rPr>
          <w:rFonts w:ascii="Times New Roman" w:hAnsi="Times New Roman" w:cs="Times New Roman"/>
          <w:sz w:val="24"/>
          <w:szCs w:val="24"/>
        </w:rPr>
        <w:t>тельных организаций города</w:t>
      </w:r>
      <w:r w:rsidR="006C7803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821CA5" w:rsidRPr="00A5650C">
        <w:rPr>
          <w:rFonts w:ascii="Times New Roman" w:hAnsi="Times New Roman" w:cs="Times New Roman"/>
          <w:sz w:val="24"/>
          <w:szCs w:val="24"/>
        </w:rPr>
        <w:t>Слободского</w:t>
      </w:r>
      <w:r w:rsidR="00A56318">
        <w:rPr>
          <w:rFonts w:ascii="Times New Roman" w:hAnsi="Times New Roman" w:cs="Times New Roman"/>
          <w:sz w:val="24"/>
          <w:szCs w:val="24"/>
        </w:rPr>
        <w:t xml:space="preserve"> (</w:t>
      </w:r>
      <w:r w:rsidR="0059188B" w:rsidRPr="00A5650C">
        <w:rPr>
          <w:rFonts w:ascii="Times New Roman" w:hAnsi="Times New Roman" w:cs="Times New Roman"/>
          <w:sz w:val="24"/>
          <w:szCs w:val="24"/>
        </w:rPr>
        <w:t>октябрь 202</w:t>
      </w:r>
      <w:r w:rsidR="00A56318">
        <w:rPr>
          <w:rFonts w:ascii="Times New Roman" w:hAnsi="Times New Roman" w:cs="Times New Roman"/>
          <w:sz w:val="24"/>
          <w:szCs w:val="24"/>
        </w:rPr>
        <w:t>1</w:t>
      </w:r>
      <w:r w:rsidR="00BC3D19" w:rsidRPr="00A5650C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45731" w:rsidRPr="00A5650C" w:rsidRDefault="00245731" w:rsidP="00B67802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в актуальном состоянии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ГМ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147EA" w:rsidRPr="00A5650C" w:rsidRDefault="00E147EA" w:rsidP="00E147E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1D06" w:rsidRPr="00A5650C" w:rsidRDefault="00B418EE" w:rsidP="00981D06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D95117" w:rsidRPr="00A5650C">
        <w:rPr>
          <w:rFonts w:ascii="Times New Roman" w:hAnsi="Times New Roman" w:cs="Times New Roman"/>
          <w:b/>
          <w:sz w:val="24"/>
          <w:szCs w:val="24"/>
        </w:rPr>
        <w:t>2</w:t>
      </w:r>
      <w:r w:rsidR="00D50624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172E" w:rsidRPr="00A5650C">
        <w:rPr>
          <w:rFonts w:ascii="Times New Roman" w:hAnsi="Times New Roman" w:cs="Times New Roman"/>
          <w:b/>
          <w:sz w:val="24"/>
          <w:szCs w:val="24"/>
        </w:rPr>
        <w:t>Организация психолого-педагогической</w:t>
      </w:r>
      <w:r w:rsidR="00FA4C58" w:rsidRPr="00A5650C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 w:rsidR="00DD2F39" w:rsidRPr="00A5650C">
        <w:rPr>
          <w:rFonts w:ascii="Times New Roman" w:hAnsi="Times New Roman" w:cs="Times New Roman"/>
          <w:b/>
          <w:sz w:val="24"/>
          <w:szCs w:val="24"/>
        </w:rPr>
        <w:t xml:space="preserve"> учащихся и воспитанников </w:t>
      </w:r>
      <w:proofErr w:type="spellStart"/>
      <w:r w:rsidR="00DD2F39" w:rsidRPr="00A5650C">
        <w:rPr>
          <w:rFonts w:ascii="Times New Roman" w:hAnsi="Times New Roman" w:cs="Times New Roman"/>
          <w:b/>
          <w:sz w:val="24"/>
          <w:szCs w:val="24"/>
        </w:rPr>
        <w:t>О</w:t>
      </w:r>
      <w:r w:rsidR="0086553C" w:rsidRPr="00A5650C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</w:p>
    <w:p w:rsidR="00A258CF" w:rsidRPr="00A5650C" w:rsidRDefault="00A258CF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172E" w:rsidRPr="00A5650C" w:rsidRDefault="00A56318" w:rsidP="0013216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B3172E" w:rsidRPr="00A5650C">
        <w:rPr>
          <w:rFonts w:ascii="Times New Roman" w:hAnsi="Times New Roman" w:cs="Times New Roman"/>
          <w:b/>
          <w:sz w:val="24"/>
          <w:szCs w:val="24"/>
        </w:rPr>
        <w:t>, май</w:t>
      </w:r>
    </w:p>
    <w:p w:rsidR="00B3172E" w:rsidRPr="00A5650C" w:rsidRDefault="000940A8" w:rsidP="0013216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Анкетирование учащихся 9 и 11 классов по определению профессиональной направленности</w:t>
      </w:r>
    </w:p>
    <w:p w:rsidR="006C7803" w:rsidRPr="00A5650C" w:rsidRDefault="006C7803" w:rsidP="0013216D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A4C58" w:rsidRPr="00A5650C" w:rsidRDefault="00CC01E9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М</w:t>
      </w:r>
      <w:r w:rsidR="00FA4C58" w:rsidRPr="00A5650C">
        <w:rPr>
          <w:rFonts w:ascii="Times New Roman" w:hAnsi="Times New Roman" w:cs="Times New Roman"/>
          <w:b/>
          <w:sz w:val="24"/>
          <w:szCs w:val="24"/>
        </w:rPr>
        <w:t>ай</w:t>
      </w:r>
    </w:p>
    <w:p w:rsidR="00BA0858" w:rsidRPr="00A5650C" w:rsidRDefault="00FA4C58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Диагностика уровня воспитанности обучающихся  общеобразовательных учреждений</w:t>
      </w:r>
    </w:p>
    <w:p w:rsidR="00BA0858" w:rsidRPr="00A5650C" w:rsidRDefault="00BA0858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Диагностика готовности детей к ш</w:t>
      </w:r>
      <w:r w:rsidR="00B3172E" w:rsidRPr="00A5650C">
        <w:rPr>
          <w:rFonts w:ascii="Times New Roman" w:hAnsi="Times New Roman" w:cs="Times New Roman"/>
          <w:sz w:val="24"/>
          <w:szCs w:val="24"/>
        </w:rPr>
        <w:t xml:space="preserve">кольному обучению (психологи </w:t>
      </w:r>
      <w:proofErr w:type="spellStart"/>
      <w:r w:rsidR="00B3172E" w:rsidRPr="00A5650C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)</w:t>
      </w:r>
    </w:p>
    <w:p w:rsidR="005D245B" w:rsidRPr="00A5650C" w:rsidRDefault="005D245B" w:rsidP="00E14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858" w:rsidRPr="00A5650C" w:rsidRDefault="004F09BE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В течение года</w:t>
      </w:r>
    </w:p>
    <w:p w:rsidR="004F09BE" w:rsidRPr="00A5650C" w:rsidRDefault="004F09BE" w:rsidP="0013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Отслеживание личностных результатов учащихся на диагностической основе (автоматизир</w:t>
      </w:r>
      <w:r w:rsidRPr="00A5650C">
        <w:rPr>
          <w:rFonts w:ascii="Times New Roman" w:hAnsi="Times New Roman" w:cs="Times New Roman"/>
          <w:sz w:val="24"/>
          <w:szCs w:val="24"/>
        </w:rPr>
        <w:t>о</w:t>
      </w:r>
      <w:r w:rsidRPr="00A5650C">
        <w:rPr>
          <w:rFonts w:ascii="Times New Roman" w:hAnsi="Times New Roman" w:cs="Times New Roman"/>
          <w:sz w:val="24"/>
          <w:szCs w:val="24"/>
        </w:rPr>
        <w:t>ванная система анализа и оценки)</w:t>
      </w:r>
    </w:p>
    <w:p w:rsidR="0013216D" w:rsidRPr="00A5650C" w:rsidRDefault="004F09BE" w:rsidP="0070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Использование методического комплекта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для индивидуальной диагностики уч</w:t>
      </w:r>
      <w:r w:rsidRPr="00A5650C">
        <w:rPr>
          <w:rFonts w:ascii="Times New Roman" w:hAnsi="Times New Roman" w:cs="Times New Roman"/>
          <w:sz w:val="24"/>
          <w:szCs w:val="24"/>
        </w:rPr>
        <w:t>а</w:t>
      </w:r>
      <w:r w:rsidRPr="00A5650C">
        <w:rPr>
          <w:rFonts w:ascii="Times New Roman" w:hAnsi="Times New Roman" w:cs="Times New Roman"/>
          <w:sz w:val="24"/>
          <w:szCs w:val="24"/>
        </w:rPr>
        <w:t>щихся 2-6 классов</w:t>
      </w:r>
    </w:p>
    <w:p w:rsidR="003D02E9" w:rsidRDefault="003D02E9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48B" w:rsidRPr="00A5650C" w:rsidRDefault="00EB448B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E9" w:rsidRPr="00A5650C" w:rsidRDefault="00066D1C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C45008">
        <w:rPr>
          <w:rFonts w:ascii="Times New Roman" w:hAnsi="Times New Roman" w:cs="Times New Roman"/>
          <w:b/>
          <w:sz w:val="24"/>
          <w:szCs w:val="24"/>
        </w:rPr>
        <w:t>1</w:t>
      </w:r>
      <w:r w:rsidR="003D02E9" w:rsidRPr="00A5650C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8F6DA7">
        <w:rPr>
          <w:rFonts w:ascii="Times New Roman" w:hAnsi="Times New Roman" w:cs="Times New Roman"/>
          <w:b/>
          <w:sz w:val="24"/>
          <w:szCs w:val="24"/>
        </w:rPr>
        <w:t xml:space="preserve"> и проведение </w:t>
      </w:r>
      <w:r w:rsidR="003D02E9" w:rsidRPr="00A5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034" w:rsidRPr="00A5650C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 (</w:t>
      </w:r>
      <w:proofErr w:type="spellStart"/>
      <w:r w:rsidR="003D02E9" w:rsidRPr="00A5650C">
        <w:rPr>
          <w:rFonts w:ascii="Times New Roman" w:hAnsi="Times New Roman" w:cs="Times New Roman"/>
          <w:b/>
          <w:sz w:val="24"/>
          <w:szCs w:val="24"/>
        </w:rPr>
        <w:t>ГИА</w:t>
      </w:r>
      <w:proofErr w:type="spellEnd"/>
      <w:r w:rsidR="00493034" w:rsidRPr="00A5650C">
        <w:rPr>
          <w:rFonts w:ascii="Times New Roman" w:hAnsi="Times New Roman" w:cs="Times New Roman"/>
          <w:b/>
          <w:sz w:val="24"/>
          <w:szCs w:val="24"/>
        </w:rPr>
        <w:t>)</w:t>
      </w:r>
    </w:p>
    <w:p w:rsidR="0013216D" w:rsidRPr="00A5650C" w:rsidRDefault="0037534D" w:rsidP="00216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5650C">
        <w:rPr>
          <w:rFonts w:ascii="Times New Roman" w:hAnsi="Times New Roman" w:cs="Times New Roman"/>
          <w:b/>
          <w:sz w:val="24"/>
          <w:szCs w:val="24"/>
        </w:rPr>
        <w:t>.</w:t>
      </w:r>
    </w:p>
    <w:p w:rsidR="00216E7E" w:rsidRPr="00A5650C" w:rsidRDefault="00FB1A30" w:rsidP="00216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.</w:t>
      </w:r>
      <w:r w:rsidR="00216E7E" w:rsidRPr="00A5650C">
        <w:rPr>
          <w:rFonts w:ascii="Times New Roman" w:hAnsi="Times New Roman" w:cs="Times New Roman"/>
          <w:b/>
          <w:sz w:val="24"/>
          <w:szCs w:val="24"/>
        </w:rPr>
        <w:t>Формирование и ведение РИС ГИА-9: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 внесение сведений о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выпускн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иках текущего года – январь </w:t>
      </w:r>
      <w:r w:rsidR="00E034B5" w:rsidRPr="00A5650C">
        <w:rPr>
          <w:rFonts w:ascii="Times New Roman" w:hAnsi="Times New Roman" w:cs="Times New Roman"/>
          <w:sz w:val="24"/>
          <w:szCs w:val="24"/>
        </w:rPr>
        <w:t>20</w:t>
      </w:r>
      <w:r w:rsidR="0059188B" w:rsidRPr="00A5650C">
        <w:rPr>
          <w:rFonts w:ascii="Times New Roman" w:hAnsi="Times New Roman" w:cs="Times New Roman"/>
          <w:sz w:val="24"/>
          <w:szCs w:val="24"/>
        </w:rPr>
        <w:t>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внесение сведений об участниках ГИА-9 с указанием перечня общеобразовательных предметов, вы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бранных для сдачи - феврал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отнесение участника ГИА</w:t>
      </w:r>
      <w:r w:rsidR="00896032" w:rsidRPr="00A5650C">
        <w:rPr>
          <w:rFonts w:ascii="Times New Roman" w:hAnsi="Times New Roman" w:cs="Times New Roman"/>
          <w:sz w:val="24"/>
          <w:szCs w:val="24"/>
        </w:rPr>
        <w:t>-9</w:t>
      </w:r>
      <w:r w:rsidRPr="00A5650C">
        <w:rPr>
          <w:rFonts w:ascii="Times New Roman" w:hAnsi="Times New Roman" w:cs="Times New Roman"/>
          <w:sz w:val="24"/>
          <w:szCs w:val="24"/>
        </w:rPr>
        <w:t xml:space="preserve"> к категории лиц с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детей-инвалидо</w:t>
      </w:r>
      <w:proofErr w:type="gramStart"/>
      <w:r w:rsidRPr="00A5650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5650C">
        <w:rPr>
          <w:rFonts w:ascii="Times New Roman" w:hAnsi="Times New Roman" w:cs="Times New Roman"/>
          <w:sz w:val="24"/>
          <w:szCs w:val="24"/>
        </w:rPr>
        <w:t xml:space="preserve"> март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 внесение сведений о работниках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ППЭ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(руководители, орган</w:t>
      </w:r>
      <w:r w:rsidR="00813DB0" w:rsidRPr="00A5650C">
        <w:rPr>
          <w:rFonts w:ascii="Times New Roman" w:hAnsi="Times New Roman" w:cs="Times New Roman"/>
          <w:sz w:val="24"/>
          <w:szCs w:val="24"/>
        </w:rPr>
        <w:t>изаторы, ассистенты) - февраль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</w:p>
    <w:p w:rsidR="00E26FA8" w:rsidRPr="00A5650C" w:rsidRDefault="00E26FA8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наличие допуска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к прохождению ГИА-9 – март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</w:p>
    <w:p w:rsidR="00216E7E" w:rsidRPr="00A5650C" w:rsidRDefault="00216E7E" w:rsidP="0021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 распределение участников ГИА</w:t>
      </w:r>
      <w:r w:rsidR="00896032" w:rsidRPr="00A5650C">
        <w:rPr>
          <w:rFonts w:ascii="Times New Roman" w:hAnsi="Times New Roman" w:cs="Times New Roman"/>
          <w:sz w:val="24"/>
          <w:szCs w:val="24"/>
        </w:rPr>
        <w:t>-9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022135" w:rsidRPr="00A5650C">
        <w:rPr>
          <w:rFonts w:ascii="Times New Roman" w:hAnsi="Times New Roman" w:cs="Times New Roman"/>
          <w:sz w:val="24"/>
          <w:szCs w:val="24"/>
        </w:rPr>
        <w:t>–март 20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  <w:r w:rsidR="00022135" w:rsidRPr="00A5650C">
        <w:rPr>
          <w:rFonts w:ascii="Times New Roman" w:hAnsi="Times New Roman" w:cs="Times New Roman"/>
          <w:sz w:val="24"/>
          <w:szCs w:val="24"/>
        </w:rPr>
        <w:t>,</w:t>
      </w:r>
      <w:r w:rsidRPr="00A5650C">
        <w:rPr>
          <w:rFonts w:ascii="Times New Roman" w:hAnsi="Times New Roman" w:cs="Times New Roman"/>
          <w:sz w:val="24"/>
          <w:szCs w:val="24"/>
        </w:rPr>
        <w:t xml:space="preserve"> работников по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ППЭ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выделен</w:t>
      </w:r>
      <w:r w:rsidR="00022135" w:rsidRPr="00A5650C">
        <w:rPr>
          <w:rFonts w:ascii="Times New Roman" w:hAnsi="Times New Roman" w:cs="Times New Roman"/>
          <w:sz w:val="24"/>
          <w:szCs w:val="24"/>
        </w:rPr>
        <w:t xml:space="preserve">ным для проведения </w:t>
      </w:r>
      <w:proofErr w:type="spellStart"/>
      <w:r w:rsidR="00022135" w:rsidRPr="00A5650C">
        <w:rPr>
          <w:rFonts w:ascii="Times New Roman" w:hAnsi="Times New Roman" w:cs="Times New Roman"/>
          <w:sz w:val="24"/>
          <w:szCs w:val="24"/>
        </w:rPr>
        <w:t>ГИ</w:t>
      </w:r>
      <w:proofErr w:type="gramStart"/>
      <w:r w:rsidR="00022135" w:rsidRPr="00A5650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22135" w:rsidRPr="00A5650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22135" w:rsidRPr="00A5650C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8F6DA7">
        <w:rPr>
          <w:rFonts w:ascii="Times New Roman" w:hAnsi="Times New Roman" w:cs="Times New Roman"/>
          <w:sz w:val="24"/>
          <w:szCs w:val="24"/>
        </w:rPr>
        <w:t>2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30" w:rsidRPr="00A5650C" w:rsidRDefault="00FB1A30" w:rsidP="00FB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2.Проведение ГИА</w:t>
      </w:r>
      <w:r w:rsidR="00E26FA8" w:rsidRPr="00A5650C">
        <w:rPr>
          <w:rFonts w:ascii="Times New Roman" w:hAnsi="Times New Roman" w:cs="Times New Roman"/>
          <w:b/>
          <w:sz w:val="24"/>
          <w:szCs w:val="24"/>
        </w:rPr>
        <w:t>-9</w:t>
      </w:r>
      <w:r w:rsidRPr="00A5650C">
        <w:rPr>
          <w:rFonts w:ascii="Times New Roman" w:hAnsi="Times New Roman" w:cs="Times New Roman"/>
          <w:sz w:val="24"/>
          <w:szCs w:val="24"/>
        </w:rPr>
        <w:t>– май, июнь</w:t>
      </w:r>
      <w:r w:rsidR="006C7803" w:rsidRPr="00A5650C">
        <w:rPr>
          <w:rFonts w:ascii="Times New Roman" w:hAnsi="Times New Roman" w:cs="Times New Roman"/>
          <w:sz w:val="24"/>
          <w:szCs w:val="24"/>
        </w:rPr>
        <w:t>, сентябрь</w:t>
      </w:r>
    </w:p>
    <w:p w:rsidR="00EF01A4" w:rsidRPr="00A5650C" w:rsidRDefault="00FB1A30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3 Аналитический отчет </w:t>
      </w:r>
      <w:r w:rsidR="0037534D" w:rsidRPr="00A5650C">
        <w:rPr>
          <w:rFonts w:ascii="Times New Roman" w:hAnsi="Times New Roman" w:cs="Times New Roman"/>
          <w:sz w:val="24"/>
          <w:szCs w:val="24"/>
        </w:rPr>
        <w:t>- июнь</w:t>
      </w:r>
    </w:p>
    <w:p w:rsidR="0013216D" w:rsidRPr="00A5650C" w:rsidRDefault="0037534D" w:rsidP="00D0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65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565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F01A4" w:rsidRPr="00A5650C" w:rsidRDefault="0037534D" w:rsidP="00D0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FB1A30" w:rsidRPr="00A5650C">
        <w:rPr>
          <w:rFonts w:ascii="Times New Roman" w:hAnsi="Times New Roman" w:cs="Times New Roman"/>
          <w:b/>
          <w:sz w:val="24"/>
          <w:szCs w:val="24"/>
        </w:rPr>
        <w:t>.</w:t>
      </w:r>
      <w:r w:rsidR="000E0AD5" w:rsidRPr="00A5650C">
        <w:rPr>
          <w:rFonts w:ascii="Times New Roman" w:hAnsi="Times New Roman" w:cs="Times New Roman"/>
          <w:b/>
          <w:sz w:val="24"/>
          <w:szCs w:val="24"/>
        </w:rPr>
        <w:t>Формирование и ведение РИС</w:t>
      </w:r>
      <w:r w:rsidR="00775CD7" w:rsidRPr="00A5650C">
        <w:rPr>
          <w:rFonts w:ascii="Times New Roman" w:hAnsi="Times New Roman" w:cs="Times New Roman"/>
          <w:b/>
          <w:sz w:val="24"/>
          <w:szCs w:val="24"/>
        </w:rPr>
        <w:t xml:space="preserve"> ГИА-11</w:t>
      </w:r>
      <w:r w:rsidR="000E0AD5" w:rsidRPr="00A5650C">
        <w:rPr>
          <w:rFonts w:ascii="Times New Roman" w:hAnsi="Times New Roman" w:cs="Times New Roman"/>
          <w:b/>
          <w:sz w:val="24"/>
          <w:szCs w:val="24"/>
        </w:rPr>
        <w:t>:</w:t>
      </w:r>
    </w:p>
    <w:p w:rsidR="000E0AD5" w:rsidRPr="00A5650C" w:rsidRDefault="000E0AD5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-внесение сведений о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>, выпускн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иках текущего года – ноябр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B47C20">
        <w:rPr>
          <w:rFonts w:ascii="Times New Roman" w:hAnsi="Times New Roman" w:cs="Times New Roman"/>
          <w:sz w:val="24"/>
          <w:szCs w:val="24"/>
        </w:rPr>
        <w:t>1</w:t>
      </w:r>
      <w:r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AD5" w:rsidRPr="00A5650C" w:rsidRDefault="00EF01A4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- </w:t>
      </w:r>
      <w:r w:rsidR="000E0AD5" w:rsidRPr="00A5650C">
        <w:rPr>
          <w:rFonts w:ascii="Times New Roman" w:hAnsi="Times New Roman" w:cs="Times New Roman"/>
          <w:sz w:val="24"/>
          <w:szCs w:val="24"/>
        </w:rPr>
        <w:t>внесение сведений об участниках ГИА-11, участниках ЕГЭ всех категорий с указанием перечня общеобразовательных</w:t>
      </w:r>
      <w:r w:rsidRPr="00A5650C">
        <w:rPr>
          <w:rFonts w:ascii="Times New Roman" w:hAnsi="Times New Roman" w:cs="Times New Roman"/>
          <w:sz w:val="24"/>
          <w:szCs w:val="24"/>
        </w:rPr>
        <w:t xml:space="preserve"> предметов, в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ыбранных для сдачи - январ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B47C20">
        <w:rPr>
          <w:rFonts w:ascii="Times New Roman" w:hAnsi="Times New Roman" w:cs="Times New Roman"/>
          <w:sz w:val="24"/>
          <w:szCs w:val="24"/>
        </w:rPr>
        <w:t>2</w:t>
      </w:r>
    </w:p>
    <w:p w:rsidR="000E0AD5" w:rsidRPr="00A5650C" w:rsidRDefault="000E0AD5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lastRenderedPageBreak/>
        <w:t>-внес</w:t>
      </w:r>
      <w:r w:rsidR="00EF01A4" w:rsidRPr="00A5650C">
        <w:rPr>
          <w:rFonts w:ascii="Times New Roman" w:hAnsi="Times New Roman" w:cs="Times New Roman"/>
          <w:sz w:val="24"/>
          <w:szCs w:val="24"/>
        </w:rPr>
        <w:t xml:space="preserve">ение сведений о работниках </w:t>
      </w:r>
      <w:proofErr w:type="spellStart"/>
      <w:r w:rsidR="00EF01A4" w:rsidRPr="00A5650C">
        <w:rPr>
          <w:rFonts w:ascii="Times New Roman" w:hAnsi="Times New Roman" w:cs="Times New Roman"/>
          <w:sz w:val="24"/>
          <w:szCs w:val="24"/>
        </w:rPr>
        <w:t>ППЭ</w:t>
      </w:r>
      <w:proofErr w:type="spellEnd"/>
      <w:r w:rsidR="00EF01A4" w:rsidRPr="00A5650C">
        <w:rPr>
          <w:rFonts w:ascii="Times New Roman" w:hAnsi="Times New Roman" w:cs="Times New Roman"/>
          <w:sz w:val="24"/>
          <w:szCs w:val="24"/>
        </w:rPr>
        <w:t xml:space="preserve"> (</w:t>
      </w:r>
      <w:r w:rsidRPr="00A5650C">
        <w:rPr>
          <w:rFonts w:ascii="Times New Roman" w:hAnsi="Times New Roman" w:cs="Times New Roman"/>
          <w:sz w:val="24"/>
          <w:szCs w:val="24"/>
        </w:rPr>
        <w:t xml:space="preserve">руководители, организаторы, ассистенты, члены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ГЭК</w:t>
      </w:r>
      <w:proofErr w:type="spellEnd"/>
      <w:r w:rsidR="00022135" w:rsidRPr="00A5650C">
        <w:rPr>
          <w:rFonts w:ascii="Times New Roman" w:hAnsi="Times New Roman" w:cs="Times New Roman"/>
          <w:sz w:val="24"/>
          <w:szCs w:val="24"/>
        </w:rPr>
        <w:t>) - январь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B47C20">
        <w:rPr>
          <w:rFonts w:ascii="Times New Roman" w:hAnsi="Times New Roman" w:cs="Times New Roman"/>
          <w:sz w:val="24"/>
          <w:szCs w:val="24"/>
        </w:rPr>
        <w:t>2</w:t>
      </w:r>
      <w:r w:rsidR="00EF01A4" w:rsidRPr="00A5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A4" w:rsidRPr="00A5650C" w:rsidRDefault="00EF01A4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-внесение сведений об обществ</w:t>
      </w:r>
      <w:r w:rsidR="009C417E" w:rsidRPr="00A5650C">
        <w:rPr>
          <w:rFonts w:ascii="Times New Roman" w:hAnsi="Times New Roman" w:cs="Times New Roman"/>
          <w:sz w:val="24"/>
          <w:szCs w:val="24"/>
        </w:rPr>
        <w:t xml:space="preserve">енных наблюдателях – апрель </w:t>
      </w:r>
      <w:r w:rsidR="0059188B" w:rsidRPr="00A5650C">
        <w:rPr>
          <w:rFonts w:ascii="Times New Roman" w:hAnsi="Times New Roman" w:cs="Times New Roman"/>
          <w:sz w:val="24"/>
          <w:szCs w:val="24"/>
        </w:rPr>
        <w:t>202</w:t>
      </w:r>
      <w:r w:rsidR="00B47C20">
        <w:rPr>
          <w:rFonts w:ascii="Times New Roman" w:hAnsi="Times New Roman" w:cs="Times New Roman"/>
          <w:sz w:val="24"/>
          <w:szCs w:val="24"/>
        </w:rPr>
        <w:t>2</w:t>
      </w:r>
    </w:p>
    <w:p w:rsidR="00493034" w:rsidRPr="00A5650C" w:rsidRDefault="00493034" w:rsidP="00D0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2.Проведение ГИА</w:t>
      </w:r>
      <w:r w:rsidR="00E26FA8" w:rsidRPr="00A5650C">
        <w:rPr>
          <w:rFonts w:ascii="Times New Roman" w:hAnsi="Times New Roman" w:cs="Times New Roman"/>
          <w:b/>
          <w:sz w:val="24"/>
          <w:szCs w:val="24"/>
        </w:rPr>
        <w:t>-11</w:t>
      </w:r>
      <w:r w:rsidRPr="00A5650C">
        <w:rPr>
          <w:rFonts w:ascii="Times New Roman" w:hAnsi="Times New Roman" w:cs="Times New Roman"/>
          <w:sz w:val="24"/>
          <w:szCs w:val="24"/>
        </w:rPr>
        <w:t>–май, июнь</w:t>
      </w:r>
    </w:p>
    <w:p w:rsidR="00E748A2" w:rsidRPr="00F407B7" w:rsidRDefault="00784510" w:rsidP="00F4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3 Аналитический отче</w:t>
      </w:r>
      <w:proofErr w:type="gramStart"/>
      <w:r w:rsidRPr="00A5650C">
        <w:rPr>
          <w:rFonts w:ascii="Times New Roman" w:hAnsi="Times New Roman" w:cs="Times New Roman"/>
          <w:b/>
          <w:sz w:val="24"/>
          <w:szCs w:val="24"/>
        </w:rPr>
        <w:t>т</w:t>
      </w:r>
      <w:r w:rsidR="00F407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07B7">
        <w:rPr>
          <w:rFonts w:ascii="Times New Roman" w:hAnsi="Times New Roman" w:cs="Times New Roman"/>
          <w:sz w:val="24"/>
          <w:szCs w:val="24"/>
        </w:rPr>
        <w:t xml:space="preserve"> июнь</w:t>
      </w:r>
    </w:p>
    <w:p w:rsidR="00026243" w:rsidRPr="00A5650C" w:rsidRDefault="00026243" w:rsidP="00980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DAC" w:rsidRPr="00A5650C" w:rsidRDefault="00C85C12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E45568">
        <w:rPr>
          <w:rFonts w:ascii="Times New Roman" w:hAnsi="Times New Roman" w:cs="Times New Roman"/>
          <w:b/>
          <w:sz w:val="24"/>
          <w:szCs w:val="24"/>
        </w:rPr>
        <w:t>2</w:t>
      </w:r>
      <w:r w:rsidR="00294152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152" w:rsidRPr="00A5650C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ведомственный проект по формированию воспитательного пространства города </w:t>
      </w:r>
    </w:p>
    <w:p w:rsidR="00294152" w:rsidRPr="00A5650C" w:rsidRDefault="00294152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50C">
        <w:rPr>
          <w:rFonts w:ascii="Times New Roman" w:eastAsia="Times New Roman" w:hAnsi="Times New Roman" w:cs="Times New Roman"/>
          <w:b/>
          <w:sz w:val="24"/>
          <w:szCs w:val="24"/>
        </w:rPr>
        <w:t xml:space="preserve">«12 событий </w:t>
      </w:r>
      <w:proofErr w:type="gramStart"/>
      <w:r w:rsidRPr="00A5650C">
        <w:rPr>
          <w:rFonts w:ascii="Times New Roman" w:eastAsia="Times New Roman" w:hAnsi="Times New Roman" w:cs="Times New Roman"/>
          <w:b/>
          <w:sz w:val="24"/>
          <w:szCs w:val="24"/>
        </w:rPr>
        <w:t>Слободского</w:t>
      </w:r>
      <w:proofErr w:type="gramEnd"/>
      <w:r w:rsidRPr="00A565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412"/>
      </w:tblGrid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A5650C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0C">
              <w:rPr>
                <w:rFonts w:ascii="Times New Roman" w:hAnsi="Times New Roman" w:cs="Times New Roman"/>
                <w:b/>
              </w:rPr>
              <w:t>Базовые ценности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50C">
              <w:rPr>
                <w:rFonts w:ascii="Times New Roman" w:hAnsi="Times New Roman" w:cs="Times New Roman"/>
                <w:b/>
              </w:rPr>
              <w:t>Главное событие</w:t>
            </w:r>
          </w:p>
        </w:tc>
      </w:tr>
      <w:tr w:rsidR="006C7803" w:rsidRPr="00A5650C" w:rsidTr="006A22D1">
        <w:trPr>
          <w:trHeight w:val="350"/>
        </w:trPr>
        <w:tc>
          <w:tcPr>
            <w:tcW w:w="1242" w:type="dxa"/>
          </w:tcPr>
          <w:p w:rsidR="006C7803" w:rsidRPr="00A5650C" w:rsidRDefault="006C7803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6C7803" w:rsidRPr="00A5650C" w:rsidRDefault="006C7803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Труд</w:t>
            </w:r>
          </w:p>
          <w:p w:rsidR="006C7803" w:rsidRPr="00A5650C" w:rsidRDefault="006C7803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6C7803" w:rsidRPr="00A5650C" w:rsidRDefault="006C7803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Праздник первоклассников «Звенит колокольчик, зовет за собой» </w:t>
            </w:r>
          </w:p>
          <w:p w:rsidR="006C7803" w:rsidRPr="00A5650C" w:rsidRDefault="006C7803" w:rsidP="008E37A7">
            <w:pPr>
              <w:rPr>
                <w:rFonts w:ascii="Times New Roman" w:hAnsi="Times New Roman" w:cs="Times New Roman"/>
              </w:rPr>
            </w:pP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6412" w:type="dxa"/>
          </w:tcPr>
          <w:p w:rsidR="00A51B62" w:rsidRPr="00A5650C" w:rsidRDefault="00A51B62" w:rsidP="006A22D1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День учителя </w:t>
            </w:r>
          </w:p>
        </w:tc>
      </w:tr>
      <w:tr w:rsidR="009B66CD" w:rsidRPr="00A5650C" w:rsidTr="006A22D1">
        <w:trPr>
          <w:trHeight w:val="70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</w:tcPr>
          <w:p w:rsidR="00A51B62" w:rsidRPr="00A5650C" w:rsidRDefault="00A51B62" w:rsidP="006C7803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412" w:type="dxa"/>
          </w:tcPr>
          <w:p w:rsidR="00A51B62" w:rsidRPr="00A5650C" w:rsidRDefault="00A51B62" w:rsidP="006A22D1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Дни здоровья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Традиционные религии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Рождественские образовательные чтения</w:t>
            </w:r>
          </w:p>
        </w:tc>
      </w:tr>
      <w:tr w:rsidR="009B66CD" w:rsidRPr="00A5650C" w:rsidTr="006A22D1">
        <w:trPr>
          <w:trHeight w:val="70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Гражданский долг</w:t>
            </w:r>
          </w:p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«О чести, доблести и славе» - месячник оборонно-массовой р</w:t>
            </w:r>
            <w:r w:rsidRPr="00A5650C">
              <w:rPr>
                <w:rFonts w:ascii="Times New Roman" w:hAnsi="Times New Roman" w:cs="Times New Roman"/>
              </w:rPr>
              <w:t>а</w:t>
            </w:r>
            <w:r w:rsidRPr="00A5650C">
              <w:rPr>
                <w:rFonts w:ascii="Times New Roman" w:hAnsi="Times New Roman" w:cs="Times New Roman"/>
              </w:rPr>
              <w:t>боты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</w:tcPr>
          <w:p w:rsidR="00A51B62" w:rsidRPr="00A5650C" w:rsidRDefault="00BF30C8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Наука</w:t>
            </w:r>
          </w:p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A51B62" w:rsidRPr="00A5650C" w:rsidRDefault="00022135" w:rsidP="008E37A7">
            <w:pPr>
              <w:rPr>
                <w:rFonts w:ascii="Times New Roman" w:hAnsi="Times New Roman" w:cs="Times New Roman"/>
              </w:rPr>
            </w:pPr>
            <w:proofErr w:type="spellStart"/>
            <w:r w:rsidRPr="00A5650C">
              <w:rPr>
                <w:rFonts w:ascii="Times New Roman" w:hAnsi="Times New Roman" w:cs="Times New Roman"/>
              </w:rPr>
              <w:t>Повышевские</w:t>
            </w:r>
            <w:proofErr w:type="spellEnd"/>
            <w:r w:rsidRPr="00A5650C">
              <w:rPr>
                <w:rFonts w:ascii="Times New Roman" w:hAnsi="Times New Roman" w:cs="Times New Roman"/>
              </w:rPr>
              <w:t xml:space="preserve"> образовательные чтения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2" w:type="dxa"/>
          </w:tcPr>
          <w:p w:rsidR="007D5A09" w:rsidRPr="00A5650C" w:rsidRDefault="00A51B62" w:rsidP="006A22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Социальная </w:t>
            </w:r>
          </w:p>
          <w:p w:rsidR="00A51B62" w:rsidRPr="00A5650C" w:rsidRDefault="00A51B62" w:rsidP="006A22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солидарность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Марафон добра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Фестиваль детского творчества «Веснушка»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Пасхальный фестиваль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Патриотизм</w:t>
            </w:r>
          </w:p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Акция «Бессмертный полк»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Декада «Помним, знаем, гордимся!»</w:t>
            </w:r>
          </w:p>
        </w:tc>
      </w:tr>
      <w:tr w:rsidR="009B66CD" w:rsidRPr="00A5650C" w:rsidTr="006A22D1"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Талант, творчество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Церемония «Город гордится тобой» (встреча главы  города с т</w:t>
            </w:r>
            <w:r w:rsidRPr="00A5650C">
              <w:rPr>
                <w:rFonts w:ascii="Times New Roman" w:hAnsi="Times New Roman" w:cs="Times New Roman"/>
              </w:rPr>
              <w:t>а</w:t>
            </w:r>
            <w:r w:rsidRPr="00A5650C">
              <w:rPr>
                <w:rFonts w:ascii="Times New Roman" w:hAnsi="Times New Roman" w:cs="Times New Roman"/>
              </w:rPr>
              <w:t>лантливыми детьми)</w:t>
            </w:r>
          </w:p>
        </w:tc>
      </w:tr>
      <w:tr w:rsidR="009B66CD" w:rsidRPr="00A5650C" w:rsidTr="006A22D1">
        <w:trPr>
          <w:trHeight w:val="70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52" w:type="dxa"/>
          </w:tcPr>
          <w:p w:rsidR="00A51B62" w:rsidRPr="00A5650C" w:rsidRDefault="00A51B62" w:rsidP="006C7803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Праздник любви и верности</w:t>
            </w:r>
          </w:p>
        </w:tc>
      </w:tr>
      <w:tr w:rsidR="009B66CD" w:rsidRPr="00A5650C" w:rsidTr="006A22D1">
        <w:trPr>
          <w:trHeight w:val="459"/>
        </w:trPr>
        <w:tc>
          <w:tcPr>
            <w:tcW w:w="1242" w:type="dxa"/>
          </w:tcPr>
          <w:p w:rsidR="00A51B62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2" w:type="dxa"/>
          </w:tcPr>
          <w:p w:rsidR="0069116F" w:rsidRPr="00A5650C" w:rsidRDefault="00A51B62" w:rsidP="008E37A7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 xml:space="preserve">Литература и </w:t>
            </w:r>
          </w:p>
          <w:p w:rsidR="00A51B62" w:rsidRPr="00A5650C" w:rsidRDefault="00A51B62" w:rsidP="0069116F">
            <w:pPr>
              <w:jc w:val="center"/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412" w:type="dxa"/>
          </w:tcPr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Фестиваль «Под алым парусом  мечты».</w:t>
            </w:r>
          </w:p>
          <w:p w:rsidR="00A51B62" w:rsidRPr="00A5650C" w:rsidRDefault="00A51B62" w:rsidP="008E37A7">
            <w:pPr>
              <w:rPr>
                <w:rFonts w:ascii="Times New Roman" w:hAnsi="Times New Roman" w:cs="Times New Roman"/>
              </w:rPr>
            </w:pPr>
            <w:r w:rsidRPr="00A5650C">
              <w:rPr>
                <w:rFonts w:ascii="Times New Roman" w:hAnsi="Times New Roman" w:cs="Times New Roman"/>
              </w:rPr>
              <w:t>Встреча с  лауреатом премии им. Грина</w:t>
            </w:r>
          </w:p>
        </w:tc>
      </w:tr>
    </w:tbl>
    <w:p w:rsidR="00E45568" w:rsidRDefault="00E45568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568" w:rsidRPr="00A5650C" w:rsidRDefault="00E45568" w:rsidP="0029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EBB" w:rsidRPr="00A5650C" w:rsidRDefault="009D5F31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E45568">
        <w:rPr>
          <w:rFonts w:ascii="Times New Roman" w:hAnsi="Times New Roman" w:cs="Times New Roman"/>
          <w:b/>
          <w:sz w:val="24"/>
          <w:szCs w:val="24"/>
        </w:rPr>
        <w:t>3</w:t>
      </w:r>
      <w:r w:rsidR="0025066B" w:rsidRPr="00A5650C">
        <w:rPr>
          <w:rFonts w:ascii="Times New Roman" w:hAnsi="Times New Roman" w:cs="Times New Roman"/>
          <w:b/>
          <w:sz w:val="24"/>
          <w:szCs w:val="24"/>
        </w:rPr>
        <w:t>. Мониторинг</w:t>
      </w:r>
      <w:r w:rsidR="006F1FF4" w:rsidRPr="00A5650C">
        <w:rPr>
          <w:rFonts w:ascii="Times New Roman" w:hAnsi="Times New Roman" w:cs="Times New Roman"/>
          <w:b/>
          <w:sz w:val="24"/>
          <w:szCs w:val="24"/>
        </w:rPr>
        <w:t>и и отчеты</w:t>
      </w:r>
      <w:r w:rsidR="0025066B" w:rsidRPr="00A5650C">
        <w:rPr>
          <w:rFonts w:ascii="Times New Roman" w:hAnsi="Times New Roman" w:cs="Times New Roman"/>
          <w:b/>
          <w:sz w:val="24"/>
          <w:szCs w:val="24"/>
        </w:rPr>
        <w:t xml:space="preserve"> деятельности педагогических работников и</w:t>
      </w:r>
    </w:p>
    <w:p w:rsidR="0025066B" w:rsidRPr="00A5650C" w:rsidRDefault="0025066B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69116F" w:rsidRPr="00A5650C" w:rsidRDefault="0069116F" w:rsidP="006C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568" w:rsidRDefault="00E45568" w:rsidP="00F46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BC7" w:rsidRPr="00A5650C" w:rsidRDefault="00F46BC7" w:rsidP="00F46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="006C7803" w:rsidRPr="00A5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50C">
        <w:rPr>
          <w:rFonts w:ascii="Times New Roman" w:hAnsi="Times New Roman" w:cs="Times New Roman"/>
          <w:b/>
          <w:sz w:val="24"/>
          <w:szCs w:val="24"/>
        </w:rPr>
        <w:t>вышестоящих организаций</w:t>
      </w:r>
    </w:p>
    <w:p w:rsidR="00E32B18" w:rsidRDefault="00E32B18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дошкольного образования</w:t>
      </w:r>
    </w:p>
    <w:p w:rsidR="009D6699" w:rsidRPr="00A5650C" w:rsidRDefault="009D6699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кадрового состава</w:t>
      </w:r>
      <w:r w:rsidR="00B17EBB" w:rsidRPr="00A5650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города</w:t>
      </w:r>
    </w:p>
    <w:p w:rsidR="00B17EBB" w:rsidRPr="00A5650C" w:rsidRDefault="00F46BC7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Мониторинг результатов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ГИА</w:t>
      </w:r>
      <w:proofErr w:type="spellEnd"/>
      <w:r w:rsidRPr="00A5650C">
        <w:rPr>
          <w:rFonts w:ascii="Times New Roman" w:hAnsi="Times New Roman" w:cs="Times New Roman"/>
          <w:sz w:val="24"/>
          <w:szCs w:val="24"/>
        </w:rPr>
        <w:t xml:space="preserve"> выпускников 4, 9, 11 классов</w:t>
      </w:r>
    </w:p>
    <w:p w:rsidR="00F46BC7" w:rsidRPr="00A5650C" w:rsidRDefault="00F46BC7" w:rsidP="009D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результатов школьного и муниципального этапов всероссийской олимпиады школ</w:t>
      </w:r>
      <w:r w:rsidRPr="00A5650C">
        <w:rPr>
          <w:rFonts w:ascii="Times New Roman" w:hAnsi="Times New Roman" w:cs="Times New Roman"/>
          <w:sz w:val="24"/>
          <w:szCs w:val="24"/>
        </w:rPr>
        <w:t>ь</w:t>
      </w:r>
      <w:r w:rsidRPr="00A5650C">
        <w:rPr>
          <w:rFonts w:ascii="Times New Roman" w:hAnsi="Times New Roman" w:cs="Times New Roman"/>
          <w:sz w:val="24"/>
          <w:szCs w:val="24"/>
        </w:rPr>
        <w:t>ников</w:t>
      </w:r>
    </w:p>
    <w:p w:rsidR="00690C66" w:rsidRPr="00A5650C" w:rsidRDefault="00B17EBB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Отчетность по организации образовательной деятельн</w:t>
      </w:r>
      <w:r w:rsidR="00C97A5C" w:rsidRPr="00A5650C">
        <w:rPr>
          <w:rFonts w:ascii="Times New Roman" w:hAnsi="Times New Roman" w:cs="Times New Roman"/>
          <w:sz w:val="24"/>
          <w:szCs w:val="24"/>
        </w:rPr>
        <w:t>ости образовательных организаций</w:t>
      </w:r>
      <w:r w:rsidRPr="00A5650C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135DEE" w:rsidRPr="00A5650C" w:rsidRDefault="00135DEE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Выбор модуля курса </w:t>
      </w:r>
      <w:proofErr w:type="spellStart"/>
      <w:r w:rsidRPr="00A5650C">
        <w:rPr>
          <w:rFonts w:ascii="Times New Roman" w:hAnsi="Times New Roman" w:cs="Times New Roman"/>
          <w:sz w:val="24"/>
          <w:szCs w:val="24"/>
        </w:rPr>
        <w:t>ОРКСЭ</w:t>
      </w:r>
      <w:proofErr w:type="spellEnd"/>
    </w:p>
    <w:p w:rsidR="00C97A5C" w:rsidRPr="00A5650C" w:rsidRDefault="00C97A5C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курсовой подготовки</w:t>
      </w:r>
      <w:r w:rsidR="006F1FF4" w:rsidRPr="00A5650C">
        <w:rPr>
          <w:rFonts w:ascii="Times New Roman" w:hAnsi="Times New Roman" w:cs="Times New Roman"/>
          <w:sz w:val="24"/>
          <w:szCs w:val="24"/>
        </w:rPr>
        <w:t xml:space="preserve"> и аттестации </w:t>
      </w:r>
      <w:r w:rsidRPr="00A5650C">
        <w:rPr>
          <w:rFonts w:ascii="Times New Roman" w:hAnsi="Times New Roman" w:cs="Times New Roman"/>
          <w:sz w:val="24"/>
          <w:szCs w:val="24"/>
        </w:rPr>
        <w:t xml:space="preserve"> руководя</w:t>
      </w:r>
      <w:r w:rsidR="006F1FF4" w:rsidRPr="00A5650C">
        <w:rPr>
          <w:rFonts w:ascii="Times New Roman" w:hAnsi="Times New Roman" w:cs="Times New Roman"/>
          <w:sz w:val="24"/>
          <w:szCs w:val="24"/>
        </w:rPr>
        <w:t>щ</w:t>
      </w:r>
      <w:r w:rsidRPr="00A5650C">
        <w:rPr>
          <w:rFonts w:ascii="Times New Roman" w:hAnsi="Times New Roman" w:cs="Times New Roman"/>
          <w:sz w:val="24"/>
          <w:szCs w:val="24"/>
        </w:rPr>
        <w:t>их и педагогических кадров</w:t>
      </w:r>
    </w:p>
    <w:p w:rsidR="00C97A5C" w:rsidRDefault="00C97A5C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Отчетность по </w:t>
      </w:r>
      <w:r w:rsidR="006F1FF4" w:rsidRPr="00A5650C">
        <w:rPr>
          <w:rFonts w:ascii="Times New Roman" w:hAnsi="Times New Roman" w:cs="Times New Roman"/>
          <w:sz w:val="24"/>
          <w:szCs w:val="24"/>
        </w:rPr>
        <w:t>молодым специалистам, получивши</w:t>
      </w:r>
      <w:r w:rsidR="006C7803" w:rsidRPr="00A5650C">
        <w:rPr>
          <w:rFonts w:ascii="Times New Roman" w:hAnsi="Times New Roman" w:cs="Times New Roman"/>
          <w:sz w:val="24"/>
          <w:szCs w:val="24"/>
        </w:rPr>
        <w:t>м</w:t>
      </w:r>
      <w:r w:rsidRPr="00A5650C">
        <w:rPr>
          <w:rFonts w:ascii="Times New Roman" w:hAnsi="Times New Roman" w:cs="Times New Roman"/>
          <w:sz w:val="24"/>
          <w:szCs w:val="24"/>
        </w:rPr>
        <w:t xml:space="preserve"> социальные выплаты</w:t>
      </w:r>
    </w:p>
    <w:p w:rsidR="00343DE8" w:rsidRPr="00A5650C" w:rsidRDefault="00343DE8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</w:p>
    <w:p w:rsidR="00C72D4C" w:rsidRPr="00A5650C" w:rsidRDefault="00C72D4C" w:rsidP="00F4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ониторинг обеспеченности учебниками</w:t>
      </w:r>
      <w:r w:rsidR="00E32B1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32B18" w:rsidRDefault="00E32B18" w:rsidP="006C7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B18" w:rsidRDefault="00E32B18" w:rsidP="006C7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B18" w:rsidRDefault="00E32B18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E748A2" w:rsidRPr="00F14C0D" w:rsidRDefault="00E748A2" w:rsidP="0011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161F6" w:rsidRPr="00E748A2" w:rsidRDefault="00C85C12" w:rsidP="00E74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C0D">
        <w:rPr>
          <w:rFonts w:ascii="Times New Roman" w:hAnsi="Times New Roman" w:cs="Times New Roman"/>
          <w:b/>
          <w:sz w:val="24"/>
          <w:szCs w:val="24"/>
        </w:rPr>
        <w:t>1</w:t>
      </w:r>
      <w:r w:rsidR="00E45568" w:rsidRPr="00F14C0D">
        <w:rPr>
          <w:rFonts w:ascii="Times New Roman" w:hAnsi="Times New Roman" w:cs="Times New Roman"/>
          <w:b/>
          <w:sz w:val="24"/>
          <w:szCs w:val="24"/>
        </w:rPr>
        <w:t>4</w:t>
      </w:r>
      <w:r w:rsidR="003535F9" w:rsidRPr="00F14C0D">
        <w:rPr>
          <w:rFonts w:ascii="Times New Roman" w:hAnsi="Times New Roman" w:cs="Times New Roman"/>
          <w:b/>
          <w:sz w:val="24"/>
          <w:szCs w:val="24"/>
        </w:rPr>
        <w:t>.</w:t>
      </w:r>
      <w:r w:rsidR="00F14C0D" w:rsidRPr="00F14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4C0D" w:rsidRPr="00F14C0D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proofErr w:type="spellStart"/>
      <w:r w:rsidR="00F14C0D" w:rsidRPr="00F14C0D">
        <w:rPr>
          <w:rFonts w:ascii="Times New Roman" w:hAnsi="Times New Roman" w:cs="Times New Roman"/>
          <w:b/>
          <w:sz w:val="24"/>
          <w:szCs w:val="24"/>
        </w:rPr>
        <w:t>МОЦ</w:t>
      </w:r>
      <w:proofErr w:type="spellEnd"/>
    </w:p>
    <w:p w:rsidR="001161F6" w:rsidRDefault="001161F6" w:rsidP="006C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2681"/>
        <w:gridCol w:w="3462"/>
        <w:gridCol w:w="1132"/>
        <w:gridCol w:w="1562"/>
      </w:tblGrid>
      <w:tr w:rsidR="00EC2670" w:rsidTr="0053256D">
        <w:tc>
          <w:tcPr>
            <w:tcW w:w="769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1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  <w:tc>
          <w:tcPr>
            <w:tcW w:w="346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6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C2670" w:rsidTr="0053256D">
        <w:tc>
          <w:tcPr>
            <w:tcW w:w="769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:rsidR="00EC2670" w:rsidRDefault="00EC2670" w:rsidP="0091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итете</w:t>
            </w:r>
          </w:p>
        </w:tc>
        <w:tc>
          <w:tcPr>
            <w:tcW w:w="3462" w:type="dxa"/>
          </w:tcPr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организациями  по получению лицензии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ую деятельность (ДК «Парус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ады)</w:t>
            </w: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поддержка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итета</w:t>
            </w: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итета</w:t>
            </w: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ного сегмента Навигатора</w:t>
            </w:r>
          </w:p>
          <w:p w:rsidR="00EC2670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Pr="00910C65" w:rsidRDefault="00EC2670" w:rsidP="00910C65">
            <w:pPr>
              <w:pStyle w:val="a3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ическая поддержка по реализации ДОП на основе лучших практик</w:t>
            </w:r>
          </w:p>
        </w:tc>
        <w:tc>
          <w:tcPr>
            <w:tcW w:w="113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6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EC2670" w:rsidTr="0053256D">
        <w:tc>
          <w:tcPr>
            <w:tcW w:w="769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мастерства педагогических и др. работников сф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462" w:type="dxa"/>
          </w:tcPr>
          <w:p w:rsidR="00EC2670" w:rsidRDefault="00EC2670" w:rsidP="00711D35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омпетенции работников сф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670" w:rsidRDefault="00EC2670" w:rsidP="00711D35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мониторинг курсов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,</w:t>
            </w:r>
          </w:p>
          <w:p w:rsidR="00EC2670" w:rsidRDefault="00EC2670" w:rsidP="00711D35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2670" w:rsidRDefault="00EC2670" w:rsidP="00EC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– проведение мастер -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семинаров</w:t>
            </w:r>
          </w:p>
          <w:p w:rsidR="00EC2670" w:rsidRDefault="00EC2670" w:rsidP="00EC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оддержка деятельности муниципальной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лощадки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/с « Золотой петушок» - «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и развития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детей старшего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зраста средства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» на 2021-2023 гг.), </w:t>
            </w:r>
            <w:proofErr w:type="gramEnd"/>
          </w:p>
          <w:p w:rsidR="00EC2670" w:rsidRDefault="00EC2670" w:rsidP="00EC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, диссеминация и внедрение лучших практик  (организация и провед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этапа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го конкурса «Учитель года»  в номинации «Сердце отдаю детям»)</w:t>
            </w:r>
          </w:p>
          <w:p w:rsidR="00EC2670" w:rsidRDefault="00EC2670" w:rsidP="00711D35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711D35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A2" w:rsidRDefault="00E748A2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ода </w:t>
            </w: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г., Апрель 2022г.</w:t>
            </w: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10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г</w:t>
            </w:r>
          </w:p>
        </w:tc>
        <w:tc>
          <w:tcPr>
            <w:tcW w:w="156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/с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й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к» </w:t>
            </w: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EC2670" w:rsidTr="0053256D">
        <w:tc>
          <w:tcPr>
            <w:tcW w:w="769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1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по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итете</w:t>
            </w:r>
          </w:p>
        </w:tc>
        <w:tc>
          <w:tcPr>
            <w:tcW w:w="3462" w:type="dxa"/>
          </w:tcPr>
          <w:p w:rsidR="00EC2670" w:rsidRDefault="00EC2670" w:rsidP="003A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держание в актуальном состоянии ст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  <w:p w:rsidR="00EC2670" w:rsidRDefault="00EC2670" w:rsidP="003A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3A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о ДО в муниципалитете в С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</w:p>
          <w:p w:rsidR="00EC2670" w:rsidRDefault="00EC2670" w:rsidP="003A1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3A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совместных с партнерами мероприятий по развит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13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  <w:tr w:rsidR="00EC2670" w:rsidTr="0053256D">
        <w:tc>
          <w:tcPr>
            <w:tcW w:w="769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е детей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требностями</w:t>
            </w:r>
          </w:p>
        </w:tc>
        <w:tc>
          <w:tcPr>
            <w:tcW w:w="3462" w:type="dxa"/>
          </w:tcPr>
          <w:p w:rsidR="00EC2670" w:rsidRDefault="00EC2670" w:rsidP="0053256D">
            <w:pPr>
              <w:pStyle w:val="a3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ематических смен лагерей для одаренных школьников</w:t>
            </w:r>
          </w:p>
          <w:p w:rsidR="00EC2670" w:rsidRDefault="00EC2670" w:rsidP="0053256D">
            <w:pPr>
              <w:pStyle w:val="a3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Default="00EC2670" w:rsidP="0053256D">
            <w:pPr>
              <w:pStyle w:val="a3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недрение программ для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дистанционных технологий</w:t>
            </w:r>
          </w:p>
          <w:p w:rsidR="00EC2670" w:rsidRPr="0053256D" w:rsidRDefault="00EC2670" w:rsidP="00532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70" w:rsidRPr="0053256D" w:rsidRDefault="00EC2670" w:rsidP="0053256D">
            <w:pPr>
              <w:pStyle w:val="a3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массовых и конкурсных мероприятий</w:t>
            </w:r>
          </w:p>
        </w:tc>
        <w:tc>
          <w:tcPr>
            <w:tcW w:w="113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C2670" w:rsidRDefault="00EC2670" w:rsidP="006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proofErr w:type="spellEnd"/>
          </w:p>
        </w:tc>
      </w:tr>
    </w:tbl>
    <w:p w:rsidR="00E45568" w:rsidRDefault="00E45568" w:rsidP="00C45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C58" w:rsidRDefault="009D5F31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1</w:t>
      </w:r>
      <w:r w:rsidR="00E45568">
        <w:rPr>
          <w:rFonts w:ascii="Times New Roman" w:hAnsi="Times New Roman" w:cs="Times New Roman"/>
          <w:b/>
          <w:sz w:val="24"/>
          <w:szCs w:val="24"/>
        </w:rPr>
        <w:t>5</w:t>
      </w:r>
      <w:r w:rsidR="00553177" w:rsidRPr="00A5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C58" w:rsidRPr="00A5650C">
        <w:rPr>
          <w:rFonts w:ascii="Times New Roman" w:hAnsi="Times New Roman" w:cs="Times New Roman"/>
          <w:b/>
          <w:sz w:val="24"/>
          <w:szCs w:val="24"/>
        </w:rPr>
        <w:t>Организац</w:t>
      </w:r>
      <w:r w:rsidR="00521DE9" w:rsidRPr="00A5650C">
        <w:rPr>
          <w:rFonts w:ascii="Times New Roman" w:hAnsi="Times New Roman" w:cs="Times New Roman"/>
          <w:b/>
          <w:sz w:val="24"/>
          <w:szCs w:val="24"/>
        </w:rPr>
        <w:t>ия работы с одаренными детьми</w:t>
      </w:r>
    </w:p>
    <w:p w:rsidR="00F14C0D" w:rsidRPr="00F14C0D" w:rsidRDefault="00F14C0D" w:rsidP="00F1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0D">
        <w:rPr>
          <w:rFonts w:ascii="Times New Roman" w:hAnsi="Times New Roman" w:cs="Times New Roman"/>
          <w:b/>
          <w:sz w:val="24"/>
          <w:szCs w:val="24"/>
        </w:rPr>
        <w:t>Организация участия в детских всероссийских и международных конкурсах</w:t>
      </w:r>
    </w:p>
    <w:p w:rsidR="00F14C0D" w:rsidRPr="00A5650C" w:rsidRDefault="00F14C0D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C0D" w:rsidRPr="00A5650C" w:rsidRDefault="00F14C0D" w:rsidP="00F1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еждународная природоведческая игра «Астра - природоведение для всех» – 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65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4C0D" w:rsidRPr="00D20A23" w:rsidRDefault="00F14C0D" w:rsidP="00F1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23">
        <w:rPr>
          <w:rFonts w:ascii="Times New Roman" w:hAnsi="Times New Roman" w:cs="Times New Roman"/>
          <w:sz w:val="24"/>
          <w:szCs w:val="24"/>
        </w:rPr>
        <w:t>Тестирование «Кенгуру - выпускникам» - 17-22 января 2022 года</w:t>
      </w:r>
    </w:p>
    <w:p w:rsidR="00F14C0D" w:rsidRPr="00A5650C" w:rsidRDefault="00F14C0D" w:rsidP="00F1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 xml:space="preserve">Конкурс «Русский медвежонок-языкознание для всех» - </w:t>
      </w:r>
      <w:r>
        <w:rPr>
          <w:rFonts w:ascii="Times New Roman" w:hAnsi="Times New Roman" w:cs="Times New Roman"/>
          <w:sz w:val="24"/>
          <w:szCs w:val="24"/>
        </w:rPr>
        <w:t xml:space="preserve">12 ноября </w:t>
      </w:r>
      <w:r w:rsidRPr="00A5650C">
        <w:rPr>
          <w:rFonts w:ascii="Times New Roman" w:hAnsi="Times New Roman" w:cs="Times New Roman"/>
          <w:sz w:val="24"/>
          <w:szCs w:val="24"/>
        </w:rPr>
        <w:t>2021 года</w:t>
      </w:r>
    </w:p>
    <w:p w:rsidR="00F14C0D" w:rsidRPr="00F14C0D" w:rsidRDefault="00F14C0D" w:rsidP="00F14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Конкурс «Кенгуру - математика для всех» -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650C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65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3FDE" w:rsidRPr="00A5650C" w:rsidRDefault="00B13FDE" w:rsidP="0098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177" w:rsidRPr="00A5650C" w:rsidRDefault="00553177" w:rsidP="00981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>Всероссийская олимпиада школьников</w:t>
      </w:r>
    </w:p>
    <w:p w:rsidR="00FA4C58" w:rsidRPr="00A5650C" w:rsidRDefault="00156A6D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Сентябрь, октябрь</w:t>
      </w:r>
    </w:p>
    <w:p w:rsidR="00FA4C58" w:rsidRPr="00A5650C" w:rsidRDefault="00FA4C58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Школьный этап всероссийской олимпиады школьников</w:t>
      </w:r>
    </w:p>
    <w:p w:rsidR="00FA4C58" w:rsidRPr="00A5650C" w:rsidRDefault="00FA4C58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Ноябрь, декабрь</w:t>
      </w:r>
    </w:p>
    <w:p w:rsidR="00BB38CF" w:rsidRPr="00A5650C" w:rsidRDefault="00FA4C58" w:rsidP="0098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</w:t>
      </w:r>
    </w:p>
    <w:p w:rsidR="00156A6D" w:rsidRPr="00A5650C" w:rsidRDefault="00156A6D" w:rsidP="0098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Январь, февраль</w:t>
      </w:r>
    </w:p>
    <w:p w:rsidR="00FF3D55" w:rsidRDefault="00156A6D" w:rsidP="00A5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50C">
        <w:rPr>
          <w:rFonts w:ascii="Times New Roman" w:hAnsi="Times New Roman" w:cs="Times New Roman"/>
          <w:sz w:val="24"/>
          <w:szCs w:val="24"/>
        </w:rPr>
        <w:t>Региональный этап все</w:t>
      </w:r>
      <w:r w:rsidR="00A43338" w:rsidRPr="00A5650C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</w:p>
    <w:p w:rsidR="001161F6" w:rsidRPr="00A5650C" w:rsidRDefault="001161F6" w:rsidP="00A56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488" w:rsidRPr="00A5650C" w:rsidRDefault="00553177" w:rsidP="002B67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50C">
        <w:rPr>
          <w:rFonts w:ascii="Times New Roman" w:hAnsi="Times New Roman" w:cs="Times New Roman"/>
          <w:b/>
          <w:i/>
          <w:sz w:val="24"/>
          <w:szCs w:val="24"/>
        </w:rPr>
        <w:t>Конкурсы для учащихся</w:t>
      </w:r>
      <w:r w:rsidR="00533C8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>ОО</w:t>
      </w:r>
      <w:proofErr w:type="spellEnd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20D4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и воспитанников </w:t>
      </w:r>
      <w:proofErr w:type="spellStart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>ДОО</w:t>
      </w:r>
      <w:proofErr w:type="spellEnd"/>
      <w:r w:rsidR="0070506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2474" w:rsidRPr="00A5650C">
        <w:rPr>
          <w:rFonts w:ascii="Times New Roman" w:hAnsi="Times New Roman" w:cs="Times New Roman"/>
          <w:b/>
          <w:i/>
          <w:sz w:val="24"/>
          <w:szCs w:val="24"/>
        </w:rPr>
        <w:t>на 202</w:t>
      </w:r>
      <w:r w:rsidR="00D20A23">
        <w:rPr>
          <w:rFonts w:ascii="Times New Roman" w:hAnsi="Times New Roman" w:cs="Times New Roman"/>
          <w:b/>
          <w:i/>
          <w:sz w:val="24"/>
          <w:szCs w:val="24"/>
        </w:rPr>
        <w:t>1-</w:t>
      </w:r>
      <w:r w:rsidR="00212474" w:rsidRPr="00A5650C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D20A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33C80" w:rsidRPr="00A5650C">
        <w:rPr>
          <w:rFonts w:ascii="Times New Roman" w:hAnsi="Times New Roman" w:cs="Times New Roman"/>
          <w:b/>
          <w:i/>
          <w:sz w:val="24"/>
          <w:szCs w:val="24"/>
        </w:rPr>
        <w:t xml:space="preserve"> уч. год</w:t>
      </w:r>
    </w:p>
    <w:p w:rsidR="007D3529" w:rsidRPr="00A5650C" w:rsidRDefault="007D3529" w:rsidP="002B67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6379"/>
        <w:gridCol w:w="851"/>
        <w:gridCol w:w="1134"/>
      </w:tblGrid>
      <w:tr w:rsidR="00521C9F" w:rsidRPr="00A5650C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C50D99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5650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C50D99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5650C"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993EAC">
            <w:pPr>
              <w:tabs>
                <w:tab w:val="left" w:pos="284"/>
                <w:tab w:val="left" w:pos="426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5650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650C" w:rsidRDefault="00C50D99" w:rsidP="00C50D99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A5650C">
              <w:rPr>
                <w:b/>
                <w:sz w:val="24"/>
                <w:szCs w:val="24"/>
              </w:rPr>
              <w:t>ГМО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29" w:rsidRDefault="00212474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Октябрь</w:t>
            </w:r>
            <w:r w:rsidR="00A54229">
              <w:rPr>
                <w:sz w:val="24"/>
                <w:szCs w:val="24"/>
              </w:rPr>
              <w:t xml:space="preserve"> </w:t>
            </w:r>
          </w:p>
          <w:p w:rsidR="00C50D99" w:rsidRPr="00A54229" w:rsidRDefault="00A54229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  <w:r w:rsidR="00212474" w:rsidRPr="00A54229">
              <w:rPr>
                <w:sz w:val="24"/>
                <w:szCs w:val="24"/>
              </w:rPr>
              <w:t xml:space="preserve"> 202</w:t>
            </w:r>
            <w:r w:rsidR="001161F6" w:rsidRPr="00A5422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212474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«Математическая регата</w:t>
            </w:r>
            <w:r w:rsidR="00C50D99" w:rsidRPr="00A54229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A5422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Мат</w:t>
            </w:r>
          </w:p>
        </w:tc>
      </w:tr>
      <w:tr w:rsidR="00483E3B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B" w:rsidRPr="00083DFD" w:rsidRDefault="0033476D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 xml:space="preserve">Ноябрь </w:t>
            </w:r>
            <w:proofErr w:type="gramStart"/>
            <w:r w:rsidR="00083DFD" w:rsidRPr="00083DFD">
              <w:rPr>
                <w:sz w:val="24"/>
                <w:szCs w:val="24"/>
              </w:rPr>
              <w:t>–д</w:t>
            </w:r>
            <w:proofErr w:type="gramEnd"/>
            <w:r w:rsidR="00083DFD" w:rsidRPr="00083DFD">
              <w:rPr>
                <w:sz w:val="24"/>
                <w:szCs w:val="24"/>
              </w:rPr>
              <w:t xml:space="preserve">екабрь </w:t>
            </w:r>
            <w:r w:rsidRPr="00083DFD">
              <w:rPr>
                <w:sz w:val="24"/>
                <w:szCs w:val="24"/>
              </w:rPr>
              <w:t>202</w:t>
            </w:r>
            <w:r w:rsidR="001161F6" w:rsidRPr="00083DF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B" w:rsidRPr="00083DFD" w:rsidRDefault="00483E3B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 xml:space="preserve">Турнир памяти </w:t>
            </w:r>
            <w:proofErr w:type="spellStart"/>
            <w:r w:rsidRPr="00083DFD">
              <w:rPr>
                <w:sz w:val="24"/>
                <w:szCs w:val="24"/>
              </w:rPr>
              <w:t>В.И</w:t>
            </w:r>
            <w:proofErr w:type="spellEnd"/>
            <w:r w:rsidRPr="00083DFD">
              <w:rPr>
                <w:sz w:val="24"/>
                <w:szCs w:val="24"/>
              </w:rPr>
              <w:t xml:space="preserve">. </w:t>
            </w:r>
            <w:proofErr w:type="spellStart"/>
            <w:r w:rsidRPr="00083DFD">
              <w:rPr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B" w:rsidRPr="00083DFD" w:rsidRDefault="00521C9F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B" w:rsidRPr="00083DFD" w:rsidRDefault="00521C9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083DFD">
              <w:rPr>
                <w:sz w:val="24"/>
                <w:szCs w:val="24"/>
              </w:rPr>
              <w:t>Физ</w:t>
            </w:r>
            <w:proofErr w:type="spellEnd"/>
            <w:proofErr w:type="gram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212474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Ноябрь</w:t>
            </w:r>
            <w:r w:rsidR="00A54229">
              <w:rPr>
                <w:sz w:val="24"/>
                <w:szCs w:val="24"/>
              </w:rPr>
              <w:t xml:space="preserve"> 22.11</w:t>
            </w:r>
            <w:r w:rsidRPr="00A54229">
              <w:rPr>
                <w:sz w:val="24"/>
                <w:szCs w:val="24"/>
              </w:rPr>
              <w:t xml:space="preserve"> 202</w:t>
            </w:r>
            <w:r w:rsidR="001161F6" w:rsidRPr="00A5422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1D6FBC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«Математическая карус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1D6FBC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A54229" w:rsidRDefault="001D6FBC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A54229">
              <w:rPr>
                <w:sz w:val="24"/>
                <w:szCs w:val="24"/>
              </w:rPr>
              <w:t>Мат</w:t>
            </w:r>
          </w:p>
        </w:tc>
      </w:tr>
      <w:tr w:rsidR="004E28DA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EC6B64" w:rsidRDefault="00EC6B64" w:rsidP="001161F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C6B64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EC6B64" w:rsidRDefault="00EC6B64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C6B64">
              <w:rPr>
                <w:sz w:val="24"/>
                <w:szCs w:val="24"/>
              </w:rPr>
              <w:t>«</w:t>
            </w:r>
            <w:proofErr w:type="gramStart"/>
            <w:r w:rsidRPr="00EC6B64">
              <w:rPr>
                <w:sz w:val="24"/>
                <w:szCs w:val="24"/>
              </w:rPr>
              <w:t>Земля-наш</w:t>
            </w:r>
            <w:proofErr w:type="gramEnd"/>
            <w:r w:rsidRPr="00EC6B64">
              <w:rPr>
                <w:sz w:val="24"/>
                <w:szCs w:val="24"/>
              </w:rPr>
              <w:t xml:space="preserve">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EC6B64" w:rsidRDefault="00EC6B64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C6B64">
              <w:rPr>
                <w:sz w:val="24"/>
                <w:szCs w:val="24"/>
              </w:rPr>
              <w:t>1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EC6B64" w:rsidRDefault="00EC6B64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EC6B64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B" w:rsidRPr="00BB1E26" w:rsidRDefault="007120D4" w:rsidP="00C50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1E26"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B" w:rsidRPr="00BB1E26" w:rsidRDefault="00BE5611" w:rsidP="00C50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1E26">
              <w:rPr>
                <w:sz w:val="24"/>
                <w:szCs w:val="24"/>
              </w:rPr>
              <w:t>Городской конкурс «</w:t>
            </w:r>
            <w:r w:rsidR="001F4A9B" w:rsidRPr="00BB1E26">
              <w:rPr>
                <w:sz w:val="24"/>
                <w:szCs w:val="24"/>
              </w:rPr>
              <w:t>Творчество юны</w:t>
            </w:r>
            <w:proofErr w:type="gramStart"/>
            <w:r w:rsidR="001F4A9B" w:rsidRPr="00BB1E26">
              <w:rPr>
                <w:sz w:val="24"/>
                <w:szCs w:val="24"/>
              </w:rPr>
              <w:t>х-</w:t>
            </w:r>
            <w:proofErr w:type="gramEnd"/>
            <w:r w:rsidR="007D5A09" w:rsidRPr="00BB1E26">
              <w:rPr>
                <w:sz w:val="24"/>
                <w:szCs w:val="24"/>
              </w:rPr>
              <w:t xml:space="preserve"> </w:t>
            </w:r>
            <w:r w:rsidR="001F4A9B" w:rsidRPr="00BB1E26">
              <w:rPr>
                <w:sz w:val="24"/>
                <w:szCs w:val="24"/>
              </w:rPr>
              <w:t>за безопасность д</w:t>
            </w:r>
            <w:r w:rsidR="001F4A9B" w:rsidRPr="00BB1E26">
              <w:rPr>
                <w:sz w:val="24"/>
                <w:szCs w:val="24"/>
              </w:rPr>
              <w:t>о</w:t>
            </w:r>
            <w:r w:rsidR="001F4A9B" w:rsidRPr="00BB1E26">
              <w:rPr>
                <w:sz w:val="24"/>
                <w:szCs w:val="24"/>
              </w:rPr>
              <w:t>рожного движения</w:t>
            </w:r>
            <w:r w:rsidRPr="00BB1E26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B" w:rsidRPr="00BB1E26" w:rsidRDefault="008C30DA" w:rsidP="00993E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1E26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B" w:rsidRPr="00BB1E26" w:rsidRDefault="008C30DA" w:rsidP="00C50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1E26">
              <w:rPr>
                <w:sz w:val="24"/>
                <w:szCs w:val="24"/>
              </w:rPr>
              <w:t>Школа</w:t>
            </w:r>
          </w:p>
        </w:tc>
      </w:tr>
      <w:tr w:rsidR="003316EC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C" w:rsidRPr="00BB1E26" w:rsidRDefault="003316EC" w:rsidP="00C50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C" w:rsidRPr="00BB1E26" w:rsidRDefault="003316EC" w:rsidP="00C50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изобразительных работ» Я – будущий спортсм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C" w:rsidRPr="00BB1E26" w:rsidRDefault="003316EC" w:rsidP="00993EA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EC" w:rsidRPr="00BB1E26" w:rsidRDefault="003316EC" w:rsidP="00C50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F" w:rsidRPr="00F70163" w:rsidRDefault="004366E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F" w:rsidRPr="00F70163" w:rsidRDefault="004366EF" w:rsidP="00400E2A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Конкурс творческих работ «Рождество приходит в каждый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EF" w:rsidRPr="00F70163" w:rsidRDefault="004366EF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1-11</w:t>
            </w:r>
            <w:r w:rsidR="007120D4" w:rsidRPr="00F70163">
              <w:rPr>
                <w:sz w:val="24"/>
                <w:szCs w:val="24"/>
              </w:rPr>
              <w:t xml:space="preserve"> и д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D4" w:rsidRPr="00F70163" w:rsidRDefault="007120D4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F70163">
              <w:rPr>
                <w:sz w:val="24"/>
                <w:szCs w:val="24"/>
              </w:rPr>
              <w:t>ДОО</w:t>
            </w:r>
            <w:proofErr w:type="spellEnd"/>
            <w:r w:rsidRPr="00F70163">
              <w:rPr>
                <w:sz w:val="24"/>
                <w:szCs w:val="24"/>
              </w:rPr>
              <w:t xml:space="preserve"> и</w:t>
            </w:r>
          </w:p>
          <w:p w:rsidR="004366EF" w:rsidRPr="00F70163" w:rsidRDefault="004366E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Школа</w:t>
            </w:r>
          </w:p>
        </w:tc>
      </w:tr>
      <w:tr w:rsidR="00FA6580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0" w:rsidRPr="00FA6580" w:rsidRDefault="00FA658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A6580">
              <w:rPr>
                <w:sz w:val="24"/>
                <w:szCs w:val="24"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0" w:rsidRPr="00FA6580" w:rsidRDefault="00FA6580" w:rsidP="00FA6580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A6580">
              <w:rPr>
                <w:sz w:val="24"/>
                <w:szCs w:val="24"/>
              </w:rPr>
              <w:t xml:space="preserve">Муниципальный конкурс «Стихи </w:t>
            </w:r>
            <w:proofErr w:type="spellStart"/>
            <w:r w:rsidRPr="00FA6580">
              <w:rPr>
                <w:sz w:val="24"/>
                <w:szCs w:val="24"/>
              </w:rPr>
              <w:t>Г.Остера</w:t>
            </w:r>
            <w:proofErr w:type="spellEnd"/>
            <w:r w:rsidRPr="00FA6580">
              <w:rPr>
                <w:sz w:val="24"/>
                <w:szCs w:val="24"/>
              </w:rPr>
              <w:t xml:space="preserve"> чтецов для учащихся 1-2 классов», «Стихи </w:t>
            </w:r>
            <w:proofErr w:type="spellStart"/>
            <w:r w:rsidRPr="00FA6580">
              <w:rPr>
                <w:sz w:val="24"/>
                <w:szCs w:val="24"/>
              </w:rPr>
              <w:t>Ю.Мориц</w:t>
            </w:r>
            <w:proofErr w:type="spellEnd"/>
            <w:r w:rsidRPr="00FA6580">
              <w:rPr>
                <w:sz w:val="24"/>
                <w:szCs w:val="24"/>
              </w:rPr>
              <w:t xml:space="preserve"> для учащихся 3-4 класс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0" w:rsidRPr="00FA6580" w:rsidRDefault="00FA6580" w:rsidP="009B27A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A6580">
              <w:rPr>
                <w:sz w:val="24"/>
                <w:szCs w:val="24"/>
              </w:rPr>
              <w:t>1-2</w:t>
            </w:r>
          </w:p>
          <w:p w:rsidR="00FA6580" w:rsidRPr="00FA6580" w:rsidRDefault="00FA6580" w:rsidP="009B27A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A6580">
              <w:rPr>
                <w:sz w:val="24"/>
                <w:szCs w:val="24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0" w:rsidRPr="00FA6580" w:rsidRDefault="00FA658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FA6580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A412A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4E28DA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F70163"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C50D9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F70163" w:rsidRDefault="004E28DA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F70163"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8B1F04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8B1F04" w:rsidRDefault="008B1F04" w:rsidP="008B1F04">
            <w:pPr>
              <w:tabs>
                <w:tab w:val="left" w:pos="284"/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8B1F0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8B1F04" w:rsidRDefault="008B1F04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8B1F04">
              <w:rPr>
                <w:sz w:val="24"/>
                <w:szCs w:val="24"/>
              </w:rPr>
              <w:t>Конкурс исследовательских и проектных работ по русск</w:t>
            </w:r>
            <w:r w:rsidRPr="008B1F04">
              <w:rPr>
                <w:sz w:val="24"/>
                <w:szCs w:val="24"/>
              </w:rPr>
              <w:t>о</w:t>
            </w:r>
            <w:r w:rsidRPr="008B1F04">
              <w:rPr>
                <w:sz w:val="24"/>
                <w:szCs w:val="24"/>
              </w:rPr>
              <w:t>му языку и литерату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8B1F04" w:rsidRDefault="008B1F04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8B1F04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8B1F04" w:rsidRDefault="008B1F04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8B1F04">
              <w:rPr>
                <w:sz w:val="24"/>
                <w:szCs w:val="24"/>
              </w:rPr>
              <w:t>РЯ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091FC4" w:rsidP="001161F6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Ф</w:t>
            </w:r>
            <w:r w:rsidR="008C30DA" w:rsidRPr="002510DD">
              <w:rPr>
                <w:sz w:val="24"/>
                <w:szCs w:val="24"/>
              </w:rPr>
              <w:t>евраль</w:t>
            </w:r>
            <w:r w:rsidRPr="002510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Межпредметная</w:t>
            </w:r>
            <w:proofErr w:type="spellEnd"/>
            <w:r w:rsidRPr="002510DD">
              <w:rPr>
                <w:sz w:val="24"/>
                <w:szCs w:val="24"/>
              </w:rPr>
              <w:t xml:space="preserve"> олимпиада для младших школьников  «Интеллектуальный мараф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99" w:rsidRPr="002510DD" w:rsidRDefault="00400E2A" w:rsidP="00400E2A">
            <w:pPr>
              <w:pStyle w:val="a3"/>
              <w:tabs>
                <w:tab w:val="left" w:pos="455"/>
              </w:tabs>
              <w:ind w:left="248"/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400E2A" w:rsidP="00C50D99">
            <w:pPr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083DFD" w:rsidRDefault="008C30DA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083DFD" w:rsidRDefault="00083DF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>Магическая пяте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083DFD" w:rsidRDefault="008C30DA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083DFD" w:rsidRDefault="0033476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083DFD">
              <w:rPr>
                <w:sz w:val="24"/>
                <w:szCs w:val="24"/>
              </w:rPr>
              <w:t>Физика</w:t>
            </w:r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8C30DA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3316EC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791462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3316EC">
              <w:rPr>
                <w:sz w:val="24"/>
                <w:szCs w:val="24"/>
              </w:rPr>
              <w:t>Городской конкурс рисунков</w:t>
            </w:r>
            <w:r w:rsidR="003316EC" w:rsidRPr="003316EC">
              <w:rPr>
                <w:sz w:val="24"/>
                <w:szCs w:val="24"/>
              </w:rPr>
              <w:t xml:space="preserve"> о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C50D99" w:rsidP="00993EAC">
            <w:pPr>
              <w:tabs>
                <w:tab w:val="left" w:pos="455"/>
              </w:tabs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3316EC" w:rsidRDefault="00791462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3316EC">
              <w:rPr>
                <w:sz w:val="24"/>
                <w:szCs w:val="24"/>
              </w:rPr>
              <w:t>МХК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791462" w:rsidP="00900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985B4B" w:rsidP="00900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«Тотальный диктант» (дистанци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985B4B" w:rsidP="00993EAC">
            <w:pPr>
              <w:tabs>
                <w:tab w:val="left" w:pos="426"/>
                <w:tab w:val="left" w:pos="459"/>
              </w:tabs>
              <w:ind w:left="-108"/>
              <w:jc w:val="center"/>
              <w:rPr>
                <w:sz w:val="24"/>
                <w:szCs w:val="24"/>
              </w:rPr>
            </w:pPr>
            <w:r w:rsidRPr="00C954A8">
              <w:rPr>
                <w:sz w:val="24"/>
                <w:szCs w:val="24"/>
              </w:rPr>
              <w:t>5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4B" w:rsidRPr="00C954A8" w:rsidRDefault="00985B4B" w:rsidP="0090077E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C954A8">
              <w:rPr>
                <w:sz w:val="24"/>
                <w:szCs w:val="24"/>
              </w:rPr>
              <w:t>НЯ</w:t>
            </w:r>
            <w:proofErr w:type="spellEnd"/>
          </w:p>
        </w:tc>
      </w:tr>
      <w:tr w:rsidR="00521C9F" w:rsidRPr="00A54229" w:rsidTr="00F407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980970" w:rsidRDefault="00980970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Ф</w:t>
            </w:r>
            <w:r w:rsidR="00791462" w:rsidRPr="00980970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07.02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980970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 xml:space="preserve"> «Геометрическая мозаика» (</w:t>
            </w:r>
            <w:proofErr w:type="gramStart"/>
            <w:r w:rsidRPr="00980970">
              <w:rPr>
                <w:sz w:val="24"/>
                <w:szCs w:val="24"/>
              </w:rPr>
              <w:t>дистанционный</w:t>
            </w:r>
            <w:proofErr w:type="gramEnd"/>
            <w:r w:rsidRPr="0098097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980970" w:rsidRDefault="00C50D9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980970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Мат</w:t>
            </w:r>
          </w:p>
        </w:tc>
      </w:tr>
      <w:tr w:rsidR="00521C9F" w:rsidRPr="00A54229" w:rsidTr="001B129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1B129B" w:rsidRDefault="00791462" w:rsidP="000A7828">
            <w:pPr>
              <w:tabs>
                <w:tab w:val="left" w:pos="915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рт</w:t>
            </w:r>
            <w:r w:rsidR="000A7828" w:rsidRPr="001B129B">
              <w:rPr>
                <w:sz w:val="24"/>
                <w:szCs w:val="24"/>
              </w:rPr>
              <w:tab/>
              <w:t xml:space="preserve"> 12.0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1B129B" w:rsidRDefault="00791462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«Планета Земля»</w:t>
            </w:r>
            <w:r w:rsidR="000512ED" w:rsidRPr="001B129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ED" w:rsidRPr="001B129B" w:rsidRDefault="00791462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1B129B" w:rsidRDefault="00791462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1B129B">
              <w:rPr>
                <w:sz w:val="24"/>
                <w:szCs w:val="24"/>
              </w:rPr>
              <w:t>Геогр</w:t>
            </w:r>
            <w:proofErr w:type="spellEnd"/>
            <w:proofErr w:type="gramEnd"/>
          </w:p>
        </w:tc>
      </w:tr>
      <w:tr w:rsidR="00521C9F" w:rsidRPr="00A54229" w:rsidTr="001B129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1B129B" w:rsidRDefault="002510DD" w:rsidP="001161F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</w:t>
            </w:r>
            <w:r w:rsidR="00791462" w:rsidRPr="001B129B">
              <w:rPr>
                <w:sz w:val="24"/>
                <w:szCs w:val="24"/>
              </w:rPr>
              <w:t>арт</w:t>
            </w:r>
            <w:r w:rsidR="00091FC4" w:rsidRPr="001B129B">
              <w:rPr>
                <w:sz w:val="24"/>
                <w:szCs w:val="24"/>
              </w:rPr>
              <w:t xml:space="preserve"> </w:t>
            </w:r>
            <w:r w:rsidR="00980970" w:rsidRPr="001B129B">
              <w:rPr>
                <w:sz w:val="24"/>
                <w:szCs w:val="24"/>
              </w:rPr>
              <w:t xml:space="preserve"> 21.03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1B129B" w:rsidRDefault="00791462" w:rsidP="009809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«</w:t>
            </w:r>
            <w:r w:rsidR="00980970" w:rsidRPr="001B129B">
              <w:rPr>
                <w:sz w:val="24"/>
                <w:szCs w:val="24"/>
              </w:rPr>
              <w:t>Математический лабиринт</w:t>
            </w:r>
            <w:r w:rsidR="00AF4FC0" w:rsidRPr="001B129B">
              <w:rPr>
                <w:sz w:val="24"/>
                <w:szCs w:val="24"/>
              </w:rPr>
              <w:t xml:space="preserve">» </w:t>
            </w:r>
            <w:proofErr w:type="gramStart"/>
            <w:r w:rsidR="00980970" w:rsidRPr="001B129B">
              <w:rPr>
                <w:sz w:val="24"/>
                <w:szCs w:val="24"/>
              </w:rPr>
              <w:t xml:space="preserve">( </w:t>
            </w:r>
            <w:proofErr w:type="gramEnd"/>
            <w:r w:rsidR="00980970" w:rsidRPr="001B129B">
              <w:rPr>
                <w:sz w:val="24"/>
                <w:szCs w:val="24"/>
              </w:rPr>
              <w:t>дистанционный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1B129B" w:rsidRDefault="00980970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62" w:rsidRPr="001B129B" w:rsidRDefault="00980970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т</w:t>
            </w:r>
          </w:p>
        </w:tc>
      </w:tr>
      <w:tr w:rsidR="00521C9F" w:rsidRPr="00A54229" w:rsidTr="001B129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1B129B" w:rsidRDefault="002510DD" w:rsidP="001161F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</w:t>
            </w:r>
            <w:r w:rsidR="00791462" w:rsidRPr="001B129B">
              <w:rPr>
                <w:sz w:val="24"/>
                <w:szCs w:val="24"/>
              </w:rPr>
              <w:t>арт</w:t>
            </w:r>
            <w:r w:rsidR="00091FC4" w:rsidRPr="001B1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1B129B" w:rsidRDefault="000512ED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 xml:space="preserve">«Знатоки  русского язы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ED" w:rsidRPr="001B129B" w:rsidRDefault="00A10A1E" w:rsidP="000512E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ED" w:rsidRPr="001B129B" w:rsidRDefault="000512ED" w:rsidP="000512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B129B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1B12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1B129B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1B129B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«Юный математ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1B129B" w:rsidRDefault="002510DD" w:rsidP="00993EAC">
            <w:pPr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D99" w:rsidRPr="001B129B" w:rsidRDefault="002510DD" w:rsidP="00C50D99">
            <w:pPr>
              <w:rPr>
                <w:sz w:val="24"/>
                <w:szCs w:val="24"/>
              </w:rPr>
            </w:pPr>
            <w:proofErr w:type="spellStart"/>
            <w:r w:rsidRPr="001B129B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2510DD" w:rsidRPr="00A54229" w:rsidTr="001B12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1B129B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1B129B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«</w:t>
            </w:r>
            <w:proofErr w:type="gramStart"/>
            <w:r w:rsidRPr="001B129B">
              <w:rPr>
                <w:sz w:val="24"/>
                <w:szCs w:val="24"/>
              </w:rPr>
              <w:t>Грамотей</w:t>
            </w:r>
            <w:proofErr w:type="gramEnd"/>
            <w:r w:rsidRPr="001B129B">
              <w:rPr>
                <w:sz w:val="24"/>
                <w:szCs w:val="24"/>
              </w:rPr>
              <w:t>» (дистанци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1B129B" w:rsidRDefault="002510DD" w:rsidP="00993EAC">
            <w:pPr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1B129B" w:rsidRDefault="002510DD" w:rsidP="00C50D99">
            <w:pPr>
              <w:rPr>
                <w:sz w:val="24"/>
                <w:szCs w:val="24"/>
              </w:rPr>
            </w:pPr>
            <w:proofErr w:type="spellStart"/>
            <w:r w:rsidRPr="001B129B">
              <w:rPr>
                <w:sz w:val="24"/>
                <w:szCs w:val="24"/>
              </w:rPr>
              <w:t>РЯ</w:t>
            </w:r>
            <w:proofErr w:type="spellEnd"/>
          </w:p>
        </w:tc>
      </w:tr>
      <w:tr w:rsidR="00521C9F" w:rsidRPr="00A54229" w:rsidTr="001B12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1B129B" w:rsidRDefault="009B27A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1B129B" w:rsidRDefault="009B27A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«Алгебраический лабиринт» (дистанцио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1B129B" w:rsidRDefault="009B27AF" w:rsidP="00993EAC">
            <w:pPr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38" w:rsidRPr="001B129B" w:rsidRDefault="009B27AF" w:rsidP="00E51CCB">
            <w:pPr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</w:t>
            </w:r>
            <w:r w:rsidR="00E51CCB" w:rsidRPr="001B129B">
              <w:rPr>
                <w:sz w:val="24"/>
                <w:szCs w:val="24"/>
              </w:rPr>
              <w:t>т</w:t>
            </w:r>
          </w:p>
        </w:tc>
      </w:tr>
      <w:tr w:rsidR="00521C9F" w:rsidRPr="00A54229" w:rsidTr="001B12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1B129B" w:rsidRDefault="004366E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1B129B" w:rsidRDefault="004366EF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Конкурс творческих работ «Пасха красн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1B129B" w:rsidRDefault="004366EF" w:rsidP="00993EAC">
            <w:pPr>
              <w:jc w:val="center"/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EF" w:rsidRPr="001B129B" w:rsidRDefault="004366EF" w:rsidP="00C50D99">
            <w:pPr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Школа</w:t>
            </w:r>
          </w:p>
        </w:tc>
      </w:tr>
      <w:tr w:rsidR="00F70163" w:rsidRPr="00A54229" w:rsidTr="001B129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63" w:rsidRPr="001B129B" w:rsidRDefault="00F70163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63" w:rsidRPr="001B129B" w:rsidRDefault="00F70163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B129B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63" w:rsidRPr="001B129B" w:rsidRDefault="00F70163" w:rsidP="00993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63" w:rsidRPr="001B129B" w:rsidRDefault="00F70163" w:rsidP="00C50D99">
            <w:pPr>
              <w:rPr>
                <w:sz w:val="24"/>
                <w:szCs w:val="24"/>
              </w:rPr>
            </w:pPr>
            <w:proofErr w:type="spellStart"/>
            <w:r w:rsidRPr="001B129B"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521C9F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2510DD" w:rsidP="0090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602ED" w:rsidRPr="002510DD">
              <w:rPr>
                <w:sz w:val="24"/>
                <w:szCs w:val="24"/>
              </w:rPr>
              <w:t>прель</w:t>
            </w:r>
            <w:r w:rsidRPr="002510DD">
              <w:rPr>
                <w:sz w:val="24"/>
                <w:szCs w:val="24"/>
              </w:rPr>
              <w:t xml:space="preserve"> 16.04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0512ED" w:rsidP="0090077E">
            <w:pPr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  <w:lang w:val="en-US"/>
              </w:rPr>
              <w:t>IV</w:t>
            </w:r>
            <w:r w:rsidR="00993EAC" w:rsidRPr="002510DD">
              <w:rPr>
                <w:sz w:val="24"/>
                <w:szCs w:val="24"/>
              </w:rPr>
              <w:t xml:space="preserve"> научно- практическая к</w:t>
            </w:r>
            <w:bookmarkStart w:id="0" w:name="_GoBack"/>
            <w:bookmarkEnd w:id="0"/>
            <w:r w:rsidR="00993EAC" w:rsidRPr="002510DD">
              <w:rPr>
                <w:sz w:val="24"/>
                <w:szCs w:val="24"/>
              </w:rPr>
              <w:t>онференция «Первые шаги в нау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993EAC" w:rsidP="00993EAC">
            <w:pPr>
              <w:jc w:val="center"/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AC" w:rsidRPr="002510DD" w:rsidRDefault="00993EAC" w:rsidP="0090077E">
            <w:pPr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BC37CB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B" w:rsidRPr="000A7828" w:rsidRDefault="00BC37CB" w:rsidP="0090077E">
            <w:pPr>
              <w:rPr>
                <w:sz w:val="24"/>
                <w:szCs w:val="24"/>
              </w:rPr>
            </w:pPr>
            <w:r w:rsidRPr="000A7828">
              <w:rPr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B" w:rsidRPr="000A7828" w:rsidRDefault="00BC37CB" w:rsidP="0090077E">
            <w:pPr>
              <w:rPr>
                <w:sz w:val="24"/>
                <w:szCs w:val="24"/>
              </w:rPr>
            </w:pPr>
            <w:r w:rsidRPr="000A7828">
              <w:rPr>
                <w:sz w:val="24"/>
                <w:szCs w:val="24"/>
              </w:rPr>
              <w:t>Дистанционный страноведческий конкурс «Традиции и обыча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B" w:rsidRPr="000A7828" w:rsidRDefault="00BC37CB" w:rsidP="00993EAC">
            <w:pPr>
              <w:jc w:val="center"/>
              <w:rPr>
                <w:sz w:val="24"/>
                <w:szCs w:val="24"/>
              </w:rPr>
            </w:pPr>
            <w:r w:rsidRPr="000A7828"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CB" w:rsidRPr="000A7828" w:rsidRDefault="00BC37CB" w:rsidP="0090077E">
            <w:pPr>
              <w:rPr>
                <w:sz w:val="24"/>
                <w:szCs w:val="24"/>
              </w:rPr>
            </w:pPr>
            <w:proofErr w:type="spellStart"/>
            <w:r w:rsidRPr="000A7828">
              <w:rPr>
                <w:sz w:val="24"/>
                <w:szCs w:val="24"/>
              </w:rPr>
              <w:t>АЯ</w:t>
            </w:r>
            <w:proofErr w:type="spellEnd"/>
          </w:p>
        </w:tc>
      </w:tr>
      <w:tr w:rsidR="008B1F04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0A7828" w:rsidRDefault="008B1F04" w:rsidP="0090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0A7828" w:rsidRDefault="008B1F04" w:rsidP="0090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нгвистическая </w:t>
            </w:r>
            <w:proofErr w:type="spellStart"/>
            <w:r>
              <w:rPr>
                <w:sz w:val="24"/>
                <w:szCs w:val="24"/>
              </w:rPr>
              <w:t>мозгобой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Default="008B1F04" w:rsidP="008B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:rsidR="008B1F04" w:rsidRPr="000A7828" w:rsidRDefault="008B1F04" w:rsidP="008B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бор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4" w:rsidRPr="000A7828" w:rsidRDefault="008B1F04" w:rsidP="00900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</w:t>
            </w:r>
            <w:proofErr w:type="spellEnd"/>
          </w:p>
        </w:tc>
      </w:tr>
      <w:tr w:rsidR="007F0BF1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2510DD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0BF1" w:rsidRPr="00980970">
              <w:rPr>
                <w:sz w:val="24"/>
                <w:szCs w:val="24"/>
              </w:rPr>
              <w:t>прель</w:t>
            </w:r>
            <w:r w:rsidR="00980970" w:rsidRPr="00980970">
              <w:rPr>
                <w:sz w:val="24"/>
                <w:szCs w:val="24"/>
              </w:rPr>
              <w:t xml:space="preserve"> 25.04.2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7F0BF1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«Математический поез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7F0BF1" w:rsidP="00316EB5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1" w:rsidRPr="00980970" w:rsidRDefault="007F0BF1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80970">
              <w:rPr>
                <w:sz w:val="24"/>
                <w:szCs w:val="24"/>
              </w:rPr>
              <w:t>Мат</w:t>
            </w:r>
          </w:p>
        </w:tc>
      </w:tr>
      <w:tr w:rsidR="004E28DA" w:rsidRPr="00A54229" w:rsidTr="00F407B7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2510DD" w:rsidRDefault="004E28DA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2510DD" w:rsidRDefault="004E28DA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 xml:space="preserve">Городской конкурс «Зеленый огонек» среди воспитанников </w:t>
            </w:r>
            <w:proofErr w:type="spellStart"/>
            <w:r w:rsidRPr="002510DD">
              <w:rPr>
                <w:sz w:val="24"/>
                <w:szCs w:val="24"/>
              </w:rPr>
              <w:t>ДО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2510DD" w:rsidRDefault="004E28DA" w:rsidP="00316EB5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DA" w:rsidRPr="002510DD" w:rsidRDefault="004E28DA" w:rsidP="00316EB5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ДОО</w:t>
            </w:r>
            <w:proofErr w:type="spellEnd"/>
          </w:p>
        </w:tc>
      </w:tr>
      <w:tr w:rsidR="00BC37CB" w:rsidRPr="00A54229" w:rsidTr="00F407B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2510DD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М</w:t>
            </w:r>
            <w:r w:rsidR="007602ED" w:rsidRPr="002510DD">
              <w:rPr>
                <w:sz w:val="24"/>
                <w:szCs w:val="24"/>
              </w:rPr>
              <w:t>ай</w:t>
            </w:r>
            <w:r w:rsidRPr="002510DD">
              <w:rPr>
                <w:sz w:val="24"/>
                <w:szCs w:val="24"/>
              </w:rPr>
              <w:t xml:space="preserve"> 14.05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«Литературная моза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2510DD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Pr="002510DD" w:rsidRDefault="00C50D99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2510DD">
              <w:rPr>
                <w:sz w:val="24"/>
                <w:szCs w:val="24"/>
              </w:rPr>
              <w:t>НК</w:t>
            </w:r>
            <w:proofErr w:type="spellEnd"/>
          </w:p>
        </w:tc>
      </w:tr>
      <w:tr w:rsidR="00521C9F" w:rsidRPr="00A54229" w:rsidTr="00F407B7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8" w:rsidRPr="009F7F51" w:rsidRDefault="00401438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F7F51">
              <w:rPr>
                <w:sz w:val="24"/>
                <w:szCs w:val="24"/>
              </w:rPr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8" w:rsidRPr="009F7F51" w:rsidRDefault="00401438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F7F51">
              <w:rPr>
                <w:sz w:val="24"/>
                <w:szCs w:val="24"/>
              </w:rPr>
              <w:t xml:space="preserve">Спартакиада среди воспитанников </w:t>
            </w:r>
            <w:proofErr w:type="spellStart"/>
            <w:r w:rsidRPr="009F7F51">
              <w:rPr>
                <w:sz w:val="24"/>
                <w:szCs w:val="24"/>
              </w:rPr>
              <w:t>ДО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8" w:rsidRPr="009F7F51" w:rsidRDefault="00401438" w:rsidP="00993EAC">
            <w:pPr>
              <w:tabs>
                <w:tab w:val="left" w:pos="284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38" w:rsidRPr="009F7F51" w:rsidRDefault="00483E3B" w:rsidP="00C50D9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 w:rsidRPr="009F7F51">
              <w:rPr>
                <w:sz w:val="24"/>
                <w:szCs w:val="24"/>
              </w:rPr>
              <w:t>ДОО</w:t>
            </w:r>
            <w:proofErr w:type="spellEnd"/>
          </w:p>
        </w:tc>
      </w:tr>
    </w:tbl>
    <w:p w:rsidR="00EB448B" w:rsidRDefault="00EB448B" w:rsidP="00E74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1E3" w:rsidRPr="001161F6" w:rsidRDefault="00B13FDE" w:rsidP="00DB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1F6">
        <w:rPr>
          <w:rFonts w:ascii="Times New Roman" w:hAnsi="Times New Roman" w:cs="Times New Roman"/>
          <w:b/>
          <w:sz w:val="24"/>
          <w:szCs w:val="24"/>
        </w:rPr>
        <w:t xml:space="preserve">Методические темы городских </w:t>
      </w:r>
      <w:r w:rsidR="00735277" w:rsidRPr="001161F6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Pr="001161F6">
        <w:rPr>
          <w:rFonts w:ascii="Times New Roman" w:hAnsi="Times New Roman" w:cs="Times New Roman"/>
          <w:b/>
          <w:sz w:val="24"/>
          <w:szCs w:val="24"/>
        </w:rPr>
        <w:t xml:space="preserve"> объединений</w:t>
      </w:r>
    </w:p>
    <w:p w:rsidR="00B13FDE" w:rsidRPr="001161F6" w:rsidRDefault="00B13FDE" w:rsidP="00DB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1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61F6" w:rsidRPr="001161F6">
        <w:rPr>
          <w:rFonts w:ascii="Times New Roman" w:hAnsi="Times New Roman" w:cs="Times New Roman"/>
          <w:b/>
          <w:sz w:val="24"/>
          <w:szCs w:val="24"/>
        </w:rPr>
        <w:t>2021</w:t>
      </w:r>
      <w:r w:rsidRPr="001161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2D23" w:rsidRPr="001161F6">
        <w:rPr>
          <w:rFonts w:ascii="Times New Roman" w:hAnsi="Times New Roman" w:cs="Times New Roman"/>
          <w:b/>
          <w:sz w:val="24"/>
          <w:szCs w:val="24"/>
        </w:rPr>
        <w:t>202</w:t>
      </w:r>
      <w:r w:rsidR="001161F6" w:rsidRPr="001161F6">
        <w:rPr>
          <w:rFonts w:ascii="Times New Roman" w:hAnsi="Times New Roman" w:cs="Times New Roman"/>
          <w:b/>
          <w:sz w:val="24"/>
          <w:szCs w:val="24"/>
        </w:rPr>
        <w:t>2</w:t>
      </w:r>
      <w:r w:rsidRPr="001161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2D23" w:rsidRPr="001161F6" w:rsidRDefault="00652D23" w:rsidP="00DB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251B9D" w:rsidRPr="00251B9D" w:rsidTr="00652D23">
        <w:trPr>
          <w:trHeight w:val="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C8" w:rsidRPr="00251B9D" w:rsidRDefault="00D05328" w:rsidP="00DB7A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C8" w:rsidRPr="00251B9D" w:rsidRDefault="00F24FC8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Новые технологии для новых результатов (управленческий аспект)</w:t>
            </w:r>
          </w:p>
        </w:tc>
      </w:tr>
      <w:tr w:rsidR="00251B9D" w:rsidRPr="00251B9D" w:rsidTr="00BF30C8">
        <w:trPr>
          <w:trHeight w:val="75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2B4" w:rsidRPr="00251B9D" w:rsidRDefault="009B42B4" w:rsidP="001321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2B4" w:rsidRPr="00251B9D" w:rsidRDefault="009B42B4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9D" w:rsidRPr="00251B9D" w:rsidTr="00652D23">
        <w:trPr>
          <w:trHeight w:val="75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B0600E" w:rsidP="006D7C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42B4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</w:t>
            </w:r>
            <w:proofErr w:type="spellStart"/>
            <w:r w:rsidR="006D7CA0" w:rsidRPr="00251B9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F24FC8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пыт, проблемы и направления работы по развитию гражданской акти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ности и ученического самоуправления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56CDB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и литер</w:t>
            </w:r>
            <w:r w:rsidR="00B56CDB" w:rsidRPr="0025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CDB" w:rsidRPr="00251B9D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B56CDB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русского языка и литературы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B56CDB" w:rsidP="00571A8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оязычной коммуникативной компетенции </w:t>
            </w:r>
            <w:proofErr w:type="gram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ностранному языку</w:t>
            </w:r>
            <w:r w:rsidR="00243011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521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год р</w:t>
            </w:r>
            <w:r w:rsidR="00F14521" w:rsidRPr="0025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521" w:rsidRPr="00251B9D">
              <w:rPr>
                <w:rFonts w:ascii="Times New Roman" w:hAnsi="Times New Roman" w:cs="Times New Roman"/>
                <w:sz w:val="24"/>
                <w:szCs w:val="24"/>
              </w:rPr>
              <w:t>боты)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2B4" w:rsidRPr="00251B9D" w:rsidRDefault="00462F0C" w:rsidP="00292FA6">
            <w:pPr>
              <w:pStyle w:val="a5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ая подде</w:t>
            </w:r>
            <w:r w:rsidR="002C43D5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жка </w:t>
            </w:r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в условиях реализ</w:t>
            </w:r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новых </w:t>
            </w:r>
            <w:proofErr w:type="spellStart"/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 обучении английскому языку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0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D03CF6" w:rsidP="00A130A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поддержка учителей начальных классов в условиях внесения в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proofErr w:type="spellEnd"/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811511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рименение новых педагогических и образовательных технологий как один их эффективных способов образовательной деятельности учителя и учащихся в связи с новыми стандартами образования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68499C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ции учителей математ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ки как средство повышения качества образования через внедрение совр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менных педагогических технологий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D869C8" w:rsidP="008C520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поддержка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мета «Информатика в Информационно-компьютерные техн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логии»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2B4" w:rsidRPr="00251B9D" w:rsidRDefault="009B42B4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-образовательной среды</w:t>
            </w:r>
            <w:r w:rsidR="00A130A6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учителя химии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16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1F4A9B" w:rsidP="00292FA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gramStart"/>
            <w:r w:rsidRPr="00251B9D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="00A130A6" w:rsidRPr="00251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1B9D"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/>
                <w:sz w:val="24"/>
                <w:szCs w:val="24"/>
              </w:rPr>
              <w:t xml:space="preserve"> по биологии в </w:t>
            </w:r>
            <w:r w:rsidR="00292FA6" w:rsidRPr="00251B9D">
              <w:rPr>
                <w:rFonts w:ascii="Times New Roman" w:hAnsi="Times New Roman"/>
                <w:sz w:val="24"/>
                <w:szCs w:val="24"/>
              </w:rPr>
              <w:t>10</w:t>
            </w:r>
            <w:r w:rsidRPr="00251B9D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0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</w:t>
            </w:r>
          </w:p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D03CF6" w:rsidP="00292FA6">
            <w:pPr>
              <w:pStyle w:val="a5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онализма учителей истории и обществознания для д</w:t>
            </w:r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 оптимального уровня образования, воспитания и развития ка</w:t>
            </w:r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 ученика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готовки к внедрению </w:t>
            </w:r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х </w:t>
            </w:r>
            <w:proofErr w:type="spellStart"/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>ФГОС</w:t>
            </w:r>
            <w:proofErr w:type="spellEnd"/>
            <w:r w:rsidR="00292FA6" w:rsidRP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</w:t>
            </w:r>
          </w:p>
        </w:tc>
      </w:tr>
      <w:tr w:rsidR="00251B9D" w:rsidRPr="00251B9D" w:rsidTr="00652D23">
        <w:trPr>
          <w:trHeight w:val="78"/>
        </w:trPr>
        <w:tc>
          <w:tcPr>
            <w:tcW w:w="25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E1683A" w:rsidP="009B42B4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ая поддержка кадрового ресурса системы образования города Слободского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и подг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товки к внедрению профессиональных стандартов</w:t>
            </w:r>
          </w:p>
        </w:tc>
      </w:tr>
      <w:tr w:rsidR="00251B9D" w:rsidRPr="00251B9D" w:rsidTr="00652D23">
        <w:trPr>
          <w:trHeight w:val="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ХЭЦ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C4" w:rsidRPr="00251B9D" w:rsidRDefault="00593C0B" w:rsidP="00E1683A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педагогических р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через внедрение современных образовательных технологий в целях повышения качества образования в условиях реализации  новых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к внедрению </w:t>
            </w:r>
            <w:r w:rsidR="00243011" w:rsidRPr="00251B9D">
              <w:rPr>
                <w:rFonts w:ascii="Times New Roman" w:hAnsi="Times New Roman" w:cs="Times New Roman"/>
                <w:sz w:val="24"/>
                <w:szCs w:val="24"/>
              </w:rPr>
              <w:t>профессиональных стандартов (</w:t>
            </w:r>
            <w:r w:rsidR="00E1683A" w:rsidRPr="0025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43011" w:rsidRPr="00251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1B9D" w:rsidRPr="00251B9D" w:rsidTr="00652D23">
        <w:trPr>
          <w:trHeight w:val="20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292FA6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методическая 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поддержка учителей физической культ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ры города Слободского для достижения оптимального уровня образов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ния и развития обучающихся в условиях реализации </w:t>
            </w:r>
            <w:proofErr w:type="spellStart"/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B9D" w:rsidRPr="00251B9D" w:rsidTr="00652D23">
        <w:trPr>
          <w:trHeight w:val="2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деятельности </w:t>
            </w:r>
            <w:proofErr w:type="gram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70DC8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8 класса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е получения нового образовательного результата в соответствии с требов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2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571A8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571A8D" w:rsidRPr="00251B9D">
              <w:rPr>
                <w:rFonts w:ascii="Times New Roman" w:hAnsi="Times New Roman" w:cs="Times New Roman"/>
                <w:sz w:val="24"/>
                <w:szCs w:val="24"/>
              </w:rPr>
              <w:t>кадрового ресурса по основам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 в условиях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</w:p>
        </w:tc>
      </w:tr>
      <w:tr w:rsidR="00251B9D" w:rsidRPr="00251B9D" w:rsidTr="00652D23">
        <w:trPr>
          <w:trHeight w:val="2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361FC4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C4" w:rsidRPr="00251B9D" w:rsidRDefault="00593C0B" w:rsidP="00B0600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практических компетенций педагогов-психологов в процессе реализаци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(на 3 года-2 год)</w:t>
            </w:r>
          </w:p>
        </w:tc>
      </w:tr>
      <w:tr w:rsidR="00251B9D" w:rsidRPr="00251B9D" w:rsidTr="00652D23">
        <w:trPr>
          <w:trHeight w:val="2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13216D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90077E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поддержка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недрения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</w:p>
        </w:tc>
      </w:tr>
      <w:tr w:rsidR="00251B9D" w:rsidRPr="00251B9D" w:rsidTr="00652D23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13216D" w:rsidP="009B42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361FC4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FC4" w:rsidRPr="00251B9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proofErr w:type="spellEnd"/>
            <w:r w:rsidR="00361FC4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61FC4" w:rsidRPr="00251B9D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C4" w:rsidRPr="00251B9D" w:rsidRDefault="0090077E" w:rsidP="009B42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Новое содержание: методы и технологи</w:t>
            </w:r>
            <w:proofErr w:type="gram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путь к высокому качеству и д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ступности образования в условиях реализации курсов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proofErr w:type="spellEnd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</w:tc>
      </w:tr>
    </w:tbl>
    <w:p w:rsidR="005C2FC4" w:rsidRPr="00251B9D" w:rsidRDefault="005C2FC4" w:rsidP="00816213">
      <w:pPr>
        <w:spacing w:after="0" w:line="240" w:lineRule="auto"/>
        <w:ind w:right="-203"/>
        <w:rPr>
          <w:rFonts w:ascii="Times New Roman" w:hAnsi="Times New Roman" w:cs="Times New Roman"/>
          <w:b/>
          <w:sz w:val="24"/>
          <w:szCs w:val="24"/>
        </w:rPr>
      </w:pPr>
    </w:p>
    <w:p w:rsidR="005C2FC4" w:rsidRPr="00251B9D" w:rsidRDefault="005C2FC4" w:rsidP="00816213">
      <w:pPr>
        <w:spacing w:after="0" w:line="240" w:lineRule="auto"/>
        <w:ind w:right="-203"/>
        <w:rPr>
          <w:rFonts w:ascii="Times New Roman" w:hAnsi="Times New Roman" w:cs="Times New Roman"/>
          <w:b/>
          <w:sz w:val="24"/>
          <w:szCs w:val="24"/>
        </w:rPr>
      </w:pPr>
    </w:p>
    <w:p w:rsidR="00B13FDE" w:rsidRPr="00A5650C" w:rsidRDefault="00B13FDE" w:rsidP="00981D06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темы общеобразовательных учреждений </w:t>
      </w:r>
    </w:p>
    <w:p w:rsidR="00B13FDE" w:rsidRPr="00251B9D" w:rsidRDefault="00B13FDE" w:rsidP="00981D0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5E2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245731">
        <w:rPr>
          <w:rFonts w:ascii="Times New Roman" w:hAnsi="Times New Roman" w:cs="Times New Roman"/>
          <w:b/>
          <w:sz w:val="24"/>
          <w:szCs w:val="24"/>
        </w:rPr>
        <w:t>1</w:t>
      </w:r>
      <w:r w:rsidRPr="00A565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5E25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245731">
        <w:rPr>
          <w:rFonts w:ascii="Times New Roman" w:hAnsi="Times New Roman" w:cs="Times New Roman"/>
          <w:b/>
          <w:sz w:val="24"/>
          <w:szCs w:val="24"/>
        </w:rPr>
        <w:t>2</w:t>
      </w:r>
      <w:r w:rsidRPr="00251B9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796"/>
      </w:tblGrid>
      <w:tr w:rsidR="00251B9D" w:rsidRPr="00251B9D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4" w:rsidRPr="00251B9D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="009275B4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СОШ.№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4" w:rsidRPr="00251B9D" w:rsidRDefault="00C452EF" w:rsidP="00251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и</w:t>
            </w:r>
            <w:r w:rsidR="005C2FC4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ование новой школы: </w:t>
            </w:r>
            <w:proofErr w:type="gramStart"/>
            <w:r w:rsidR="005C2FC4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к-как</w:t>
            </w:r>
            <w:proofErr w:type="gramEnd"/>
            <w:r w:rsidR="005C2FC4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заим</w:t>
            </w:r>
            <w:r w:rsidR="008D5E25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действовать с учеником с </w:t>
            </w:r>
            <w:proofErr w:type="spellStart"/>
            <w:r w:rsidR="008D5E25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З</w:t>
            </w:r>
            <w:proofErr w:type="spellEnd"/>
            <w:r w:rsidR="008D5E25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="00251B9D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5C2FC4" w:rsidRPr="00251B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)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251B9D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="00B13FDE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СОШ.№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251B9D" w:rsidRDefault="005C2FC4" w:rsidP="001C493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251B9D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реализации </w:t>
            </w:r>
            <w:proofErr w:type="spellStart"/>
            <w:r w:rsidR="00251B9D" w:rsidRPr="00251B9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251B9D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B9D" w:rsidRPr="00251B9D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="00251B9D"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DF5492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49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="00B13FDE" w:rsidRPr="00DF5492">
              <w:rPr>
                <w:rFonts w:ascii="Times New Roman" w:hAnsi="Times New Roman" w:cs="Times New Roman"/>
                <w:sz w:val="24"/>
                <w:szCs w:val="24"/>
              </w:rPr>
              <w:t xml:space="preserve"> СОШ.№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DF5492" w:rsidRDefault="0086226F" w:rsidP="00184A5C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DF54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7A30" w:rsidRPr="00D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нформационно-методической среды </w:t>
            </w:r>
            <w:proofErr w:type="spellStart"/>
            <w:r w:rsidR="00DB7A30" w:rsidRPr="00DF549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proofErr w:type="spellEnd"/>
            <w:r w:rsidR="00DB7A30" w:rsidRPr="00D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B7A30" w:rsidRPr="00DF5492">
              <w:rPr>
                <w:rFonts w:ascii="Times New Roman" w:hAnsi="Times New Roman" w:cs="Times New Roman"/>
                <w:sz w:val="24"/>
                <w:szCs w:val="24"/>
              </w:rPr>
              <w:t>в условиях реализ</w:t>
            </w:r>
            <w:r w:rsidR="00DB7A30" w:rsidRPr="00DF5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7A30" w:rsidRPr="00DF549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DB7A30" w:rsidRPr="00DF549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CD241F" w:rsidRPr="00DF5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251B9D" w:rsidRDefault="00743432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</w:p>
          <w:p w:rsidR="00B13FDE" w:rsidRPr="00251B9D" w:rsidRDefault="00B13FDE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251B9D" w:rsidRDefault="005C2FC4" w:rsidP="00251B9D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>Преодоление дидактических затруднений педагогов гимназии в процессе методиче</w:t>
            </w:r>
            <w:r w:rsidR="008D5E25" w:rsidRPr="00251B9D">
              <w:rPr>
                <w:rFonts w:ascii="Times New Roman" w:hAnsi="Times New Roman" w:cs="Times New Roman"/>
                <w:sz w:val="24"/>
                <w:szCs w:val="24"/>
              </w:rPr>
              <w:t>ской работы (</w:t>
            </w:r>
            <w:r w:rsidR="00251B9D" w:rsidRPr="0025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B9D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F34B4B" w:rsidRPr="00A5650C" w:rsidTr="00652D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E" w:rsidRPr="008D33BD" w:rsidRDefault="00700AA6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3BD">
              <w:rPr>
                <w:rFonts w:ascii="Times New Roman" w:hAnsi="Times New Roman" w:cs="Times New Roman"/>
                <w:sz w:val="24"/>
                <w:szCs w:val="24"/>
              </w:rPr>
              <w:t>КОГОБУ</w:t>
            </w:r>
            <w:proofErr w:type="spellEnd"/>
            <w:r w:rsidRPr="008D33BD">
              <w:rPr>
                <w:rFonts w:ascii="Times New Roman" w:hAnsi="Times New Roman" w:cs="Times New Roman"/>
                <w:sz w:val="24"/>
                <w:szCs w:val="24"/>
              </w:rPr>
              <w:t xml:space="preserve"> Лицей №9</w:t>
            </w:r>
          </w:p>
          <w:p w:rsidR="00B13FDE" w:rsidRPr="008D33BD" w:rsidRDefault="00B13FDE" w:rsidP="00981D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E" w:rsidRPr="008D33BD" w:rsidRDefault="008D33BD" w:rsidP="00981D06">
            <w:pPr>
              <w:ind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BD">
              <w:rPr>
                <w:rFonts w:ascii="Times New Roman" w:hAnsi="Times New Roman" w:cs="Times New Roman"/>
                <w:sz w:val="24"/>
                <w:szCs w:val="24"/>
              </w:rPr>
              <w:t>Эффективная модель управления образовательной организацией в усл</w:t>
            </w:r>
            <w:r w:rsidRPr="008D3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3BD">
              <w:rPr>
                <w:rFonts w:ascii="Times New Roman" w:hAnsi="Times New Roman" w:cs="Times New Roman"/>
                <w:sz w:val="24"/>
                <w:szCs w:val="24"/>
              </w:rPr>
              <w:t xml:space="preserve">виях </w:t>
            </w:r>
            <w:proofErr w:type="spellStart"/>
            <w:r w:rsidRPr="008D33BD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8D33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156C" w:rsidRDefault="00D0156C" w:rsidP="00C45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56C" w:rsidRDefault="00D0156C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A2" w:rsidRDefault="00E748A2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A2" w:rsidRDefault="00E748A2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DE" w:rsidRPr="00A5650C" w:rsidRDefault="00B13FDE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темы учреждений дополнительного образования </w:t>
      </w:r>
    </w:p>
    <w:p w:rsidR="00B13FDE" w:rsidRPr="00A5650C" w:rsidRDefault="00B13FDE" w:rsidP="00981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8499C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245731">
        <w:rPr>
          <w:rFonts w:ascii="Times New Roman" w:hAnsi="Times New Roman" w:cs="Times New Roman"/>
          <w:b/>
          <w:sz w:val="24"/>
          <w:szCs w:val="24"/>
        </w:rPr>
        <w:t>1</w:t>
      </w:r>
      <w:r w:rsidRPr="00A565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499C" w:rsidRPr="00A5650C">
        <w:rPr>
          <w:rFonts w:ascii="Times New Roman" w:hAnsi="Times New Roman" w:cs="Times New Roman"/>
          <w:b/>
          <w:sz w:val="24"/>
          <w:szCs w:val="24"/>
        </w:rPr>
        <w:t>202</w:t>
      </w:r>
      <w:r w:rsidR="00245731">
        <w:rPr>
          <w:rFonts w:ascii="Times New Roman" w:hAnsi="Times New Roman" w:cs="Times New Roman"/>
          <w:b/>
          <w:sz w:val="24"/>
          <w:szCs w:val="24"/>
        </w:rPr>
        <w:t>2</w:t>
      </w:r>
      <w:r w:rsidRPr="00A5650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518"/>
        <w:gridCol w:w="7796"/>
      </w:tblGrid>
      <w:tr w:rsidR="00131A81" w:rsidRPr="00A5650C" w:rsidTr="00652D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F0" w:rsidRPr="00A5650C" w:rsidRDefault="00361FC4" w:rsidP="0098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5650C">
              <w:rPr>
                <w:rFonts w:ascii="Times New Roman" w:hAnsi="Times New Roman" w:cs="Times New Roman"/>
                <w:sz w:val="24"/>
                <w:szCs w:val="24"/>
              </w:rPr>
              <w:t xml:space="preserve"> «Станция юных туристов и техников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F0" w:rsidRPr="00A5650C" w:rsidRDefault="00937B59" w:rsidP="0065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 и воспитания – как средство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й </w:t>
            </w:r>
            <w:r w:rsidR="00E1683A">
              <w:rPr>
                <w:rFonts w:ascii="Times New Roman" w:hAnsi="Times New Roman" w:cs="Times New Roman"/>
                <w:sz w:val="24"/>
                <w:szCs w:val="24"/>
              </w:rPr>
              <w:t>работы педагога дополнительного образования в условиях вне</w:t>
            </w:r>
            <w:r w:rsidR="00E168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683A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proofErr w:type="spellStart"/>
            <w:r w:rsidR="00E1683A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  <w:proofErr w:type="spellEnd"/>
            <w:r w:rsidR="00E1683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лободском</w:t>
            </w:r>
          </w:p>
        </w:tc>
      </w:tr>
    </w:tbl>
    <w:p w:rsidR="00DB7A30" w:rsidRPr="00A5650C" w:rsidRDefault="00DB7A30" w:rsidP="004A49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C5" w:rsidRPr="00A5650C" w:rsidRDefault="00CD25C5" w:rsidP="00CD25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 xml:space="preserve">Методические темы дошкольных образовательных учреждений </w:t>
      </w:r>
    </w:p>
    <w:p w:rsidR="00CD25C5" w:rsidRPr="001161F6" w:rsidRDefault="00CD25C5" w:rsidP="001161F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0C">
        <w:rPr>
          <w:rFonts w:ascii="Times New Roman" w:hAnsi="Times New Roman" w:cs="Times New Roman"/>
          <w:b/>
          <w:sz w:val="24"/>
          <w:szCs w:val="24"/>
        </w:rPr>
        <w:t>на 202</w:t>
      </w:r>
      <w:r w:rsidR="00245731">
        <w:rPr>
          <w:rFonts w:ascii="Times New Roman" w:hAnsi="Times New Roman" w:cs="Times New Roman"/>
          <w:b/>
          <w:sz w:val="24"/>
          <w:szCs w:val="24"/>
        </w:rPr>
        <w:t>1</w:t>
      </w:r>
      <w:r w:rsidRPr="00A5650C">
        <w:rPr>
          <w:rFonts w:ascii="Times New Roman" w:hAnsi="Times New Roman" w:cs="Times New Roman"/>
          <w:b/>
          <w:sz w:val="24"/>
          <w:szCs w:val="24"/>
        </w:rPr>
        <w:t>- 202</w:t>
      </w:r>
      <w:r w:rsidR="00245731">
        <w:rPr>
          <w:rFonts w:ascii="Times New Roman" w:hAnsi="Times New Roman" w:cs="Times New Roman"/>
          <w:b/>
          <w:sz w:val="24"/>
          <w:szCs w:val="24"/>
        </w:rPr>
        <w:t>2</w:t>
      </w:r>
      <w:r w:rsidR="001161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D25C5" w:rsidRPr="00A5650C" w:rsidRDefault="00CD25C5" w:rsidP="004A49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C5" w:rsidRPr="00A5650C" w:rsidRDefault="00CD25C5" w:rsidP="001161F6">
      <w:pPr>
        <w:spacing w:after="0" w:line="240" w:lineRule="auto"/>
        <w:ind w:right="-20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Ind w:w="168" w:type="dxa"/>
        <w:tblLook w:val="04A0" w:firstRow="1" w:lastRow="0" w:firstColumn="1" w:lastColumn="0" w:noHBand="0" w:noVBand="1"/>
      </w:tblPr>
      <w:tblGrid>
        <w:gridCol w:w="2250"/>
        <w:gridCol w:w="7639"/>
      </w:tblGrid>
      <w:tr w:rsidR="001161F6" w:rsidRPr="001161F6" w:rsidTr="00937B59">
        <w:trPr>
          <w:trHeight w:val="63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tabs>
                <w:tab w:val="left" w:pos="607"/>
              </w:tabs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</w:t>
            </w:r>
          </w:p>
          <w:p w:rsidR="001161F6" w:rsidRPr="001161F6" w:rsidRDefault="001161F6" w:rsidP="001161F6">
            <w:pPr>
              <w:tabs>
                <w:tab w:val="left" w:pos="607"/>
              </w:tabs>
              <w:ind w:left="607" w:hanging="6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1F6" w:rsidRPr="001161F6" w:rsidRDefault="001161F6" w:rsidP="0011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темы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Ал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шка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Построение работы ДОУ в соответствии с </w:t>
            </w:r>
            <w:proofErr w:type="spellStart"/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</w:t>
            </w:r>
            <w:proofErr w:type="gramEnd"/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благ</w:t>
            </w:r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ятных условий для полноценного проживания ребёнком дошкол</w:t>
            </w:r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116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го детства»</w:t>
            </w:r>
          </w:p>
        </w:tc>
      </w:tr>
      <w:tr w:rsidR="001161F6" w:rsidRPr="001161F6" w:rsidTr="00937B59">
        <w:trPr>
          <w:trHeight w:val="7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Б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ка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ое  сопровождение педагогов ДОУ как одно из условий р</w:t>
            </w:r>
            <w:r w:rsidRPr="00116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16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изации </w:t>
            </w:r>
            <w:proofErr w:type="spellStart"/>
            <w:r w:rsidRPr="00116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школьного образования.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</w:t>
            </w:r>
            <w:proofErr w:type="gram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ве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ка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ивизация речевой деятельности детей дошкольного возраста</w:t>
            </w:r>
          </w:p>
        </w:tc>
      </w:tr>
      <w:tr w:rsidR="001161F6" w:rsidRPr="001161F6" w:rsidTr="00937B59">
        <w:trPr>
          <w:trHeight w:val="98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Зол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й ключи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1F6" w:rsidRPr="001161F6" w:rsidRDefault="001161F6" w:rsidP="001161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ышение профессиональной компетентности педагогов ДОУ для совершенствования и повышения качества образовательного процесса в условиях реализации </w:t>
            </w:r>
            <w:proofErr w:type="spellStart"/>
            <w:r w:rsidRPr="001161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ГОС</w:t>
            </w:r>
            <w:proofErr w:type="spellEnd"/>
            <w:r w:rsidRPr="001161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1161F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р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/с «Золотой петушо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профессиональной компетентности педагогов в условиях введения </w:t>
            </w:r>
            <w:proofErr w:type="spellStart"/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>профстандарта</w:t>
            </w:r>
            <w:proofErr w:type="spellEnd"/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едагог» в </w:t>
            </w:r>
            <w:proofErr w:type="spellStart"/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>црр</w:t>
            </w:r>
            <w:proofErr w:type="spellEnd"/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>-д/с «Золотой пет</w:t>
            </w:r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1161F6">
              <w:rPr>
                <w:rFonts w:ascii="Times New Roman" w:hAnsi="Times New Roman"/>
                <w:sz w:val="24"/>
                <w:szCs w:val="24"/>
                <w:lang w:eastAsia="en-US"/>
              </w:rPr>
              <w:t>шок» города Слободского Кировской области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К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о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еализация </w:t>
            </w:r>
            <w:proofErr w:type="spellStart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практику работы дошкольного учреждения, мет</w:t>
            </w: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ческая поддержка педагогов»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К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кольчи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ализация требований </w:t>
            </w:r>
            <w:proofErr w:type="spellStart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практику работы </w:t>
            </w:r>
            <w:proofErr w:type="spellStart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О</w:t>
            </w:r>
            <w:proofErr w:type="gramStart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тодическая</w:t>
            </w:r>
            <w:proofErr w:type="spellEnd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ддержка педагогов.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Ог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ого образования в практике работы </w:t>
            </w: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Р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о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содержания дошкольного образования через активные формы совместной деятельности взрослых и детей в соответствии с 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ными направлениями развития дошкольников</w:t>
            </w:r>
            <w:r w:rsidRPr="001161F6">
              <w:rPr>
                <w:sz w:val="24"/>
                <w:szCs w:val="24"/>
                <w:lang w:eastAsia="en-US"/>
              </w:rPr>
              <w:t xml:space="preserve"> 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 учетом их</w:t>
            </w:r>
            <w:r w:rsidRPr="001161F6">
              <w:rPr>
                <w:sz w:val="24"/>
                <w:szCs w:val="24"/>
                <w:lang w:eastAsia="en-US"/>
              </w:rPr>
              <w:t xml:space="preserve"> 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ных, индивидуальных особенностей  и возможностей здоровья.</w:t>
            </w:r>
          </w:p>
        </w:tc>
      </w:tr>
      <w:tr w:rsidR="001161F6" w:rsidRPr="001161F6" w:rsidTr="00937B59">
        <w:trPr>
          <w:trHeight w:val="1940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р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/с «Солнышко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роение работы ДОУ с соответствии с </w:t>
            </w:r>
            <w:proofErr w:type="spellStart"/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оздание благопр</w:t>
            </w:r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ных условий для полноценного проживания ребёнком дошкольного детства,  формирования основ базовой культуры личности, всесторо</w:t>
            </w:r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е развитие психических и физических качеств  в соответствии с во</w:t>
            </w:r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1161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тными  и    индивидуальными особенностями». </w:t>
            </w:r>
            <w:proofErr w:type="gramEnd"/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«Т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к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ировать работу педагогов по изучению современных методов и технологий, развивающих познавательные способности детей в разли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идах деятельности.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/с №16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и применение  специальных технологий  и методов, напра</w:t>
            </w: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нных на развитие психического, речевого и  физического здоровья дошкольников в соответствии с требованиями </w:t>
            </w:r>
            <w:proofErr w:type="spellStart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ГОС</w:t>
            </w:r>
            <w:proofErr w:type="spellEnd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О</w:t>
            </w:r>
            <w:proofErr w:type="spellEnd"/>
            <w:r w:rsidRPr="001161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161F6" w:rsidRPr="001161F6" w:rsidTr="00937B59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ОУ</w:t>
            </w:r>
            <w:proofErr w:type="spellEnd"/>
            <w:r w:rsidRPr="00116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\с «Улыбка»</w:t>
            </w:r>
          </w:p>
        </w:tc>
        <w:tc>
          <w:tcPr>
            <w:tcW w:w="7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1F6" w:rsidRPr="001161F6" w:rsidRDefault="001161F6" w:rsidP="001161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1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новление содержания дошкольного образования через активные формы совместной деятельности взрослых и детей в </w:t>
            </w:r>
            <w:proofErr w:type="spellStart"/>
            <w:r w:rsidRPr="001161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тветсьтвии</w:t>
            </w:r>
            <w:proofErr w:type="spellEnd"/>
            <w:r w:rsidRPr="001161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 основными направлениями развития дошкольников и с учётом их во</w:t>
            </w:r>
            <w:r w:rsidRPr="001161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</w:t>
            </w:r>
            <w:r w:rsidRPr="001161F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тных. Индивидуальных особенностей и возможности здоровья.</w:t>
            </w:r>
          </w:p>
        </w:tc>
      </w:tr>
    </w:tbl>
    <w:p w:rsidR="00CD25C5" w:rsidRPr="00A5650C" w:rsidRDefault="00CD25C5" w:rsidP="004A49C5">
      <w:pPr>
        <w:spacing w:after="0" w:line="240" w:lineRule="auto"/>
        <w:ind w:left="-108" w:right="-20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25C5" w:rsidRPr="00A5650C" w:rsidSect="007A0B74">
      <w:footerReference w:type="default" r:id="rId9"/>
      <w:pgSz w:w="11906" w:h="16838"/>
      <w:pgMar w:top="425" w:right="851" w:bottom="284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F1" w:rsidRDefault="00A226F1" w:rsidP="00D409D0">
      <w:pPr>
        <w:spacing w:after="0" w:line="240" w:lineRule="auto"/>
      </w:pPr>
      <w:r>
        <w:separator/>
      </w:r>
    </w:p>
  </w:endnote>
  <w:endnote w:type="continuationSeparator" w:id="0">
    <w:p w:rsidR="00A226F1" w:rsidRDefault="00A226F1" w:rsidP="00D4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808"/>
      <w:docPartObj>
        <w:docPartGallery w:val="Page Numbers (Bottom of Page)"/>
        <w:docPartUnique/>
      </w:docPartObj>
    </w:sdtPr>
    <w:sdtEndPr/>
    <w:sdtContent>
      <w:p w:rsidR="00A412A0" w:rsidRDefault="00A412A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2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12A0" w:rsidRDefault="00A412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F1" w:rsidRDefault="00A226F1" w:rsidP="00D409D0">
      <w:pPr>
        <w:spacing w:after="0" w:line="240" w:lineRule="auto"/>
      </w:pPr>
      <w:r>
        <w:separator/>
      </w:r>
    </w:p>
  </w:footnote>
  <w:footnote w:type="continuationSeparator" w:id="0">
    <w:p w:rsidR="00A226F1" w:rsidRDefault="00A226F1" w:rsidP="00D4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93F"/>
    <w:multiLevelType w:val="hybridMultilevel"/>
    <w:tmpl w:val="80D2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BDC"/>
    <w:multiLevelType w:val="hybridMultilevel"/>
    <w:tmpl w:val="2B7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089"/>
    <w:multiLevelType w:val="hybridMultilevel"/>
    <w:tmpl w:val="3590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7D5"/>
    <w:multiLevelType w:val="hybridMultilevel"/>
    <w:tmpl w:val="D75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EA7"/>
    <w:multiLevelType w:val="hybridMultilevel"/>
    <w:tmpl w:val="2EF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EA6"/>
    <w:multiLevelType w:val="hybridMultilevel"/>
    <w:tmpl w:val="9544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6C35"/>
    <w:multiLevelType w:val="hybridMultilevel"/>
    <w:tmpl w:val="F2C6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0600"/>
    <w:multiLevelType w:val="hybridMultilevel"/>
    <w:tmpl w:val="99E6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0E7D"/>
    <w:multiLevelType w:val="hybridMultilevel"/>
    <w:tmpl w:val="AAB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3420"/>
    <w:multiLevelType w:val="hybridMultilevel"/>
    <w:tmpl w:val="C87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D258E"/>
    <w:multiLevelType w:val="hybridMultilevel"/>
    <w:tmpl w:val="C2B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1A90"/>
    <w:multiLevelType w:val="hybridMultilevel"/>
    <w:tmpl w:val="82EE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3BB5"/>
    <w:multiLevelType w:val="hybridMultilevel"/>
    <w:tmpl w:val="7F8A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5B01"/>
    <w:multiLevelType w:val="hybridMultilevel"/>
    <w:tmpl w:val="0D861686"/>
    <w:lvl w:ilvl="0" w:tplc="A1CA605C">
      <w:start w:val="1"/>
      <w:numFmt w:val="decimal"/>
      <w:lvlText w:val="%1-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4">
    <w:nsid w:val="743F72FB"/>
    <w:multiLevelType w:val="hybridMultilevel"/>
    <w:tmpl w:val="744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77C8F"/>
    <w:multiLevelType w:val="hybridMultilevel"/>
    <w:tmpl w:val="55C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F7E9E"/>
    <w:multiLevelType w:val="hybridMultilevel"/>
    <w:tmpl w:val="3D2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24D59"/>
    <w:multiLevelType w:val="hybridMultilevel"/>
    <w:tmpl w:val="F5763188"/>
    <w:lvl w:ilvl="0" w:tplc="934A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F4"/>
    <w:rsid w:val="000021EB"/>
    <w:rsid w:val="00005B73"/>
    <w:rsid w:val="00007859"/>
    <w:rsid w:val="00011991"/>
    <w:rsid w:val="00015B88"/>
    <w:rsid w:val="00015EE0"/>
    <w:rsid w:val="0001666D"/>
    <w:rsid w:val="00017060"/>
    <w:rsid w:val="000170CE"/>
    <w:rsid w:val="00022135"/>
    <w:rsid w:val="000221E1"/>
    <w:rsid w:val="00026243"/>
    <w:rsid w:val="00026488"/>
    <w:rsid w:val="00027673"/>
    <w:rsid w:val="00030ECE"/>
    <w:rsid w:val="0003489F"/>
    <w:rsid w:val="000351A9"/>
    <w:rsid w:val="00035576"/>
    <w:rsid w:val="00036212"/>
    <w:rsid w:val="00036D2E"/>
    <w:rsid w:val="00041112"/>
    <w:rsid w:val="000462B9"/>
    <w:rsid w:val="000469AA"/>
    <w:rsid w:val="00050027"/>
    <w:rsid w:val="000512ED"/>
    <w:rsid w:val="00051506"/>
    <w:rsid w:val="000528BA"/>
    <w:rsid w:val="00054FA8"/>
    <w:rsid w:val="0005552E"/>
    <w:rsid w:val="00055656"/>
    <w:rsid w:val="0005585B"/>
    <w:rsid w:val="00055A34"/>
    <w:rsid w:val="00056DE1"/>
    <w:rsid w:val="00061517"/>
    <w:rsid w:val="00061E5B"/>
    <w:rsid w:val="000621AB"/>
    <w:rsid w:val="00062977"/>
    <w:rsid w:val="00062A61"/>
    <w:rsid w:val="000638A0"/>
    <w:rsid w:val="00066D1C"/>
    <w:rsid w:val="000733B1"/>
    <w:rsid w:val="0007343F"/>
    <w:rsid w:val="00074840"/>
    <w:rsid w:val="00075012"/>
    <w:rsid w:val="0007793D"/>
    <w:rsid w:val="00080280"/>
    <w:rsid w:val="00080BB1"/>
    <w:rsid w:val="00082E8F"/>
    <w:rsid w:val="000831E7"/>
    <w:rsid w:val="00083DFD"/>
    <w:rsid w:val="000850F7"/>
    <w:rsid w:val="0008520D"/>
    <w:rsid w:val="00086E23"/>
    <w:rsid w:val="00091FC4"/>
    <w:rsid w:val="00092466"/>
    <w:rsid w:val="00092B21"/>
    <w:rsid w:val="000939D9"/>
    <w:rsid w:val="000940A8"/>
    <w:rsid w:val="00094507"/>
    <w:rsid w:val="000959AC"/>
    <w:rsid w:val="000976C4"/>
    <w:rsid w:val="000A1756"/>
    <w:rsid w:val="000A2645"/>
    <w:rsid w:val="000A2F16"/>
    <w:rsid w:val="000A5A34"/>
    <w:rsid w:val="000A5AD2"/>
    <w:rsid w:val="000A6B2D"/>
    <w:rsid w:val="000A7828"/>
    <w:rsid w:val="000B1D9C"/>
    <w:rsid w:val="000B3547"/>
    <w:rsid w:val="000B5CBD"/>
    <w:rsid w:val="000C12ED"/>
    <w:rsid w:val="000C17D5"/>
    <w:rsid w:val="000C593C"/>
    <w:rsid w:val="000C5A89"/>
    <w:rsid w:val="000C7CE0"/>
    <w:rsid w:val="000D0314"/>
    <w:rsid w:val="000D1C28"/>
    <w:rsid w:val="000D2179"/>
    <w:rsid w:val="000D5D3C"/>
    <w:rsid w:val="000E0AD5"/>
    <w:rsid w:val="000E2648"/>
    <w:rsid w:val="000E6F08"/>
    <w:rsid w:val="000F2980"/>
    <w:rsid w:val="000F5AA7"/>
    <w:rsid w:val="00100283"/>
    <w:rsid w:val="001006DC"/>
    <w:rsid w:val="0010086A"/>
    <w:rsid w:val="00103CA3"/>
    <w:rsid w:val="00111231"/>
    <w:rsid w:val="001161F6"/>
    <w:rsid w:val="001239AC"/>
    <w:rsid w:val="00124267"/>
    <w:rsid w:val="00126BB2"/>
    <w:rsid w:val="00131A81"/>
    <w:rsid w:val="0013216D"/>
    <w:rsid w:val="00135DEE"/>
    <w:rsid w:val="00136883"/>
    <w:rsid w:val="00144709"/>
    <w:rsid w:val="00147108"/>
    <w:rsid w:val="00152654"/>
    <w:rsid w:val="00156A6D"/>
    <w:rsid w:val="00161527"/>
    <w:rsid w:val="00165416"/>
    <w:rsid w:val="001661CE"/>
    <w:rsid w:val="0017091F"/>
    <w:rsid w:val="00171194"/>
    <w:rsid w:val="001736EA"/>
    <w:rsid w:val="00182141"/>
    <w:rsid w:val="00182F7A"/>
    <w:rsid w:val="00184414"/>
    <w:rsid w:val="00184904"/>
    <w:rsid w:val="00184A5C"/>
    <w:rsid w:val="001860CE"/>
    <w:rsid w:val="0018644B"/>
    <w:rsid w:val="00192341"/>
    <w:rsid w:val="00194204"/>
    <w:rsid w:val="00196531"/>
    <w:rsid w:val="001969BC"/>
    <w:rsid w:val="001A0E3F"/>
    <w:rsid w:val="001A2AF3"/>
    <w:rsid w:val="001A418B"/>
    <w:rsid w:val="001A6487"/>
    <w:rsid w:val="001A6FB7"/>
    <w:rsid w:val="001A7A0D"/>
    <w:rsid w:val="001A7A4B"/>
    <w:rsid w:val="001B0307"/>
    <w:rsid w:val="001B129B"/>
    <w:rsid w:val="001B2636"/>
    <w:rsid w:val="001B37D4"/>
    <w:rsid w:val="001B416C"/>
    <w:rsid w:val="001B47F8"/>
    <w:rsid w:val="001B55F5"/>
    <w:rsid w:val="001C1D97"/>
    <w:rsid w:val="001C38B9"/>
    <w:rsid w:val="001C4923"/>
    <w:rsid w:val="001C493F"/>
    <w:rsid w:val="001C6091"/>
    <w:rsid w:val="001C685A"/>
    <w:rsid w:val="001D117F"/>
    <w:rsid w:val="001D2D8C"/>
    <w:rsid w:val="001D4778"/>
    <w:rsid w:val="001D5D89"/>
    <w:rsid w:val="001D6FBC"/>
    <w:rsid w:val="001D7865"/>
    <w:rsid w:val="001E272A"/>
    <w:rsid w:val="001E36D8"/>
    <w:rsid w:val="001E5203"/>
    <w:rsid w:val="001E5455"/>
    <w:rsid w:val="001F06D8"/>
    <w:rsid w:val="001F3BF4"/>
    <w:rsid w:val="001F4A9B"/>
    <w:rsid w:val="00201389"/>
    <w:rsid w:val="0020274F"/>
    <w:rsid w:val="00202900"/>
    <w:rsid w:val="00206B9C"/>
    <w:rsid w:val="00212474"/>
    <w:rsid w:val="0021345C"/>
    <w:rsid w:val="002155D2"/>
    <w:rsid w:val="00216382"/>
    <w:rsid w:val="0021652A"/>
    <w:rsid w:val="00216A31"/>
    <w:rsid w:val="00216E7E"/>
    <w:rsid w:val="00220502"/>
    <w:rsid w:val="00223B16"/>
    <w:rsid w:val="002248D5"/>
    <w:rsid w:val="00224F78"/>
    <w:rsid w:val="0022537D"/>
    <w:rsid w:val="0022558D"/>
    <w:rsid w:val="002259AC"/>
    <w:rsid w:val="002278DD"/>
    <w:rsid w:val="00227C7E"/>
    <w:rsid w:val="00227F0A"/>
    <w:rsid w:val="0023104F"/>
    <w:rsid w:val="00231534"/>
    <w:rsid w:val="00235B85"/>
    <w:rsid w:val="00235D81"/>
    <w:rsid w:val="00236F29"/>
    <w:rsid w:val="00237723"/>
    <w:rsid w:val="00237D99"/>
    <w:rsid w:val="00242DD7"/>
    <w:rsid w:val="00243011"/>
    <w:rsid w:val="00245731"/>
    <w:rsid w:val="0025012C"/>
    <w:rsid w:val="0025066B"/>
    <w:rsid w:val="00250753"/>
    <w:rsid w:val="002510DD"/>
    <w:rsid w:val="00251B9D"/>
    <w:rsid w:val="00252DB8"/>
    <w:rsid w:val="00254BD9"/>
    <w:rsid w:val="002566CB"/>
    <w:rsid w:val="0026002C"/>
    <w:rsid w:val="00267047"/>
    <w:rsid w:val="002674CA"/>
    <w:rsid w:val="00272DA3"/>
    <w:rsid w:val="002773BB"/>
    <w:rsid w:val="002839BC"/>
    <w:rsid w:val="002846F8"/>
    <w:rsid w:val="0028505A"/>
    <w:rsid w:val="00286689"/>
    <w:rsid w:val="00292FA6"/>
    <w:rsid w:val="00294152"/>
    <w:rsid w:val="00294E35"/>
    <w:rsid w:val="002951DE"/>
    <w:rsid w:val="002A4B33"/>
    <w:rsid w:val="002A6256"/>
    <w:rsid w:val="002B1947"/>
    <w:rsid w:val="002B36E1"/>
    <w:rsid w:val="002B41AE"/>
    <w:rsid w:val="002B54DF"/>
    <w:rsid w:val="002B67C9"/>
    <w:rsid w:val="002C197F"/>
    <w:rsid w:val="002C1BD2"/>
    <w:rsid w:val="002C2083"/>
    <w:rsid w:val="002C43D5"/>
    <w:rsid w:val="002D2BD8"/>
    <w:rsid w:val="002E56BE"/>
    <w:rsid w:val="002F1240"/>
    <w:rsid w:val="002F1F8A"/>
    <w:rsid w:val="002F2412"/>
    <w:rsid w:val="002F342A"/>
    <w:rsid w:val="002F3723"/>
    <w:rsid w:val="002F3D5A"/>
    <w:rsid w:val="002F720B"/>
    <w:rsid w:val="002F7CE5"/>
    <w:rsid w:val="0030060A"/>
    <w:rsid w:val="00302A49"/>
    <w:rsid w:val="00304EDB"/>
    <w:rsid w:val="00305478"/>
    <w:rsid w:val="00306D08"/>
    <w:rsid w:val="00307297"/>
    <w:rsid w:val="003076DD"/>
    <w:rsid w:val="00307E60"/>
    <w:rsid w:val="003101D3"/>
    <w:rsid w:val="00311091"/>
    <w:rsid w:val="00316EB5"/>
    <w:rsid w:val="003206A9"/>
    <w:rsid w:val="003235F4"/>
    <w:rsid w:val="003312ED"/>
    <w:rsid w:val="003316EC"/>
    <w:rsid w:val="003324CA"/>
    <w:rsid w:val="003329E8"/>
    <w:rsid w:val="003330A8"/>
    <w:rsid w:val="0033476D"/>
    <w:rsid w:val="0033664F"/>
    <w:rsid w:val="00343DE8"/>
    <w:rsid w:val="003449A4"/>
    <w:rsid w:val="003470AA"/>
    <w:rsid w:val="00351F8F"/>
    <w:rsid w:val="003535F9"/>
    <w:rsid w:val="00355FC8"/>
    <w:rsid w:val="00361F1D"/>
    <w:rsid w:val="00361FC4"/>
    <w:rsid w:val="00363AAA"/>
    <w:rsid w:val="0036643B"/>
    <w:rsid w:val="003748DD"/>
    <w:rsid w:val="0037534D"/>
    <w:rsid w:val="00382282"/>
    <w:rsid w:val="003823E0"/>
    <w:rsid w:val="00383D2D"/>
    <w:rsid w:val="00383E9F"/>
    <w:rsid w:val="0038574F"/>
    <w:rsid w:val="00391AC9"/>
    <w:rsid w:val="003922C5"/>
    <w:rsid w:val="00396075"/>
    <w:rsid w:val="00397105"/>
    <w:rsid w:val="00397D29"/>
    <w:rsid w:val="003A1943"/>
    <w:rsid w:val="003A5E8C"/>
    <w:rsid w:val="003B15C9"/>
    <w:rsid w:val="003B29FF"/>
    <w:rsid w:val="003B6D75"/>
    <w:rsid w:val="003B7BF9"/>
    <w:rsid w:val="003C0161"/>
    <w:rsid w:val="003C1207"/>
    <w:rsid w:val="003C51B1"/>
    <w:rsid w:val="003D02E9"/>
    <w:rsid w:val="003D0437"/>
    <w:rsid w:val="003D1C48"/>
    <w:rsid w:val="003D55BF"/>
    <w:rsid w:val="003D5E5C"/>
    <w:rsid w:val="003D7AFE"/>
    <w:rsid w:val="003E0585"/>
    <w:rsid w:val="003E179C"/>
    <w:rsid w:val="003F01F2"/>
    <w:rsid w:val="003F0350"/>
    <w:rsid w:val="003F23A4"/>
    <w:rsid w:val="003F3273"/>
    <w:rsid w:val="003F582E"/>
    <w:rsid w:val="003F64FF"/>
    <w:rsid w:val="00400AB8"/>
    <w:rsid w:val="00400E2A"/>
    <w:rsid w:val="00401438"/>
    <w:rsid w:val="00404B43"/>
    <w:rsid w:val="00405158"/>
    <w:rsid w:val="00405A4C"/>
    <w:rsid w:val="00410E5A"/>
    <w:rsid w:val="004165E5"/>
    <w:rsid w:val="0042191D"/>
    <w:rsid w:val="004219D3"/>
    <w:rsid w:val="00422670"/>
    <w:rsid w:val="00423209"/>
    <w:rsid w:val="00424539"/>
    <w:rsid w:val="004256B3"/>
    <w:rsid w:val="00430FE0"/>
    <w:rsid w:val="00431EFA"/>
    <w:rsid w:val="004345E0"/>
    <w:rsid w:val="0043551E"/>
    <w:rsid w:val="00435FFE"/>
    <w:rsid w:val="004366EF"/>
    <w:rsid w:val="00442626"/>
    <w:rsid w:val="0044478B"/>
    <w:rsid w:val="00447EEE"/>
    <w:rsid w:val="004502E8"/>
    <w:rsid w:val="004533A2"/>
    <w:rsid w:val="00454D45"/>
    <w:rsid w:val="00456528"/>
    <w:rsid w:val="0046075E"/>
    <w:rsid w:val="00462204"/>
    <w:rsid w:val="00462F0C"/>
    <w:rsid w:val="00466FF0"/>
    <w:rsid w:val="00467148"/>
    <w:rsid w:val="00467219"/>
    <w:rsid w:val="0047311F"/>
    <w:rsid w:val="00474815"/>
    <w:rsid w:val="004751AF"/>
    <w:rsid w:val="00475DC0"/>
    <w:rsid w:val="00475F7A"/>
    <w:rsid w:val="00477EDB"/>
    <w:rsid w:val="004804A1"/>
    <w:rsid w:val="00480584"/>
    <w:rsid w:val="00480B2D"/>
    <w:rsid w:val="00483CC8"/>
    <w:rsid w:val="00483E3B"/>
    <w:rsid w:val="004857D1"/>
    <w:rsid w:val="0048729E"/>
    <w:rsid w:val="00487A97"/>
    <w:rsid w:val="0049166F"/>
    <w:rsid w:val="00493034"/>
    <w:rsid w:val="00493D75"/>
    <w:rsid w:val="0049556B"/>
    <w:rsid w:val="004A0681"/>
    <w:rsid w:val="004A0D0F"/>
    <w:rsid w:val="004A2842"/>
    <w:rsid w:val="004A2C91"/>
    <w:rsid w:val="004A3835"/>
    <w:rsid w:val="004A49C5"/>
    <w:rsid w:val="004A5C7A"/>
    <w:rsid w:val="004B4173"/>
    <w:rsid w:val="004B48CC"/>
    <w:rsid w:val="004B7D23"/>
    <w:rsid w:val="004C0A21"/>
    <w:rsid w:val="004C1181"/>
    <w:rsid w:val="004C200C"/>
    <w:rsid w:val="004D2B4C"/>
    <w:rsid w:val="004D6E24"/>
    <w:rsid w:val="004D7F9E"/>
    <w:rsid w:val="004E28DA"/>
    <w:rsid w:val="004E5513"/>
    <w:rsid w:val="004E661B"/>
    <w:rsid w:val="004F09BE"/>
    <w:rsid w:val="004F0CC5"/>
    <w:rsid w:val="004F2D6C"/>
    <w:rsid w:val="004F690C"/>
    <w:rsid w:val="004F699C"/>
    <w:rsid w:val="005056D0"/>
    <w:rsid w:val="0050756F"/>
    <w:rsid w:val="00517212"/>
    <w:rsid w:val="00521C9F"/>
    <w:rsid w:val="00521D87"/>
    <w:rsid w:val="00521DE9"/>
    <w:rsid w:val="00523F7F"/>
    <w:rsid w:val="00524AF1"/>
    <w:rsid w:val="00524C17"/>
    <w:rsid w:val="00525819"/>
    <w:rsid w:val="00527908"/>
    <w:rsid w:val="00527CEB"/>
    <w:rsid w:val="00531C6C"/>
    <w:rsid w:val="0053256D"/>
    <w:rsid w:val="00533C80"/>
    <w:rsid w:val="00534FEA"/>
    <w:rsid w:val="0053592C"/>
    <w:rsid w:val="00535B17"/>
    <w:rsid w:val="00537774"/>
    <w:rsid w:val="0053781E"/>
    <w:rsid w:val="00541EF0"/>
    <w:rsid w:val="00550312"/>
    <w:rsid w:val="00550688"/>
    <w:rsid w:val="00550E11"/>
    <w:rsid w:val="00553177"/>
    <w:rsid w:val="005540F1"/>
    <w:rsid w:val="00560121"/>
    <w:rsid w:val="005626FD"/>
    <w:rsid w:val="005634B2"/>
    <w:rsid w:val="00563839"/>
    <w:rsid w:val="00563DEA"/>
    <w:rsid w:val="0056501F"/>
    <w:rsid w:val="0056647C"/>
    <w:rsid w:val="005677F0"/>
    <w:rsid w:val="00570CFA"/>
    <w:rsid w:val="00571A8D"/>
    <w:rsid w:val="00571D8C"/>
    <w:rsid w:val="00573EC7"/>
    <w:rsid w:val="0057449A"/>
    <w:rsid w:val="00575B8D"/>
    <w:rsid w:val="00575C92"/>
    <w:rsid w:val="00577660"/>
    <w:rsid w:val="005832D0"/>
    <w:rsid w:val="00584046"/>
    <w:rsid w:val="00584650"/>
    <w:rsid w:val="00584665"/>
    <w:rsid w:val="0059136A"/>
    <w:rsid w:val="0059188B"/>
    <w:rsid w:val="0059380D"/>
    <w:rsid w:val="00593C0B"/>
    <w:rsid w:val="00593E2D"/>
    <w:rsid w:val="00595509"/>
    <w:rsid w:val="00596F7A"/>
    <w:rsid w:val="00597003"/>
    <w:rsid w:val="005A0244"/>
    <w:rsid w:val="005A11EB"/>
    <w:rsid w:val="005A4158"/>
    <w:rsid w:val="005A4361"/>
    <w:rsid w:val="005A7E3E"/>
    <w:rsid w:val="005B2994"/>
    <w:rsid w:val="005B55D2"/>
    <w:rsid w:val="005B643C"/>
    <w:rsid w:val="005C0D7E"/>
    <w:rsid w:val="005C233D"/>
    <w:rsid w:val="005C2FC4"/>
    <w:rsid w:val="005C4AFE"/>
    <w:rsid w:val="005C67CB"/>
    <w:rsid w:val="005D245B"/>
    <w:rsid w:val="005D3DC3"/>
    <w:rsid w:val="005D50FA"/>
    <w:rsid w:val="005D7920"/>
    <w:rsid w:val="005D7E77"/>
    <w:rsid w:val="005E06FF"/>
    <w:rsid w:val="005E16D7"/>
    <w:rsid w:val="005E1DF6"/>
    <w:rsid w:val="005E1F25"/>
    <w:rsid w:val="005E6963"/>
    <w:rsid w:val="005F1FD3"/>
    <w:rsid w:val="005F47CF"/>
    <w:rsid w:val="005F5B95"/>
    <w:rsid w:val="005F6265"/>
    <w:rsid w:val="00600B8B"/>
    <w:rsid w:val="00601068"/>
    <w:rsid w:val="00601A5A"/>
    <w:rsid w:val="00601C2D"/>
    <w:rsid w:val="0060257E"/>
    <w:rsid w:val="0060347C"/>
    <w:rsid w:val="00603CBF"/>
    <w:rsid w:val="00604C8F"/>
    <w:rsid w:val="006053C1"/>
    <w:rsid w:val="00606633"/>
    <w:rsid w:val="0060717B"/>
    <w:rsid w:val="00612CAC"/>
    <w:rsid w:val="00614198"/>
    <w:rsid w:val="0061528E"/>
    <w:rsid w:val="0061547B"/>
    <w:rsid w:val="0061730C"/>
    <w:rsid w:val="00621B2D"/>
    <w:rsid w:val="00621BD7"/>
    <w:rsid w:val="006225DF"/>
    <w:rsid w:val="006259C3"/>
    <w:rsid w:val="00632EF3"/>
    <w:rsid w:val="006351D8"/>
    <w:rsid w:val="00636A25"/>
    <w:rsid w:val="00641E3A"/>
    <w:rsid w:val="006430E6"/>
    <w:rsid w:val="00646040"/>
    <w:rsid w:val="00651C3F"/>
    <w:rsid w:val="006524C1"/>
    <w:rsid w:val="00652D23"/>
    <w:rsid w:val="0065448E"/>
    <w:rsid w:val="0065498C"/>
    <w:rsid w:val="0065698D"/>
    <w:rsid w:val="00667920"/>
    <w:rsid w:val="00670397"/>
    <w:rsid w:val="006709E2"/>
    <w:rsid w:val="00672D18"/>
    <w:rsid w:val="0067674D"/>
    <w:rsid w:val="006779F5"/>
    <w:rsid w:val="00681FF9"/>
    <w:rsid w:val="006848B4"/>
    <w:rsid w:val="0068499C"/>
    <w:rsid w:val="00690A48"/>
    <w:rsid w:val="00690B2F"/>
    <w:rsid w:val="00690C66"/>
    <w:rsid w:val="0069116E"/>
    <w:rsid w:val="0069116F"/>
    <w:rsid w:val="006924CE"/>
    <w:rsid w:val="00692EBB"/>
    <w:rsid w:val="0069630A"/>
    <w:rsid w:val="006963B4"/>
    <w:rsid w:val="00696E99"/>
    <w:rsid w:val="00697E00"/>
    <w:rsid w:val="00697E6F"/>
    <w:rsid w:val="006A137A"/>
    <w:rsid w:val="006A22D1"/>
    <w:rsid w:val="006A2305"/>
    <w:rsid w:val="006A46A3"/>
    <w:rsid w:val="006B1A21"/>
    <w:rsid w:val="006B2A54"/>
    <w:rsid w:val="006B6A14"/>
    <w:rsid w:val="006C15E7"/>
    <w:rsid w:val="006C26F2"/>
    <w:rsid w:val="006C41C3"/>
    <w:rsid w:val="006C4A16"/>
    <w:rsid w:val="006C709A"/>
    <w:rsid w:val="006C7803"/>
    <w:rsid w:val="006D33D4"/>
    <w:rsid w:val="006D6301"/>
    <w:rsid w:val="006D6796"/>
    <w:rsid w:val="006D7CA0"/>
    <w:rsid w:val="006D7F55"/>
    <w:rsid w:val="006E1815"/>
    <w:rsid w:val="006E24FD"/>
    <w:rsid w:val="006E293F"/>
    <w:rsid w:val="006E2B8E"/>
    <w:rsid w:val="006E3B7E"/>
    <w:rsid w:val="006E5C01"/>
    <w:rsid w:val="006E70B4"/>
    <w:rsid w:val="006F0B8A"/>
    <w:rsid w:val="006F1FF4"/>
    <w:rsid w:val="006F28B8"/>
    <w:rsid w:val="00700AA6"/>
    <w:rsid w:val="0070227F"/>
    <w:rsid w:val="007026F6"/>
    <w:rsid w:val="007033A3"/>
    <w:rsid w:val="00703CB3"/>
    <w:rsid w:val="00705060"/>
    <w:rsid w:val="00705B81"/>
    <w:rsid w:val="0070630E"/>
    <w:rsid w:val="00711D35"/>
    <w:rsid w:val="007120D4"/>
    <w:rsid w:val="0071270A"/>
    <w:rsid w:val="0071375E"/>
    <w:rsid w:val="007141A1"/>
    <w:rsid w:val="00714CAD"/>
    <w:rsid w:val="00716F7A"/>
    <w:rsid w:val="00717AEA"/>
    <w:rsid w:val="0072007F"/>
    <w:rsid w:val="00720976"/>
    <w:rsid w:val="007236D0"/>
    <w:rsid w:val="00723FAE"/>
    <w:rsid w:val="00727676"/>
    <w:rsid w:val="00731485"/>
    <w:rsid w:val="00735277"/>
    <w:rsid w:val="00736009"/>
    <w:rsid w:val="00737666"/>
    <w:rsid w:val="00743432"/>
    <w:rsid w:val="00746F82"/>
    <w:rsid w:val="007477F9"/>
    <w:rsid w:val="00753F9A"/>
    <w:rsid w:val="007543F9"/>
    <w:rsid w:val="007602ED"/>
    <w:rsid w:val="0076043D"/>
    <w:rsid w:val="0076157E"/>
    <w:rsid w:val="00763CBC"/>
    <w:rsid w:val="00772340"/>
    <w:rsid w:val="00773EE8"/>
    <w:rsid w:val="00774D1B"/>
    <w:rsid w:val="00774E5B"/>
    <w:rsid w:val="00775CD7"/>
    <w:rsid w:val="007765D2"/>
    <w:rsid w:val="007766E0"/>
    <w:rsid w:val="007779DC"/>
    <w:rsid w:val="00777C1C"/>
    <w:rsid w:val="00777D72"/>
    <w:rsid w:val="00780516"/>
    <w:rsid w:val="00780557"/>
    <w:rsid w:val="00781102"/>
    <w:rsid w:val="00781E4A"/>
    <w:rsid w:val="00784510"/>
    <w:rsid w:val="00791462"/>
    <w:rsid w:val="00793864"/>
    <w:rsid w:val="007958D7"/>
    <w:rsid w:val="00796D08"/>
    <w:rsid w:val="007A0130"/>
    <w:rsid w:val="007A0B74"/>
    <w:rsid w:val="007A78BB"/>
    <w:rsid w:val="007A7AA2"/>
    <w:rsid w:val="007B01FC"/>
    <w:rsid w:val="007B4DE0"/>
    <w:rsid w:val="007C2888"/>
    <w:rsid w:val="007C405A"/>
    <w:rsid w:val="007C6F7D"/>
    <w:rsid w:val="007C78F4"/>
    <w:rsid w:val="007D33F4"/>
    <w:rsid w:val="007D3529"/>
    <w:rsid w:val="007D5A09"/>
    <w:rsid w:val="007D5D33"/>
    <w:rsid w:val="007D6AFA"/>
    <w:rsid w:val="007D7E17"/>
    <w:rsid w:val="007E0962"/>
    <w:rsid w:val="007E0D5A"/>
    <w:rsid w:val="007E490E"/>
    <w:rsid w:val="007E66E0"/>
    <w:rsid w:val="007F074F"/>
    <w:rsid w:val="007F07A9"/>
    <w:rsid w:val="007F0BF1"/>
    <w:rsid w:val="007F26DC"/>
    <w:rsid w:val="007F5A0C"/>
    <w:rsid w:val="007F7D74"/>
    <w:rsid w:val="00800D3B"/>
    <w:rsid w:val="00800F97"/>
    <w:rsid w:val="008024BC"/>
    <w:rsid w:val="00804542"/>
    <w:rsid w:val="00805CD1"/>
    <w:rsid w:val="00807019"/>
    <w:rsid w:val="0080783E"/>
    <w:rsid w:val="00807CED"/>
    <w:rsid w:val="00807F54"/>
    <w:rsid w:val="00811511"/>
    <w:rsid w:val="00812E08"/>
    <w:rsid w:val="00813DB0"/>
    <w:rsid w:val="00815E5A"/>
    <w:rsid w:val="00816213"/>
    <w:rsid w:val="00817489"/>
    <w:rsid w:val="008206AA"/>
    <w:rsid w:val="0082152E"/>
    <w:rsid w:val="00821CA5"/>
    <w:rsid w:val="00823279"/>
    <w:rsid w:val="008234E9"/>
    <w:rsid w:val="00823612"/>
    <w:rsid w:val="00823D6A"/>
    <w:rsid w:val="00826AD0"/>
    <w:rsid w:val="00827A57"/>
    <w:rsid w:val="00830F89"/>
    <w:rsid w:val="00832FFD"/>
    <w:rsid w:val="00833FA1"/>
    <w:rsid w:val="00834FA2"/>
    <w:rsid w:val="008379DD"/>
    <w:rsid w:val="00840E91"/>
    <w:rsid w:val="008430C7"/>
    <w:rsid w:val="00843BFE"/>
    <w:rsid w:val="00844920"/>
    <w:rsid w:val="008451BD"/>
    <w:rsid w:val="00854643"/>
    <w:rsid w:val="0086226F"/>
    <w:rsid w:val="0086553C"/>
    <w:rsid w:val="00865D00"/>
    <w:rsid w:val="008709C6"/>
    <w:rsid w:val="008723AD"/>
    <w:rsid w:val="008732B0"/>
    <w:rsid w:val="00876BB0"/>
    <w:rsid w:val="00877827"/>
    <w:rsid w:val="00880433"/>
    <w:rsid w:val="00880C17"/>
    <w:rsid w:val="00883B7C"/>
    <w:rsid w:val="00886DCE"/>
    <w:rsid w:val="00887462"/>
    <w:rsid w:val="008921DA"/>
    <w:rsid w:val="008922D2"/>
    <w:rsid w:val="008942E7"/>
    <w:rsid w:val="0089433E"/>
    <w:rsid w:val="0089485A"/>
    <w:rsid w:val="00896032"/>
    <w:rsid w:val="008A10E8"/>
    <w:rsid w:val="008A6216"/>
    <w:rsid w:val="008B05E6"/>
    <w:rsid w:val="008B137A"/>
    <w:rsid w:val="008B1F04"/>
    <w:rsid w:val="008B2B28"/>
    <w:rsid w:val="008B38FC"/>
    <w:rsid w:val="008B4259"/>
    <w:rsid w:val="008B6ED2"/>
    <w:rsid w:val="008B721A"/>
    <w:rsid w:val="008C29DE"/>
    <w:rsid w:val="008C2CB4"/>
    <w:rsid w:val="008C30DA"/>
    <w:rsid w:val="008C4FBF"/>
    <w:rsid w:val="008C5200"/>
    <w:rsid w:val="008C5EB0"/>
    <w:rsid w:val="008D02EE"/>
    <w:rsid w:val="008D07D1"/>
    <w:rsid w:val="008D14C0"/>
    <w:rsid w:val="008D15DA"/>
    <w:rsid w:val="008D258A"/>
    <w:rsid w:val="008D2B6C"/>
    <w:rsid w:val="008D33BD"/>
    <w:rsid w:val="008D51B1"/>
    <w:rsid w:val="008D5E25"/>
    <w:rsid w:val="008D7BB4"/>
    <w:rsid w:val="008D7F85"/>
    <w:rsid w:val="008E1A6C"/>
    <w:rsid w:val="008E1C3E"/>
    <w:rsid w:val="008E2FD4"/>
    <w:rsid w:val="008E37A7"/>
    <w:rsid w:val="008E3EE5"/>
    <w:rsid w:val="008E6BFA"/>
    <w:rsid w:val="008F69FF"/>
    <w:rsid w:val="008F6DA7"/>
    <w:rsid w:val="0090077E"/>
    <w:rsid w:val="00900C43"/>
    <w:rsid w:val="009048A9"/>
    <w:rsid w:val="00907590"/>
    <w:rsid w:val="009076F8"/>
    <w:rsid w:val="00910ACD"/>
    <w:rsid w:val="00910C65"/>
    <w:rsid w:val="009126E2"/>
    <w:rsid w:val="00914CB7"/>
    <w:rsid w:val="0091505D"/>
    <w:rsid w:val="00916A13"/>
    <w:rsid w:val="00924EA4"/>
    <w:rsid w:val="009272B3"/>
    <w:rsid w:val="009275B4"/>
    <w:rsid w:val="00937B59"/>
    <w:rsid w:val="00941FE0"/>
    <w:rsid w:val="00942E2C"/>
    <w:rsid w:val="00942EBF"/>
    <w:rsid w:val="0095360D"/>
    <w:rsid w:val="00970FAD"/>
    <w:rsid w:val="00972B84"/>
    <w:rsid w:val="00975519"/>
    <w:rsid w:val="00976642"/>
    <w:rsid w:val="00980970"/>
    <w:rsid w:val="00980D5E"/>
    <w:rsid w:val="009813E8"/>
    <w:rsid w:val="00981D06"/>
    <w:rsid w:val="00982A84"/>
    <w:rsid w:val="00985B4B"/>
    <w:rsid w:val="00985D67"/>
    <w:rsid w:val="0099089D"/>
    <w:rsid w:val="00993EAC"/>
    <w:rsid w:val="00995035"/>
    <w:rsid w:val="009A0D35"/>
    <w:rsid w:val="009A2B23"/>
    <w:rsid w:val="009A5F09"/>
    <w:rsid w:val="009B10E2"/>
    <w:rsid w:val="009B278C"/>
    <w:rsid w:val="009B27AF"/>
    <w:rsid w:val="009B37DE"/>
    <w:rsid w:val="009B42B4"/>
    <w:rsid w:val="009B4CC5"/>
    <w:rsid w:val="009B5F64"/>
    <w:rsid w:val="009B66CD"/>
    <w:rsid w:val="009C08D1"/>
    <w:rsid w:val="009C38F7"/>
    <w:rsid w:val="009C417E"/>
    <w:rsid w:val="009D13D5"/>
    <w:rsid w:val="009D1A4E"/>
    <w:rsid w:val="009D51B6"/>
    <w:rsid w:val="009D5F31"/>
    <w:rsid w:val="009D61B9"/>
    <w:rsid w:val="009D64D3"/>
    <w:rsid w:val="009D6699"/>
    <w:rsid w:val="009E3B5F"/>
    <w:rsid w:val="009E750B"/>
    <w:rsid w:val="009F07C0"/>
    <w:rsid w:val="009F08C6"/>
    <w:rsid w:val="009F0C94"/>
    <w:rsid w:val="009F6A95"/>
    <w:rsid w:val="009F7102"/>
    <w:rsid w:val="009F7F51"/>
    <w:rsid w:val="00A02DEB"/>
    <w:rsid w:val="00A02E93"/>
    <w:rsid w:val="00A03A5E"/>
    <w:rsid w:val="00A04695"/>
    <w:rsid w:val="00A0751A"/>
    <w:rsid w:val="00A10A1E"/>
    <w:rsid w:val="00A11D1C"/>
    <w:rsid w:val="00A130A6"/>
    <w:rsid w:val="00A13609"/>
    <w:rsid w:val="00A14BC2"/>
    <w:rsid w:val="00A21033"/>
    <w:rsid w:val="00A219EE"/>
    <w:rsid w:val="00A226F1"/>
    <w:rsid w:val="00A258CF"/>
    <w:rsid w:val="00A26851"/>
    <w:rsid w:val="00A271E3"/>
    <w:rsid w:val="00A274FD"/>
    <w:rsid w:val="00A3308C"/>
    <w:rsid w:val="00A33514"/>
    <w:rsid w:val="00A34F7B"/>
    <w:rsid w:val="00A35E78"/>
    <w:rsid w:val="00A40D00"/>
    <w:rsid w:val="00A412A0"/>
    <w:rsid w:val="00A43338"/>
    <w:rsid w:val="00A43585"/>
    <w:rsid w:val="00A453D0"/>
    <w:rsid w:val="00A47F83"/>
    <w:rsid w:val="00A50237"/>
    <w:rsid w:val="00A50399"/>
    <w:rsid w:val="00A51B62"/>
    <w:rsid w:val="00A52E0A"/>
    <w:rsid w:val="00A54229"/>
    <w:rsid w:val="00A56318"/>
    <w:rsid w:val="00A5650C"/>
    <w:rsid w:val="00A568AE"/>
    <w:rsid w:val="00A570DB"/>
    <w:rsid w:val="00A6540C"/>
    <w:rsid w:val="00A74C15"/>
    <w:rsid w:val="00A807F5"/>
    <w:rsid w:val="00A82F5A"/>
    <w:rsid w:val="00A83864"/>
    <w:rsid w:val="00A83DA8"/>
    <w:rsid w:val="00A8416D"/>
    <w:rsid w:val="00A87075"/>
    <w:rsid w:val="00A909DD"/>
    <w:rsid w:val="00A91A15"/>
    <w:rsid w:val="00A91D29"/>
    <w:rsid w:val="00A92719"/>
    <w:rsid w:val="00A93D9C"/>
    <w:rsid w:val="00A95585"/>
    <w:rsid w:val="00AA0808"/>
    <w:rsid w:val="00AA0C27"/>
    <w:rsid w:val="00AA0E85"/>
    <w:rsid w:val="00AA2277"/>
    <w:rsid w:val="00AA2824"/>
    <w:rsid w:val="00AA2896"/>
    <w:rsid w:val="00AA2964"/>
    <w:rsid w:val="00AA2FFE"/>
    <w:rsid w:val="00AA3A7E"/>
    <w:rsid w:val="00AA420B"/>
    <w:rsid w:val="00AB0954"/>
    <w:rsid w:val="00AB0A2E"/>
    <w:rsid w:val="00AB2C88"/>
    <w:rsid w:val="00AB4B7B"/>
    <w:rsid w:val="00AB57DB"/>
    <w:rsid w:val="00AB5E1D"/>
    <w:rsid w:val="00AD2EF9"/>
    <w:rsid w:val="00AD6A56"/>
    <w:rsid w:val="00AD6A95"/>
    <w:rsid w:val="00AE04CE"/>
    <w:rsid w:val="00AE1510"/>
    <w:rsid w:val="00AE187E"/>
    <w:rsid w:val="00AE4E48"/>
    <w:rsid w:val="00AE6A87"/>
    <w:rsid w:val="00AF0962"/>
    <w:rsid w:val="00AF4FC0"/>
    <w:rsid w:val="00B0002B"/>
    <w:rsid w:val="00B050B2"/>
    <w:rsid w:val="00B058AF"/>
    <w:rsid w:val="00B0600E"/>
    <w:rsid w:val="00B063F0"/>
    <w:rsid w:val="00B10A93"/>
    <w:rsid w:val="00B137B1"/>
    <w:rsid w:val="00B13FDE"/>
    <w:rsid w:val="00B146A1"/>
    <w:rsid w:val="00B15704"/>
    <w:rsid w:val="00B17EBB"/>
    <w:rsid w:val="00B2269A"/>
    <w:rsid w:val="00B22FFE"/>
    <w:rsid w:val="00B30353"/>
    <w:rsid w:val="00B3172E"/>
    <w:rsid w:val="00B344E4"/>
    <w:rsid w:val="00B34ADF"/>
    <w:rsid w:val="00B418EE"/>
    <w:rsid w:val="00B431F4"/>
    <w:rsid w:val="00B43265"/>
    <w:rsid w:val="00B434EE"/>
    <w:rsid w:val="00B45EC3"/>
    <w:rsid w:val="00B47C20"/>
    <w:rsid w:val="00B50F7F"/>
    <w:rsid w:val="00B551F1"/>
    <w:rsid w:val="00B55DDE"/>
    <w:rsid w:val="00B56CDB"/>
    <w:rsid w:val="00B57A2C"/>
    <w:rsid w:val="00B63C86"/>
    <w:rsid w:val="00B644A5"/>
    <w:rsid w:val="00B654CC"/>
    <w:rsid w:val="00B655E5"/>
    <w:rsid w:val="00B663EE"/>
    <w:rsid w:val="00B6734D"/>
    <w:rsid w:val="00B675D3"/>
    <w:rsid w:val="00B67802"/>
    <w:rsid w:val="00B70DC8"/>
    <w:rsid w:val="00B722F4"/>
    <w:rsid w:val="00B72700"/>
    <w:rsid w:val="00B72FCB"/>
    <w:rsid w:val="00B74F77"/>
    <w:rsid w:val="00B75297"/>
    <w:rsid w:val="00B77050"/>
    <w:rsid w:val="00B81EAA"/>
    <w:rsid w:val="00B82B44"/>
    <w:rsid w:val="00B83AF4"/>
    <w:rsid w:val="00B840D2"/>
    <w:rsid w:val="00B8652E"/>
    <w:rsid w:val="00B93DF8"/>
    <w:rsid w:val="00B9524B"/>
    <w:rsid w:val="00B964A1"/>
    <w:rsid w:val="00B96A59"/>
    <w:rsid w:val="00B97027"/>
    <w:rsid w:val="00BA0858"/>
    <w:rsid w:val="00BA1170"/>
    <w:rsid w:val="00BA2874"/>
    <w:rsid w:val="00BA3539"/>
    <w:rsid w:val="00BA4752"/>
    <w:rsid w:val="00BA4F68"/>
    <w:rsid w:val="00BA6364"/>
    <w:rsid w:val="00BA77CA"/>
    <w:rsid w:val="00BA7B59"/>
    <w:rsid w:val="00BB182B"/>
    <w:rsid w:val="00BB1E26"/>
    <w:rsid w:val="00BB38CF"/>
    <w:rsid w:val="00BB47F4"/>
    <w:rsid w:val="00BC0990"/>
    <w:rsid w:val="00BC37CB"/>
    <w:rsid w:val="00BC3D19"/>
    <w:rsid w:val="00BD59BA"/>
    <w:rsid w:val="00BD601C"/>
    <w:rsid w:val="00BE1D45"/>
    <w:rsid w:val="00BE2EC6"/>
    <w:rsid w:val="00BE466B"/>
    <w:rsid w:val="00BE5611"/>
    <w:rsid w:val="00BE6C90"/>
    <w:rsid w:val="00BF1679"/>
    <w:rsid w:val="00BF19E2"/>
    <w:rsid w:val="00BF1F5E"/>
    <w:rsid w:val="00BF208F"/>
    <w:rsid w:val="00BF30C8"/>
    <w:rsid w:val="00BF3766"/>
    <w:rsid w:val="00BF44EC"/>
    <w:rsid w:val="00BF5931"/>
    <w:rsid w:val="00BF732F"/>
    <w:rsid w:val="00C01BCD"/>
    <w:rsid w:val="00C02DC5"/>
    <w:rsid w:val="00C03D8A"/>
    <w:rsid w:val="00C05BEA"/>
    <w:rsid w:val="00C07DD1"/>
    <w:rsid w:val="00C10FA9"/>
    <w:rsid w:val="00C24C20"/>
    <w:rsid w:val="00C255E6"/>
    <w:rsid w:val="00C2573A"/>
    <w:rsid w:val="00C309C8"/>
    <w:rsid w:val="00C31070"/>
    <w:rsid w:val="00C323AC"/>
    <w:rsid w:val="00C34003"/>
    <w:rsid w:val="00C3426A"/>
    <w:rsid w:val="00C4181A"/>
    <w:rsid w:val="00C41B35"/>
    <w:rsid w:val="00C41E8D"/>
    <w:rsid w:val="00C42D4F"/>
    <w:rsid w:val="00C44E5E"/>
    <w:rsid w:val="00C45008"/>
    <w:rsid w:val="00C451FB"/>
    <w:rsid w:val="00C452EF"/>
    <w:rsid w:val="00C4544B"/>
    <w:rsid w:val="00C50D99"/>
    <w:rsid w:val="00C53151"/>
    <w:rsid w:val="00C55B93"/>
    <w:rsid w:val="00C56162"/>
    <w:rsid w:val="00C57DE8"/>
    <w:rsid w:val="00C6193F"/>
    <w:rsid w:val="00C61976"/>
    <w:rsid w:val="00C62487"/>
    <w:rsid w:val="00C64986"/>
    <w:rsid w:val="00C654EC"/>
    <w:rsid w:val="00C665D3"/>
    <w:rsid w:val="00C667A8"/>
    <w:rsid w:val="00C72C67"/>
    <w:rsid w:val="00C72D4C"/>
    <w:rsid w:val="00C73C18"/>
    <w:rsid w:val="00C745F7"/>
    <w:rsid w:val="00C75ECF"/>
    <w:rsid w:val="00C763B3"/>
    <w:rsid w:val="00C77720"/>
    <w:rsid w:val="00C77D11"/>
    <w:rsid w:val="00C85C12"/>
    <w:rsid w:val="00C85E2D"/>
    <w:rsid w:val="00C86043"/>
    <w:rsid w:val="00C86225"/>
    <w:rsid w:val="00C862E8"/>
    <w:rsid w:val="00C90652"/>
    <w:rsid w:val="00C90D90"/>
    <w:rsid w:val="00C91D4E"/>
    <w:rsid w:val="00C91F09"/>
    <w:rsid w:val="00C94BBF"/>
    <w:rsid w:val="00C94F65"/>
    <w:rsid w:val="00C954A8"/>
    <w:rsid w:val="00C97723"/>
    <w:rsid w:val="00C97A5C"/>
    <w:rsid w:val="00CA01AA"/>
    <w:rsid w:val="00CA1A04"/>
    <w:rsid w:val="00CA401B"/>
    <w:rsid w:val="00CB5239"/>
    <w:rsid w:val="00CB682C"/>
    <w:rsid w:val="00CB77A9"/>
    <w:rsid w:val="00CC01E9"/>
    <w:rsid w:val="00CC261F"/>
    <w:rsid w:val="00CC407F"/>
    <w:rsid w:val="00CC50B3"/>
    <w:rsid w:val="00CC57FB"/>
    <w:rsid w:val="00CD241F"/>
    <w:rsid w:val="00CD25C5"/>
    <w:rsid w:val="00CD2CFB"/>
    <w:rsid w:val="00CD60F6"/>
    <w:rsid w:val="00CD62B7"/>
    <w:rsid w:val="00CE2838"/>
    <w:rsid w:val="00CE3701"/>
    <w:rsid w:val="00CE377E"/>
    <w:rsid w:val="00CE56D7"/>
    <w:rsid w:val="00CE587B"/>
    <w:rsid w:val="00CE7D8C"/>
    <w:rsid w:val="00CF37F1"/>
    <w:rsid w:val="00D0156C"/>
    <w:rsid w:val="00D01F2D"/>
    <w:rsid w:val="00D02D2B"/>
    <w:rsid w:val="00D03CF6"/>
    <w:rsid w:val="00D05328"/>
    <w:rsid w:val="00D05FC0"/>
    <w:rsid w:val="00D10A5C"/>
    <w:rsid w:val="00D117BE"/>
    <w:rsid w:val="00D1399B"/>
    <w:rsid w:val="00D20A23"/>
    <w:rsid w:val="00D22894"/>
    <w:rsid w:val="00D2364A"/>
    <w:rsid w:val="00D2515D"/>
    <w:rsid w:val="00D260B5"/>
    <w:rsid w:val="00D276B6"/>
    <w:rsid w:val="00D30C38"/>
    <w:rsid w:val="00D317B4"/>
    <w:rsid w:val="00D3447E"/>
    <w:rsid w:val="00D35EC7"/>
    <w:rsid w:val="00D409D0"/>
    <w:rsid w:val="00D43DC7"/>
    <w:rsid w:val="00D44B2A"/>
    <w:rsid w:val="00D45D2F"/>
    <w:rsid w:val="00D45F0E"/>
    <w:rsid w:val="00D461F7"/>
    <w:rsid w:val="00D50624"/>
    <w:rsid w:val="00D507D2"/>
    <w:rsid w:val="00D5289A"/>
    <w:rsid w:val="00D53AB5"/>
    <w:rsid w:val="00D57917"/>
    <w:rsid w:val="00D6001E"/>
    <w:rsid w:val="00D602E7"/>
    <w:rsid w:val="00D660C1"/>
    <w:rsid w:val="00D731E1"/>
    <w:rsid w:val="00D74418"/>
    <w:rsid w:val="00D75857"/>
    <w:rsid w:val="00D77083"/>
    <w:rsid w:val="00D775CF"/>
    <w:rsid w:val="00D8119B"/>
    <w:rsid w:val="00D81B37"/>
    <w:rsid w:val="00D8513A"/>
    <w:rsid w:val="00D855B1"/>
    <w:rsid w:val="00D85DAC"/>
    <w:rsid w:val="00D869C8"/>
    <w:rsid w:val="00D87A23"/>
    <w:rsid w:val="00D87EE5"/>
    <w:rsid w:val="00D927D6"/>
    <w:rsid w:val="00D95117"/>
    <w:rsid w:val="00D957A1"/>
    <w:rsid w:val="00DA2BE2"/>
    <w:rsid w:val="00DA5FF8"/>
    <w:rsid w:val="00DA6C22"/>
    <w:rsid w:val="00DB68AC"/>
    <w:rsid w:val="00DB7A30"/>
    <w:rsid w:val="00DC02B8"/>
    <w:rsid w:val="00DC7156"/>
    <w:rsid w:val="00DC7342"/>
    <w:rsid w:val="00DC753E"/>
    <w:rsid w:val="00DC795B"/>
    <w:rsid w:val="00DD2F39"/>
    <w:rsid w:val="00DD61A0"/>
    <w:rsid w:val="00DE0E25"/>
    <w:rsid w:val="00DE2A59"/>
    <w:rsid w:val="00DE5B4D"/>
    <w:rsid w:val="00DE6E8D"/>
    <w:rsid w:val="00DE7528"/>
    <w:rsid w:val="00DF2434"/>
    <w:rsid w:val="00DF37D5"/>
    <w:rsid w:val="00DF5492"/>
    <w:rsid w:val="00DF7E40"/>
    <w:rsid w:val="00E00878"/>
    <w:rsid w:val="00E01DA7"/>
    <w:rsid w:val="00E030D8"/>
    <w:rsid w:val="00E034B5"/>
    <w:rsid w:val="00E03822"/>
    <w:rsid w:val="00E04090"/>
    <w:rsid w:val="00E06AB4"/>
    <w:rsid w:val="00E06B0D"/>
    <w:rsid w:val="00E07690"/>
    <w:rsid w:val="00E107BD"/>
    <w:rsid w:val="00E12A5F"/>
    <w:rsid w:val="00E12A9B"/>
    <w:rsid w:val="00E147EA"/>
    <w:rsid w:val="00E14DA0"/>
    <w:rsid w:val="00E15D9D"/>
    <w:rsid w:val="00E16741"/>
    <w:rsid w:val="00E1683A"/>
    <w:rsid w:val="00E20070"/>
    <w:rsid w:val="00E2280E"/>
    <w:rsid w:val="00E229A9"/>
    <w:rsid w:val="00E23504"/>
    <w:rsid w:val="00E2351F"/>
    <w:rsid w:val="00E264A7"/>
    <w:rsid w:val="00E26FA8"/>
    <w:rsid w:val="00E27AD3"/>
    <w:rsid w:val="00E303E9"/>
    <w:rsid w:val="00E32B18"/>
    <w:rsid w:val="00E34F33"/>
    <w:rsid w:val="00E35A28"/>
    <w:rsid w:val="00E37AF7"/>
    <w:rsid w:val="00E45568"/>
    <w:rsid w:val="00E51CCB"/>
    <w:rsid w:val="00E5236B"/>
    <w:rsid w:val="00E638F2"/>
    <w:rsid w:val="00E65FB3"/>
    <w:rsid w:val="00E6627E"/>
    <w:rsid w:val="00E668A9"/>
    <w:rsid w:val="00E70D9B"/>
    <w:rsid w:val="00E745AF"/>
    <w:rsid w:val="00E748A2"/>
    <w:rsid w:val="00E75D98"/>
    <w:rsid w:val="00E81131"/>
    <w:rsid w:val="00E8188F"/>
    <w:rsid w:val="00E839F2"/>
    <w:rsid w:val="00E85B55"/>
    <w:rsid w:val="00E92834"/>
    <w:rsid w:val="00E93BA3"/>
    <w:rsid w:val="00E94CFA"/>
    <w:rsid w:val="00E97074"/>
    <w:rsid w:val="00EA0CB2"/>
    <w:rsid w:val="00EA132C"/>
    <w:rsid w:val="00EA15E1"/>
    <w:rsid w:val="00EA2BD7"/>
    <w:rsid w:val="00EA6F12"/>
    <w:rsid w:val="00EB2040"/>
    <w:rsid w:val="00EB21C5"/>
    <w:rsid w:val="00EB229A"/>
    <w:rsid w:val="00EB2B9E"/>
    <w:rsid w:val="00EB30CF"/>
    <w:rsid w:val="00EB3435"/>
    <w:rsid w:val="00EB4448"/>
    <w:rsid w:val="00EB448B"/>
    <w:rsid w:val="00EC0F70"/>
    <w:rsid w:val="00EC2670"/>
    <w:rsid w:val="00EC6AA5"/>
    <w:rsid w:val="00EC6B64"/>
    <w:rsid w:val="00ED16AF"/>
    <w:rsid w:val="00ED4D55"/>
    <w:rsid w:val="00ED4ED8"/>
    <w:rsid w:val="00ED71DD"/>
    <w:rsid w:val="00EE1741"/>
    <w:rsid w:val="00EE1B9C"/>
    <w:rsid w:val="00EE310C"/>
    <w:rsid w:val="00EE5833"/>
    <w:rsid w:val="00EE5AFF"/>
    <w:rsid w:val="00EE61C4"/>
    <w:rsid w:val="00EE65FE"/>
    <w:rsid w:val="00EE6B0F"/>
    <w:rsid w:val="00EF01A4"/>
    <w:rsid w:val="00EF1BCB"/>
    <w:rsid w:val="00EF2942"/>
    <w:rsid w:val="00EF79E2"/>
    <w:rsid w:val="00F01872"/>
    <w:rsid w:val="00F05D2D"/>
    <w:rsid w:val="00F070BB"/>
    <w:rsid w:val="00F106DE"/>
    <w:rsid w:val="00F10FC1"/>
    <w:rsid w:val="00F14521"/>
    <w:rsid w:val="00F14C0D"/>
    <w:rsid w:val="00F17E19"/>
    <w:rsid w:val="00F204B9"/>
    <w:rsid w:val="00F21C2A"/>
    <w:rsid w:val="00F21CC2"/>
    <w:rsid w:val="00F24494"/>
    <w:rsid w:val="00F24FC8"/>
    <w:rsid w:val="00F31974"/>
    <w:rsid w:val="00F32A99"/>
    <w:rsid w:val="00F34B4B"/>
    <w:rsid w:val="00F35384"/>
    <w:rsid w:val="00F36D4B"/>
    <w:rsid w:val="00F407B7"/>
    <w:rsid w:val="00F42218"/>
    <w:rsid w:val="00F455D3"/>
    <w:rsid w:val="00F46468"/>
    <w:rsid w:val="00F46BC7"/>
    <w:rsid w:val="00F506F6"/>
    <w:rsid w:val="00F51F44"/>
    <w:rsid w:val="00F52A11"/>
    <w:rsid w:val="00F54104"/>
    <w:rsid w:val="00F56B90"/>
    <w:rsid w:val="00F60C6C"/>
    <w:rsid w:val="00F60E72"/>
    <w:rsid w:val="00F62A97"/>
    <w:rsid w:val="00F62B8A"/>
    <w:rsid w:val="00F70163"/>
    <w:rsid w:val="00F71CBA"/>
    <w:rsid w:val="00F71F35"/>
    <w:rsid w:val="00F72DEE"/>
    <w:rsid w:val="00F72EF2"/>
    <w:rsid w:val="00F734BB"/>
    <w:rsid w:val="00F76111"/>
    <w:rsid w:val="00F77F65"/>
    <w:rsid w:val="00F81CD8"/>
    <w:rsid w:val="00F8221B"/>
    <w:rsid w:val="00F828B2"/>
    <w:rsid w:val="00F83515"/>
    <w:rsid w:val="00F84923"/>
    <w:rsid w:val="00F91B14"/>
    <w:rsid w:val="00F9492F"/>
    <w:rsid w:val="00F97713"/>
    <w:rsid w:val="00FA2EB7"/>
    <w:rsid w:val="00FA4C58"/>
    <w:rsid w:val="00FA6580"/>
    <w:rsid w:val="00FA680D"/>
    <w:rsid w:val="00FA7B77"/>
    <w:rsid w:val="00FB0371"/>
    <w:rsid w:val="00FB1A30"/>
    <w:rsid w:val="00FB218A"/>
    <w:rsid w:val="00FB2D31"/>
    <w:rsid w:val="00FB7068"/>
    <w:rsid w:val="00FB7342"/>
    <w:rsid w:val="00FB7FED"/>
    <w:rsid w:val="00FC5324"/>
    <w:rsid w:val="00FC6C95"/>
    <w:rsid w:val="00FC7273"/>
    <w:rsid w:val="00FD3D14"/>
    <w:rsid w:val="00FD5D74"/>
    <w:rsid w:val="00FD6C14"/>
    <w:rsid w:val="00FE0622"/>
    <w:rsid w:val="00FE0FFC"/>
    <w:rsid w:val="00FE2065"/>
    <w:rsid w:val="00FE2897"/>
    <w:rsid w:val="00FE2BF0"/>
    <w:rsid w:val="00FE3DD2"/>
    <w:rsid w:val="00FE4614"/>
    <w:rsid w:val="00FE7144"/>
    <w:rsid w:val="00FE7415"/>
    <w:rsid w:val="00FF1E8B"/>
    <w:rsid w:val="00FF2D62"/>
    <w:rsid w:val="00FF3D55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5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77"/>
    <w:pPr>
      <w:ind w:left="720"/>
      <w:contextualSpacing/>
    </w:pPr>
  </w:style>
  <w:style w:type="table" w:styleId="a4">
    <w:name w:val="Table Grid"/>
    <w:basedOn w:val="a1"/>
    <w:uiPriority w:val="59"/>
    <w:rsid w:val="0055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3FD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F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9E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41E8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E8D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D0"/>
  </w:style>
  <w:style w:type="paragraph" w:styleId="aa">
    <w:name w:val="footer"/>
    <w:basedOn w:val="a"/>
    <w:link w:val="ab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D0"/>
  </w:style>
  <w:style w:type="paragraph" w:customStyle="1" w:styleId="western">
    <w:name w:val="western"/>
    <w:basedOn w:val="a"/>
    <w:rsid w:val="00EB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268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rsid w:val="002941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F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C5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0850F7"/>
    <w:rPr>
      <w:b/>
      <w:bCs/>
    </w:rPr>
  </w:style>
  <w:style w:type="character" w:styleId="ae">
    <w:name w:val="Hyperlink"/>
    <w:basedOn w:val="a0"/>
    <w:uiPriority w:val="99"/>
    <w:semiHidden/>
    <w:unhideWhenUsed/>
    <w:rsid w:val="000850F7"/>
    <w:rPr>
      <w:color w:val="0000FF"/>
      <w:u w:val="single"/>
    </w:rPr>
  </w:style>
  <w:style w:type="character" w:customStyle="1" w:styleId="trg-b-header-wrapper">
    <w:name w:val="trg-b-header-wrapper"/>
    <w:basedOn w:val="a0"/>
    <w:rsid w:val="000850F7"/>
  </w:style>
  <w:style w:type="character" w:customStyle="1" w:styleId="trg-b-content-rolltitle">
    <w:name w:val="trg-b-content-roll__title"/>
    <w:basedOn w:val="a0"/>
    <w:rsid w:val="000850F7"/>
  </w:style>
  <w:style w:type="character" w:customStyle="1" w:styleId="trg-b-text">
    <w:name w:val="trg-b-text"/>
    <w:basedOn w:val="a0"/>
    <w:rsid w:val="000850F7"/>
  </w:style>
  <w:style w:type="character" w:styleId="af">
    <w:name w:val="Emphasis"/>
    <w:basedOn w:val="a0"/>
    <w:uiPriority w:val="20"/>
    <w:qFormat/>
    <w:rsid w:val="000850F7"/>
    <w:rPr>
      <w:i/>
      <w:iCs/>
    </w:rPr>
  </w:style>
  <w:style w:type="table" w:customStyle="1" w:styleId="4">
    <w:name w:val="Сетка таблицы4"/>
    <w:basedOn w:val="a1"/>
    <w:next w:val="a4"/>
    <w:uiPriority w:val="59"/>
    <w:rsid w:val="00CD25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24C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81E4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5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177"/>
    <w:pPr>
      <w:ind w:left="720"/>
      <w:contextualSpacing/>
    </w:pPr>
  </w:style>
  <w:style w:type="table" w:styleId="a4">
    <w:name w:val="Table Grid"/>
    <w:basedOn w:val="a1"/>
    <w:uiPriority w:val="59"/>
    <w:rsid w:val="0055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3FD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F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9E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41E8D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1E8D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8">
    <w:name w:val="header"/>
    <w:basedOn w:val="a"/>
    <w:link w:val="a9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D0"/>
  </w:style>
  <w:style w:type="paragraph" w:styleId="aa">
    <w:name w:val="footer"/>
    <w:basedOn w:val="a"/>
    <w:link w:val="ab"/>
    <w:uiPriority w:val="99"/>
    <w:unhideWhenUsed/>
    <w:rsid w:val="00D4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D0"/>
  </w:style>
  <w:style w:type="paragraph" w:customStyle="1" w:styleId="western">
    <w:name w:val="western"/>
    <w:basedOn w:val="a"/>
    <w:rsid w:val="00EB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268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rsid w:val="002941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F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C50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0850F7"/>
    <w:rPr>
      <w:b/>
      <w:bCs/>
    </w:rPr>
  </w:style>
  <w:style w:type="character" w:styleId="ae">
    <w:name w:val="Hyperlink"/>
    <w:basedOn w:val="a0"/>
    <w:uiPriority w:val="99"/>
    <w:semiHidden/>
    <w:unhideWhenUsed/>
    <w:rsid w:val="000850F7"/>
    <w:rPr>
      <w:color w:val="0000FF"/>
      <w:u w:val="single"/>
    </w:rPr>
  </w:style>
  <w:style w:type="character" w:customStyle="1" w:styleId="trg-b-header-wrapper">
    <w:name w:val="trg-b-header-wrapper"/>
    <w:basedOn w:val="a0"/>
    <w:rsid w:val="000850F7"/>
  </w:style>
  <w:style w:type="character" w:customStyle="1" w:styleId="trg-b-content-rolltitle">
    <w:name w:val="trg-b-content-roll__title"/>
    <w:basedOn w:val="a0"/>
    <w:rsid w:val="000850F7"/>
  </w:style>
  <w:style w:type="character" w:customStyle="1" w:styleId="trg-b-text">
    <w:name w:val="trg-b-text"/>
    <w:basedOn w:val="a0"/>
    <w:rsid w:val="000850F7"/>
  </w:style>
  <w:style w:type="character" w:styleId="af">
    <w:name w:val="Emphasis"/>
    <w:basedOn w:val="a0"/>
    <w:uiPriority w:val="20"/>
    <w:qFormat/>
    <w:rsid w:val="000850F7"/>
    <w:rPr>
      <w:i/>
      <w:iCs/>
    </w:rPr>
  </w:style>
  <w:style w:type="table" w:customStyle="1" w:styleId="4">
    <w:name w:val="Сетка таблицы4"/>
    <w:basedOn w:val="a1"/>
    <w:next w:val="a4"/>
    <w:uiPriority w:val="59"/>
    <w:rsid w:val="00CD25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24C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81E4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155C-874B-4158-84EC-4D59D368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ya</cp:lastModifiedBy>
  <cp:revision>14</cp:revision>
  <cp:lastPrinted>2021-11-08T08:04:00Z</cp:lastPrinted>
  <dcterms:created xsi:type="dcterms:W3CDTF">2021-10-20T13:32:00Z</dcterms:created>
  <dcterms:modified xsi:type="dcterms:W3CDTF">2022-08-01T06:13:00Z</dcterms:modified>
</cp:coreProperties>
</file>